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70" w:rsidRPr="00AA669A" w:rsidRDefault="00EB5122" w:rsidP="00243270">
      <w:pPr>
        <w:jc w:val="center"/>
        <w:rPr>
          <w:rFonts w:ascii="ＭＳ ゴシック" w:eastAsia="ＭＳ ゴシック" w:hAnsi="ＭＳ ゴシック"/>
          <w:sz w:val="28"/>
          <w:szCs w:val="28"/>
        </w:rPr>
      </w:pPr>
      <w:bookmarkStart w:id="0" w:name="_GoBack"/>
      <w:bookmarkEnd w:id="0"/>
      <w:r w:rsidRPr="00AA669A">
        <w:rPr>
          <w:rFonts w:ascii="ＭＳ ゴシック" w:eastAsia="ＭＳ ゴシック" w:hAnsi="ＭＳ ゴシック" w:hint="eastAsia"/>
          <w:sz w:val="28"/>
          <w:szCs w:val="28"/>
        </w:rPr>
        <w:t>○○○○（施設名）</w:t>
      </w:r>
      <w:r w:rsidR="00243270" w:rsidRPr="00AA669A">
        <w:rPr>
          <w:rFonts w:ascii="ＭＳ ゴシック" w:eastAsia="ＭＳ ゴシック" w:hAnsi="ＭＳ ゴシック" w:hint="eastAsia"/>
          <w:sz w:val="28"/>
          <w:szCs w:val="28"/>
        </w:rPr>
        <w:t>原子力災害</w:t>
      </w:r>
      <w:r w:rsidR="006C1DFB" w:rsidRPr="00AA669A">
        <w:rPr>
          <w:rFonts w:ascii="ＭＳ ゴシック" w:eastAsia="ＭＳ ゴシック" w:hAnsi="ＭＳ ゴシック" w:hint="eastAsia"/>
          <w:sz w:val="28"/>
          <w:szCs w:val="28"/>
        </w:rPr>
        <w:t>時</w:t>
      </w:r>
      <w:r w:rsidR="00243270" w:rsidRPr="00AA669A">
        <w:rPr>
          <w:rFonts w:ascii="ＭＳ ゴシック" w:eastAsia="ＭＳ ゴシック" w:hAnsi="ＭＳ ゴシック" w:hint="eastAsia"/>
          <w:sz w:val="28"/>
          <w:szCs w:val="28"/>
        </w:rPr>
        <w:t>避難計画</w:t>
      </w:r>
    </w:p>
    <w:p w:rsidR="00243270" w:rsidRDefault="00243270" w:rsidP="00243270">
      <w:pPr>
        <w:pStyle w:val="a3"/>
        <w:ind w:leftChars="0" w:left="360"/>
        <w:rPr>
          <w:rFonts w:ascii="ＭＳ ゴシック" w:eastAsia="ＭＳ ゴシック" w:hAnsi="ＭＳ ゴシック"/>
          <w:sz w:val="24"/>
          <w:szCs w:val="24"/>
        </w:rPr>
      </w:pPr>
    </w:p>
    <w:p w:rsidR="00AA669A" w:rsidRPr="00AA669A" w:rsidRDefault="00AA669A" w:rsidP="00243270">
      <w:pPr>
        <w:pStyle w:val="a3"/>
        <w:ind w:leftChars="0" w:left="360"/>
        <w:rPr>
          <w:rFonts w:ascii="ＭＳ ゴシック" w:eastAsia="ＭＳ ゴシック" w:hAnsi="ＭＳ ゴシック"/>
          <w:sz w:val="24"/>
          <w:szCs w:val="24"/>
        </w:rPr>
      </w:pPr>
    </w:p>
    <w:p w:rsidR="00243270" w:rsidRPr="00AA669A" w:rsidRDefault="00EB5122"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章　総則</w:t>
      </w:r>
    </w:p>
    <w:p w:rsidR="00EB5122" w:rsidRPr="00AA669A" w:rsidRDefault="00EB5122" w:rsidP="00EB5122">
      <w:pPr>
        <w:pStyle w:val="a3"/>
        <w:ind w:leftChars="0" w:left="0"/>
        <w:rPr>
          <w:rFonts w:ascii="ＭＳ ゴシック" w:eastAsia="ＭＳ ゴシック" w:hAnsi="ＭＳ ゴシック"/>
          <w:sz w:val="24"/>
          <w:szCs w:val="24"/>
        </w:rPr>
      </w:pPr>
    </w:p>
    <w:p w:rsidR="00EB5122" w:rsidRPr="00AA669A" w:rsidRDefault="00EB5122"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目的）</w:t>
      </w:r>
    </w:p>
    <w:p w:rsidR="00EB5122" w:rsidRPr="00AA669A" w:rsidRDefault="00EB5122"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条　この計画は、</w:t>
      </w:r>
      <w:r w:rsidR="0002351F">
        <w:rPr>
          <w:rFonts w:ascii="ＭＳ ゴシック" w:eastAsia="ＭＳ ゴシック" w:hAnsi="ＭＳ ゴシック" w:hint="eastAsia"/>
          <w:sz w:val="24"/>
          <w:szCs w:val="24"/>
        </w:rPr>
        <w:t>宮城県地域防災計画〔原子力災害対策編〕第２章第１３節</w:t>
      </w:r>
      <w:r w:rsidR="00AB37AC" w:rsidRPr="00AA669A">
        <w:rPr>
          <w:rFonts w:ascii="ＭＳ ゴシック" w:eastAsia="ＭＳ ゴシック" w:hAnsi="ＭＳ ゴシック" w:hint="eastAsia"/>
          <w:sz w:val="24"/>
          <w:szCs w:val="24"/>
        </w:rPr>
        <w:t>に基づき、○○○○（以下「施設」という。）における原子力災害対策について必要な事項を定め、</w:t>
      </w:r>
      <w:r w:rsidR="0002351F">
        <w:rPr>
          <w:rFonts w:ascii="ＭＳ ゴシック" w:eastAsia="ＭＳ ゴシック" w:hAnsi="ＭＳ ゴシック" w:hint="eastAsia"/>
          <w:sz w:val="24"/>
          <w:szCs w:val="24"/>
        </w:rPr>
        <w:t>東北電力株式会社女川</w:t>
      </w:r>
      <w:r w:rsidR="0002351F" w:rsidRPr="00454332">
        <w:rPr>
          <w:rFonts w:ascii="ＭＳ ゴシック" w:eastAsia="ＭＳ ゴシック" w:hAnsi="ＭＳ ゴシック" w:hint="eastAsia"/>
          <w:sz w:val="24"/>
          <w:szCs w:val="24"/>
        </w:rPr>
        <w:t>原子力発電所</w:t>
      </w:r>
      <w:r w:rsidR="00AB37AC" w:rsidRPr="00AA669A">
        <w:rPr>
          <w:rFonts w:ascii="ＭＳ ゴシック" w:eastAsia="ＭＳ ゴシック" w:hAnsi="ＭＳ ゴシック" w:hint="eastAsia"/>
          <w:sz w:val="24"/>
          <w:szCs w:val="24"/>
        </w:rPr>
        <w:t>の原子力事故による災害から、</w:t>
      </w:r>
      <w:r w:rsidR="006C1DFB" w:rsidRPr="00AA669A">
        <w:rPr>
          <w:rFonts w:ascii="ＭＳ ゴシック" w:eastAsia="ＭＳ ゴシック" w:hAnsi="ＭＳ ゴシック" w:hint="eastAsia"/>
          <w:sz w:val="24"/>
          <w:szCs w:val="24"/>
        </w:rPr>
        <w:t>施設利用者</w:t>
      </w:r>
      <w:r w:rsidR="00AB37AC" w:rsidRPr="00AA669A">
        <w:rPr>
          <w:rFonts w:ascii="ＭＳ ゴシック" w:eastAsia="ＭＳ ゴシック" w:hAnsi="ＭＳ ゴシック" w:hint="eastAsia"/>
          <w:sz w:val="24"/>
          <w:szCs w:val="24"/>
        </w:rPr>
        <w:t>および職員を安全かつ迅速に避難させることを目的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02351F" w:rsidRPr="00454332" w:rsidTr="009E752D">
        <w:trPr>
          <w:trHeight w:val="1270"/>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Default="0002351F" w:rsidP="009E752D">
            <w:pPr>
              <w:rPr>
                <w:rFonts w:ascii="ＭＳ 明朝" w:hAnsi="ＭＳ 明朝"/>
              </w:rPr>
            </w:pPr>
            <w:r>
              <w:rPr>
                <w:rFonts w:ascii="ＭＳ 明朝" w:hAnsi="ＭＳ 明朝" w:hint="eastAsia"/>
              </w:rPr>
              <w:t>（解説）</w:t>
            </w:r>
          </w:p>
          <w:p w:rsidR="0002351F" w:rsidRPr="00655B3D" w:rsidRDefault="0002351F" w:rsidP="009E752D">
            <w:pPr>
              <w:ind w:left="210" w:hangingChars="100" w:hanging="210"/>
              <w:rPr>
                <w:rFonts w:ascii="ＭＳ 明朝" w:hAnsi="ＭＳ 明朝"/>
              </w:rPr>
            </w:pPr>
            <w:r>
              <w:rPr>
                <w:rFonts w:ascii="ＭＳ 明朝" w:hAnsi="ＭＳ 明朝" w:hint="eastAsia"/>
              </w:rPr>
              <w:t xml:space="preserve">・　</w:t>
            </w:r>
            <w:r w:rsidRPr="00495883">
              <w:rPr>
                <w:rFonts w:ascii="ＭＳ 明朝" w:hAnsi="ＭＳ 明朝" w:hint="eastAsia"/>
              </w:rPr>
              <w:t>原子力災害単独の避難計画</w:t>
            </w:r>
            <w:r>
              <w:rPr>
                <w:rFonts w:ascii="ＭＳ 明朝" w:hAnsi="ＭＳ 明朝" w:hint="eastAsia"/>
              </w:rPr>
              <w:t>の</w:t>
            </w:r>
            <w:r w:rsidRPr="00495883">
              <w:rPr>
                <w:rFonts w:ascii="ＭＳ 明朝" w:hAnsi="ＭＳ 明朝" w:hint="eastAsia"/>
              </w:rPr>
              <w:t>みならず 、既に策定している自然災害</w:t>
            </w:r>
            <w:r>
              <w:rPr>
                <w:rFonts w:ascii="ＭＳ 明朝" w:hAnsi="ＭＳ 明朝" w:hint="eastAsia"/>
              </w:rPr>
              <w:t>に</w:t>
            </w:r>
            <w:r w:rsidRPr="00495883">
              <w:rPr>
                <w:rFonts w:ascii="ＭＳ 明朝" w:hAnsi="ＭＳ 明朝" w:hint="eastAsia"/>
              </w:rPr>
              <w:t>対す</w:t>
            </w:r>
            <w:r>
              <w:rPr>
                <w:rFonts w:ascii="ＭＳ 明朝" w:hAnsi="ＭＳ 明朝" w:hint="eastAsia"/>
              </w:rPr>
              <w:t>る</w:t>
            </w:r>
            <w:r w:rsidRPr="00495883">
              <w:rPr>
                <w:rFonts w:ascii="ＭＳ 明朝" w:hAnsi="ＭＳ 明朝" w:hint="eastAsia"/>
              </w:rPr>
              <w:t>防災対策と連動した、原子力</w:t>
            </w:r>
            <w:r>
              <w:rPr>
                <w:rFonts w:ascii="ＭＳ 明朝" w:hAnsi="ＭＳ 明朝" w:hint="eastAsia"/>
              </w:rPr>
              <w:t>災害と自然災害との</w:t>
            </w:r>
            <w:r w:rsidRPr="00495883">
              <w:rPr>
                <w:rFonts w:ascii="ＭＳ 明朝" w:hAnsi="ＭＳ 明朝" w:hint="eastAsia"/>
              </w:rPr>
              <w:t>複数事象に同時</w:t>
            </w:r>
            <w:r>
              <w:rPr>
                <w:rFonts w:ascii="ＭＳ 明朝" w:hAnsi="ＭＳ 明朝" w:hint="eastAsia"/>
              </w:rPr>
              <w:t>に対処</w:t>
            </w:r>
            <w:r w:rsidRPr="00495883">
              <w:rPr>
                <w:rFonts w:ascii="ＭＳ 明朝" w:hAnsi="ＭＳ 明朝" w:hint="eastAsia"/>
              </w:rPr>
              <w:t>する</w:t>
            </w:r>
            <w:r>
              <w:rPr>
                <w:rFonts w:ascii="ＭＳ 明朝" w:hAnsi="ＭＳ 明朝" w:hint="eastAsia"/>
              </w:rPr>
              <w:t>複合</w:t>
            </w:r>
            <w:r w:rsidRPr="00495883">
              <w:rPr>
                <w:rFonts w:ascii="ＭＳ 明朝" w:hAnsi="ＭＳ 明朝" w:hint="eastAsia"/>
              </w:rPr>
              <w:t>災害対策についても検討するよう</w:t>
            </w:r>
            <w:r>
              <w:rPr>
                <w:rFonts w:ascii="ＭＳ 明朝" w:hAnsi="ＭＳ 明朝" w:hint="eastAsia"/>
              </w:rPr>
              <w:t>に</w:t>
            </w:r>
            <w:r w:rsidRPr="00495883">
              <w:rPr>
                <w:rFonts w:ascii="ＭＳ 明朝" w:hAnsi="ＭＳ 明朝" w:hint="eastAsia"/>
              </w:rPr>
              <w:t>し</w:t>
            </w:r>
            <w:r>
              <w:rPr>
                <w:rFonts w:ascii="ＭＳ 明朝" w:hAnsi="ＭＳ 明朝" w:hint="eastAsia"/>
              </w:rPr>
              <w:t>て</w:t>
            </w:r>
            <w:r w:rsidRPr="00495883">
              <w:rPr>
                <w:rFonts w:ascii="ＭＳ 明朝" w:hAnsi="ＭＳ 明朝" w:hint="eastAsia"/>
              </w:rPr>
              <w:t>くださ</w:t>
            </w:r>
            <w:r>
              <w:rPr>
                <w:rFonts w:ascii="ＭＳ 明朝" w:hAnsi="ＭＳ 明朝" w:hint="eastAsia"/>
              </w:rPr>
              <w:t>い</w:t>
            </w:r>
            <w:r w:rsidRPr="00495883">
              <w:rPr>
                <w:rFonts w:ascii="ＭＳ 明朝" w:hAnsi="ＭＳ 明朝" w:hint="eastAsia"/>
              </w:rPr>
              <w:t>。</w:t>
            </w:r>
          </w:p>
        </w:tc>
      </w:tr>
    </w:tbl>
    <w:p w:rsidR="00AB37AC" w:rsidRPr="0002351F" w:rsidRDefault="00AB37AC" w:rsidP="00AB37AC">
      <w:pPr>
        <w:pStyle w:val="a3"/>
        <w:ind w:leftChars="0" w:left="240" w:hangingChars="100" w:hanging="240"/>
        <w:rPr>
          <w:rFonts w:ascii="ＭＳ ゴシック" w:eastAsia="ＭＳ ゴシック" w:hAnsi="ＭＳ ゴシック"/>
          <w:sz w:val="24"/>
          <w:szCs w:val="24"/>
        </w:rPr>
      </w:pPr>
    </w:p>
    <w:p w:rsidR="00AB37AC" w:rsidRPr="00AA669A" w:rsidRDefault="00AB37AC"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適用範囲）</w:t>
      </w:r>
    </w:p>
    <w:p w:rsidR="00AB37AC" w:rsidRPr="00AA669A" w:rsidRDefault="00AB37AC"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２条　この計画は、</w:t>
      </w:r>
      <w:r w:rsidR="006C1DFB" w:rsidRPr="00AA669A">
        <w:rPr>
          <w:rFonts w:ascii="ＭＳ ゴシック" w:eastAsia="ＭＳ ゴシック" w:hAnsi="ＭＳ ゴシック" w:hint="eastAsia"/>
          <w:sz w:val="24"/>
          <w:szCs w:val="24"/>
        </w:rPr>
        <w:t>施設利用者</w:t>
      </w:r>
      <w:r w:rsidRPr="00AA669A">
        <w:rPr>
          <w:rFonts w:ascii="ＭＳ ゴシック" w:eastAsia="ＭＳ ゴシック" w:hAnsi="ＭＳ ゴシック" w:hint="eastAsia"/>
          <w:sz w:val="24"/>
          <w:szCs w:val="24"/>
        </w:rPr>
        <w:t>および職員に適用する。</w:t>
      </w:r>
    </w:p>
    <w:p w:rsidR="00AB37AC" w:rsidRPr="00AA669A" w:rsidRDefault="00AB37AC" w:rsidP="00AB37AC">
      <w:pPr>
        <w:pStyle w:val="a3"/>
        <w:ind w:leftChars="0" w:left="240" w:hangingChars="100" w:hanging="240"/>
        <w:rPr>
          <w:rFonts w:ascii="ＭＳ ゴシック" w:eastAsia="ＭＳ ゴシック" w:hAnsi="ＭＳ ゴシック"/>
          <w:sz w:val="24"/>
          <w:szCs w:val="24"/>
        </w:rPr>
      </w:pPr>
    </w:p>
    <w:p w:rsidR="00EB1A50" w:rsidRPr="00AA669A" w:rsidRDefault="008011C7"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施設管理者の役割）</w:t>
      </w:r>
    </w:p>
    <w:p w:rsidR="008011C7" w:rsidRPr="00AA669A" w:rsidRDefault="002C7E49"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３</w:t>
      </w:r>
      <w:r w:rsidR="008011C7" w:rsidRPr="00AA669A">
        <w:rPr>
          <w:rFonts w:ascii="ＭＳ ゴシック" w:eastAsia="ＭＳ ゴシック" w:hAnsi="ＭＳ ゴシック" w:hint="eastAsia"/>
          <w:sz w:val="24"/>
          <w:szCs w:val="24"/>
        </w:rPr>
        <w:t>条　施設管理者は、本計画</w:t>
      </w:r>
      <w:r w:rsidR="00ED0CD7" w:rsidRPr="00AA669A">
        <w:rPr>
          <w:rFonts w:ascii="ＭＳ ゴシック" w:eastAsia="ＭＳ ゴシック" w:hAnsi="ＭＳ ゴシック" w:hint="eastAsia"/>
          <w:sz w:val="24"/>
          <w:szCs w:val="24"/>
        </w:rPr>
        <w:t>に基づき、施設職員を指揮し、原子力災害対策を総合的に推進するために</w:t>
      </w:r>
      <w:r w:rsidR="008011C7" w:rsidRPr="00AA669A">
        <w:rPr>
          <w:rFonts w:ascii="ＭＳ ゴシック" w:eastAsia="ＭＳ ゴシック" w:hAnsi="ＭＳ ゴシック" w:hint="eastAsia"/>
          <w:sz w:val="24"/>
          <w:szCs w:val="24"/>
        </w:rPr>
        <w:t>必要な措置を</w:t>
      </w:r>
      <w:r w:rsidR="00ED0CD7" w:rsidRPr="00AA669A">
        <w:rPr>
          <w:rFonts w:ascii="ＭＳ ゴシック" w:eastAsia="ＭＳ ゴシック" w:hAnsi="ＭＳ ゴシック" w:hint="eastAsia"/>
          <w:sz w:val="24"/>
          <w:szCs w:val="24"/>
        </w:rPr>
        <w:t>講ずるものとする。</w:t>
      </w:r>
    </w:p>
    <w:p w:rsidR="00ED0CD7" w:rsidRPr="00AA669A" w:rsidRDefault="00ED0CD7" w:rsidP="00AB37AC">
      <w:pPr>
        <w:pStyle w:val="a3"/>
        <w:ind w:leftChars="0" w:left="240" w:hangingChars="100" w:hanging="240"/>
        <w:rPr>
          <w:rFonts w:ascii="ＭＳ ゴシック" w:eastAsia="ＭＳ ゴシック" w:hAnsi="ＭＳ ゴシック"/>
          <w:sz w:val="24"/>
          <w:szCs w:val="24"/>
        </w:rPr>
      </w:pPr>
    </w:p>
    <w:p w:rsidR="00ED0CD7" w:rsidRPr="00AA669A" w:rsidRDefault="00ED0CD7"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施設職員の役割）</w:t>
      </w:r>
    </w:p>
    <w:p w:rsidR="00ED0CD7" w:rsidRPr="00AA669A" w:rsidRDefault="002C7E49"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４</w:t>
      </w:r>
      <w:r w:rsidR="00ED0CD7" w:rsidRPr="00AA669A">
        <w:rPr>
          <w:rFonts w:ascii="ＭＳ ゴシック" w:eastAsia="ＭＳ ゴシック" w:hAnsi="ＭＳ ゴシック" w:hint="eastAsia"/>
          <w:sz w:val="24"/>
          <w:szCs w:val="24"/>
        </w:rPr>
        <w:t>条　施設職員は、施設管理者の指揮のもと、利用者等の人命の確保のため、本計画に基づき、必要な措置を講ずるものとする。</w:t>
      </w:r>
    </w:p>
    <w:p w:rsidR="00ED0CD7" w:rsidRPr="00AA669A" w:rsidRDefault="00ED0CD7" w:rsidP="00AB37AC">
      <w:pPr>
        <w:pStyle w:val="a3"/>
        <w:ind w:leftChars="0" w:left="240" w:hangingChars="100" w:hanging="240"/>
        <w:rPr>
          <w:rFonts w:ascii="ＭＳ ゴシック" w:eastAsia="ＭＳ ゴシック" w:hAnsi="ＭＳ ゴシック"/>
          <w:sz w:val="24"/>
          <w:szCs w:val="24"/>
        </w:rPr>
      </w:pPr>
    </w:p>
    <w:p w:rsidR="00ED0CD7" w:rsidRPr="00AA669A" w:rsidRDefault="00ED0CD7"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w:t>
      </w:r>
      <w:r w:rsidR="006C1DFB" w:rsidRPr="00AA669A">
        <w:rPr>
          <w:rFonts w:ascii="ＭＳ ゴシック" w:eastAsia="ＭＳ ゴシック" w:hAnsi="ＭＳ ゴシック" w:hint="eastAsia"/>
          <w:sz w:val="24"/>
          <w:szCs w:val="24"/>
        </w:rPr>
        <w:t>施設利用者</w:t>
      </w:r>
      <w:r w:rsidRPr="00AA669A">
        <w:rPr>
          <w:rFonts w:ascii="ＭＳ ゴシック" w:eastAsia="ＭＳ ゴシック" w:hAnsi="ＭＳ ゴシック" w:hint="eastAsia"/>
          <w:sz w:val="24"/>
          <w:szCs w:val="24"/>
        </w:rPr>
        <w:t>の役割）</w:t>
      </w:r>
    </w:p>
    <w:p w:rsidR="00ED0CD7" w:rsidRPr="00AA669A" w:rsidRDefault="002C7E49" w:rsidP="00AB37AC">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５</w:t>
      </w:r>
      <w:r w:rsidR="00ED0CD7" w:rsidRPr="00AA669A">
        <w:rPr>
          <w:rFonts w:ascii="ＭＳ ゴシック" w:eastAsia="ＭＳ ゴシック" w:hAnsi="ＭＳ ゴシック" w:hint="eastAsia"/>
          <w:sz w:val="24"/>
          <w:szCs w:val="24"/>
        </w:rPr>
        <w:t xml:space="preserve">条　</w:t>
      </w:r>
      <w:r w:rsidR="006C1DFB" w:rsidRPr="00AA669A">
        <w:rPr>
          <w:rFonts w:ascii="ＭＳ ゴシック" w:eastAsia="ＭＳ ゴシック" w:hAnsi="ＭＳ ゴシック" w:hint="eastAsia"/>
          <w:sz w:val="24"/>
          <w:szCs w:val="24"/>
        </w:rPr>
        <w:t>施設利用者</w:t>
      </w:r>
      <w:r w:rsidR="00ED0CD7" w:rsidRPr="00AA669A">
        <w:rPr>
          <w:rFonts w:ascii="ＭＳ ゴシック" w:eastAsia="ＭＳ ゴシック" w:hAnsi="ＭＳ ゴシック" w:hint="eastAsia"/>
          <w:sz w:val="24"/>
          <w:szCs w:val="24"/>
        </w:rPr>
        <w:t>は、原子力災害から身を守るため、施設管理者および施設職員の指示に従うものとする。</w:t>
      </w:r>
    </w:p>
    <w:p w:rsidR="00ED0CD7" w:rsidRPr="00AA669A" w:rsidRDefault="00ED0CD7" w:rsidP="00AB37AC">
      <w:pPr>
        <w:pStyle w:val="a3"/>
        <w:ind w:leftChars="0" w:left="240" w:hangingChars="100" w:hanging="240"/>
        <w:rPr>
          <w:rFonts w:ascii="ＭＳ ゴシック" w:eastAsia="ＭＳ ゴシック" w:hAnsi="ＭＳ ゴシック"/>
          <w:sz w:val="24"/>
          <w:szCs w:val="24"/>
        </w:rPr>
      </w:pPr>
    </w:p>
    <w:p w:rsidR="002C7E49" w:rsidRPr="00AA669A" w:rsidRDefault="002C7E49" w:rsidP="002C7E49">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地域住民等との連携協力）</w:t>
      </w:r>
    </w:p>
    <w:p w:rsidR="002C7E49" w:rsidRPr="00AA669A" w:rsidRDefault="002C7E49"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６条　原子力災害対策の実施については、行政機関、近隣他施設、地域住民および入所者の家族等と十分連携協力して行うもの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9660C" w:rsidRPr="00AA669A" w:rsidTr="00032FE7">
        <w:trPr>
          <w:trHeight w:val="1270"/>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Default="0002351F" w:rsidP="0002351F">
            <w:pPr>
              <w:rPr>
                <w:rFonts w:ascii="ＭＳ 明朝" w:hAnsi="ＭＳ 明朝"/>
              </w:rPr>
            </w:pPr>
            <w:r>
              <w:rPr>
                <w:rFonts w:ascii="ＭＳ 明朝" w:hAnsi="ＭＳ 明朝" w:hint="eastAsia"/>
              </w:rPr>
              <w:t>（解説）</w:t>
            </w:r>
          </w:p>
          <w:p w:rsidR="00F9660C" w:rsidRPr="00AA669A" w:rsidRDefault="00F9660C" w:rsidP="00032FE7">
            <w:pPr>
              <w:numPr>
                <w:ilvl w:val="0"/>
                <w:numId w:val="4"/>
              </w:numPr>
              <w:rPr>
                <w:rFonts w:ascii="ＭＳ 明朝" w:hAnsi="ＭＳ 明朝"/>
              </w:rPr>
            </w:pPr>
            <w:r w:rsidRPr="00AA669A">
              <w:rPr>
                <w:rFonts w:ascii="ＭＳ 明朝" w:hAnsi="ＭＳ 明朝" w:hint="eastAsia"/>
              </w:rPr>
              <w:t>原子力災害時において施設の孤立を防ぎ、安</w:t>
            </w:r>
            <w:r w:rsidR="00C825A8" w:rsidRPr="00AA669A">
              <w:rPr>
                <w:rFonts w:ascii="ＭＳ 明朝" w:hAnsi="ＭＳ 明朝" w:hint="eastAsia"/>
              </w:rPr>
              <w:t>全かつ迅速な避難を行うために</w:t>
            </w:r>
            <w:r w:rsidR="00533E58" w:rsidRPr="00AA669A">
              <w:rPr>
                <w:rFonts w:ascii="ＭＳ 明朝" w:hAnsi="ＭＳ 明朝" w:hint="eastAsia"/>
              </w:rPr>
              <w:t>、避難訓練等への参加を地域の</w:t>
            </w:r>
            <w:r w:rsidR="006C1DFB" w:rsidRPr="00AA669A">
              <w:rPr>
                <w:rFonts w:ascii="ＭＳ 明朝" w:hAnsi="ＭＳ 明朝" w:hint="eastAsia"/>
              </w:rPr>
              <w:t>自主防災</w:t>
            </w:r>
            <w:r w:rsidRPr="00AA669A">
              <w:rPr>
                <w:rFonts w:ascii="ＭＳ 明朝" w:hAnsi="ＭＳ 明朝" w:hint="eastAsia"/>
              </w:rPr>
              <w:t>組織に要請するなど平常時から地域との協力体制を構築するよう努める</w:t>
            </w:r>
            <w:r w:rsidR="00051157" w:rsidRPr="00AA669A">
              <w:rPr>
                <w:rFonts w:ascii="ＭＳ 明朝" w:hAnsi="ＭＳ 明朝" w:hint="eastAsia"/>
              </w:rPr>
              <w:t>こと</w:t>
            </w:r>
            <w:r w:rsidRPr="00AA669A">
              <w:rPr>
                <w:rFonts w:ascii="ＭＳ 明朝" w:hAnsi="ＭＳ 明朝" w:hint="eastAsia"/>
              </w:rPr>
              <w:t>。</w:t>
            </w:r>
          </w:p>
        </w:tc>
      </w:tr>
    </w:tbl>
    <w:p w:rsidR="00EB5122" w:rsidRPr="00AA669A" w:rsidRDefault="00EB5122"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lastRenderedPageBreak/>
        <w:t>第２章　原子力災害事前対策</w:t>
      </w:r>
    </w:p>
    <w:p w:rsidR="00AB37AC" w:rsidRPr="00AA669A" w:rsidRDefault="00AB37AC" w:rsidP="00EB5122">
      <w:pPr>
        <w:pStyle w:val="a3"/>
        <w:ind w:leftChars="0" w:left="0"/>
        <w:rPr>
          <w:rFonts w:ascii="ＭＳ ゴシック" w:eastAsia="ＭＳ ゴシック" w:hAnsi="ＭＳ ゴシック"/>
          <w:sz w:val="24"/>
          <w:szCs w:val="24"/>
        </w:rPr>
      </w:pPr>
    </w:p>
    <w:p w:rsidR="00722B7A" w:rsidRPr="00AA669A" w:rsidRDefault="00722B7A"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w:t>
      </w:r>
      <w:r w:rsidR="00786422" w:rsidRPr="00AA669A">
        <w:rPr>
          <w:rFonts w:ascii="ＭＳ ゴシック" w:eastAsia="ＭＳ ゴシック" w:hAnsi="ＭＳ ゴシック" w:hint="eastAsia"/>
          <w:sz w:val="24"/>
          <w:szCs w:val="24"/>
        </w:rPr>
        <w:t>原子力災害対策委員会の設置等</w:t>
      </w:r>
      <w:r w:rsidRPr="00AA669A">
        <w:rPr>
          <w:rFonts w:ascii="ＭＳ ゴシック" w:eastAsia="ＭＳ ゴシック" w:hAnsi="ＭＳ ゴシック" w:hint="eastAsia"/>
          <w:sz w:val="24"/>
          <w:szCs w:val="24"/>
        </w:rPr>
        <w:t>）</w:t>
      </w:r>
    </w:p>
    <w:p w:rsidR="00786422" w:rsidRPr="00AA669A" w:rsidRDefault="00ED0CD7"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７</w:t>
      </w:r>
      <w:r w:rsidR="00786422" w:rsidRPr="00AA669A">
        <w:rPr>
          <w:rFonts w:ascii="ＭＳ ゴシック" w:eastAsia="ＭＳ ゴシック" w:hAnsi="ＭＳ ゴシック" w:hint="eastAsia"/>
          <w:sz w:val="24"/>
          <w:szCs w:val="24"/>
        </w:rPr>
        <w:t>条　施設における原子力災害対策の総合的な推進を図るため、施設管理者を委員長とする原子力災害対策委員会（以下「委員会」という。）を設置する。</w:t>
      </w:r>
    </w:p>
    <w:p w:rsidR="00A14281" w:rsidRDefault="00A14281" w:rsidP="00AA669A">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委員会の下に、委員長の</w:t>
      </w:r>
      <w:r w:rsidR="00926845" w:rsidRPr="00AA669A">
        <w:rPr>
          <w:rFonts w:ascii="ＭＳ ゴシック" w:eastAsia="ＭＳ ゴシック" w:hAnsi="ＭＳ ゴシック" w:hint="eastAsia"/>
          <w:sz w:val="24"/>
          <w:szCs w:val="24"/>
        </w:rPr>
        <w:t>指名する者を責任者とする情報班、教育班、訓練班、備蓄・点検</w:t>
      </w:r>
      <w:r w:rsidRPr="00AA669A">
        <w:rPr>
          <w:rFonts w:ascii="ＭＳ ゴシック" w:eastAsia="ＭＳ ゴシック" w:hAnsi="ＭＳ ゴシック" w:hint="eastAsia"/>
          <w:sz w:val="24"/>
          <w:szCs w:val="24"/>
        </w:rPr>
        <w:t>班を設置する。なお、各班の責任者を委員会の委員とする。</w:t>
      </w:r>
    </w:p>
    <w:p w:rsidR="00AA669A" w:rsidRPr="00AA669A" w:rsidRDefault="00AA669A" w:rsidP="00AA669A">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委員会は、施設に防災対策を審議する組織が別にあるときは、これに替えることができ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9660C" w:rsidRPr="00AA669A" w:rsidTr="00246CE3">
        <w:trPr>
          <w:trHeight w:val="2899"/>
        </w:trPr>
        <w:tc>
          <w:tcPr>
            <w:tcW w:w="9046"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Default="0002351F" w:rsidP="0002351F">
            <w:pPr>
              <w:rPr>
                <w:rFonts w:ascii="ＭＳ 明朝" w:hAnsi="ＭＳ 明朝"/>
              </w:rPr>
            </w:pPr>
            <w:r w:rsidRPr="0002351F">
              <w:rPr>
                <w:rFonts w:ascii="ＭＳ 明朝" w:hAnsi="ＭＳ 明朝" w:hint="eastAsia"/>
              </w:rPr>
              <w:t>（解説）</w:t>
            </w:r>
          </w:p>
          <w:p w:rsidR="00FC6FB3" w:rsidRPr="00AA669A" w:rsidRDefault="00F9660C" w:rsidP="0002351F">
            <w:pPr>
              <w:numPr>
                <w:ilvl w:val="0"/>
                <w:numId w:val="4"/>
              </w:numPr>
              <w:rPr>
                <w:rFonts w:ascii="ＭＳ 明朝" w:hAnsi="ＭＳ 明朝"/>
              </w:rPr>
            </w:pPr>
            <w:r w:rsidRPr="00AA669A">
              <w:rPr>
                <w:rFonts w:ascii="ＭＳ 明朝" w:hAnsi="ＭＳ 明朝" w:hint="eastAsia"/>
              </w:rPr>
              <w:t>原子力災害には組織として対処する必要があるので、施設内での体制づくりおよび職員間での情報共有を図るため、施設管理者と入所者の状況を熟知した職員で構成する委員会等を設置するなど、施設内の全</w:t>
            </w:r>
            <w:r w:rsidR="0070745A" w:rsidRPr="00AA669A">
              <w:rPr>
                <w:rFonts w:ascii="ＭＳ 明朝" w:hAnsi="ＭＳ 明朝" w:hint="eastAsia"/>
              </w:rPr>
              <w:t>部門、全職種からの参加を得て、原子力災害対策を検討すること</w:t>
            </w:r>
            <w:r w:rsidRPr="00AA669A">
              <w:rPr>
                <w:rFonts w:ascii="ＭＳ 明朝" w:hAnsi="ＭＳ 明朝" w:hint="eastAsia"/>
              </w:rPr>
              <w:t>。</w:t>
            </w:r>
          </w:p>
          <w:p w:rsidR="00F9660C" w:rsidRPr="00AA669A" w:rsidRDefault="00F9660C" w:rsidP="00032FE7">
            <w:pPr>
              <w:numPr>
                <w:ilvl w:val="0"/>
                <w:numId w:val="4"/>
              </w:numPr>
              <w:rPr>
                <w:rFonts w:ascii="ＭＳ 明朝" w:hAnsi="ＭＳ 明朝"/>
                <w:sz w:val="24"/>
                <w:szCs w:val="24"/>
              </w:rPr>
            </w:pPr>
            <w:r w:rsidRPr="00AA669A">
              <w:rPr>
                <w:rFonts w:ascii="ＭＳ 明朝" w:hAnsi="ＭＳ 明朝" w:hint="eastAsia"/>
              </w:rPr>
              <w:t>委員会等には、原子力災害対策上で必要と思われる、情報収集伝達体制</w:t>
            </w:r>
            <w:r w:rsidR="00FC6FB3" w:rsidRPr="00AA669A">
              <w:rPr>
                <w:rFonts w:ascii="ＭＳ 明朝" w:hAnsi="ＭＳ 明朝" w:hint="eastAsia"/>
              </w:rPr>
              <w:t>の整備、防災教育、避難訓練、物資等の備蓄などの活動ごとに班を組織して検討を重ねること</w:t>
            </w:r>
            <w:r w:rsidRPr="00AA669A">
              <w:rPr>
                <w:rFonts w:ascii="ＭＳ 明朝" w:hAnsi="ＭＳ 明朝" w:hint="eastAsia"/>
              </w:rPr>
              <w:t>。</w:t>
            </w:r>
          </w:p>
          <w:p w:rsidR="00F9660C" w:rsidRPr="00AA669A" w:rsidRDefault="00F9660C" w:rsidP="00032FE7">
            <w:pPr>
              <w:numPr>
                <w:ilvl w:val="0"/>
                <w:numId w:val="4"/>
              </w:numPr>
              <w:rPr>
                <w:rFonts w:ascii="ＭＳ 明朝" w:hAnsi="ＭＳ 明朝"/>
                <w:sz w:val="24"/>
                <w:szCs w:val="24"/>
              </w:rPr>
            </w:pPr>
            <w:r w:rsidRPr="00AA669A">
              <w:rPr>
                <w:rFonts w:ascii="ＭＳ 明朝" w:hAnsi="ＭＳ 明朝" w:hint="eastAsia"/>
              </w:rPr>
              <w:t>委員会等は、施設の規模、入所者および職員数を考慮して、実態に合った組織とすること。</w:t>
            </w:r>
          </w:p>
        </w:tc>
      </w:tr>
    </w:tbl>
    <w:p w:rsidR="0009769D" w:rsidRPr="00AA669A" w:rsidRDefault="0009769D" w:rsidP="00A14281">
      <w:pPr>
        <w:pStyle w:val="a3"/>
        <w:ind w:leftChars="0" w:left="240" w:hangingChars="100" w:hanging="240"/>
        <w:rPr>
          <w:rFonts w:ascii="ＭＳ ゴシック" w:eastAsia="ＭＳ ゴシック" w:hAnsi="ＭＳ ゴシック"/>
          <w:sz w:val="24"/>
          <w:szCs w:val="24"/>
        </w:rPr>
      </w:pPr>
    </w:p>
    <w:p w:rsidR="0009769D" w:rsidRPr="00AA669A" w:rsidRDefault="0009769D" w:rsidP="00A1428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委員会の開催等）</w:t>
      </w:r>
    </w:p>
    <w:p w:rsidR="00786422" w:rsidRPr="00AA669A" w:rsidRDefault="0009769D"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８条</w:t>
      </w:r>
      <w:r w:rsidR="00786422" w:rsidRPr="00AA669A">
        <w:rPr>
          <w:rFonts w:ascii="ＭＳ ゴシック" w:eastAsia="ＭＳ ゴシック" w:hAnsi="ＭＳ ゴシック" w:hint="eastAsia"/>
          <w:sz w:val="24"/>
          <w:szCs w:val="24"/>
        </w:rPr>
        <w:t xml:space="preserve">　委員会は、○箇月に１回開催する。ただし、緊急に開催する必要がある場合には、その都度委員長が招集する。</w:t>
      </w:r>
    </w:p>
    <w:p w:rsidR="00786422" w:rsidRPr="00AA669A" w:rsidRDefault="0009769D"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w:t>
      </w:r>
      <w:r w:rsidR="00786422" w:rsidRPr="00AA669A">
        <w:rPr>
          <w:rFonts w:ascii="ＭＳ ゴシック" w:eastAsia="ＭＳ ゴシック" w:hAnsi="ＭＳ ゴシック" w:hint="eastAsia"/>
          <w:sz w:val="24"/>
          <w:szCs w:val="24"/>
        </w:rPr>
        <w:t xml:space="preserve">　委員会は、次の各号について審議検討するものとする。</w:t>
      </w:r>
    </w:p>
    <w:p w:rsidR="008A50A3" w:rsidRPr="00AA669A" w:rsidRDefault="008A50A3"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１）原子力災害避難計画の作成、検証および改定に関すること。</w:t>
      </w:r>
    </w:p>
    <w:p w:rsidR="008A50A3" w:rsidRPr="00AA669A" w:rsidRDefault="008A50A3"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原子力災害時緊急連絡網および職員招集・参集に関すること。</w:t>
      </w:r>
    </w:p>
    <w:p w:rsidR="008A50A3" w:rsidRPr="00AA669A" w:rsidRDefault="008A50A3"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避難場所、避難経路、避難手段および避難方法に関すること。</w:t>
      </w:r>
    </w:p>
    <w:p w:rsidR="008A50A3" w:rsidRPr="00AA669A" w:rsidRDefault="008A50A3"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４）防災教育および避難訓練に関すること。</w:t>
      </w:r>
    </w:p>
    <w:p w:rsidR="008A50A3" w:rsidRPr="00AA669A" w:rsidRDefault="008A50A3"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５）入所者情報に関すること。</w:t>
      </w:r>
    </w:p>
    <w:p w:rsidR="008A50A3" w:rsidRPr="00AA669A" w:rsidRDefault="008A50A3"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６）食糧、飲料水、医薬品等の備蓄、入所者移送資機材等の確保に関すること。</w:t>
      </w:r>
    </w:p>
    <w:p w:rsidR="008A50A3" w:rsidRPr="00AA669A" w:rsidRDefault="008A50A3" w:rsidP="00AA669A">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７）その他原子力災害対策について必要な事項に関するこ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9660C" w:rsidRPr="00AA669A" w:rsidTr="00246CE3">
        <w:trPr>
          <w:trHeight w:val="2863"/>
        </w:trPr>
        <w:tc>
          <w:tcPr>
            <w:tcW w:w="9046"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Default="0002351F" w:rsidP="00032FE7">
            <w:pPr>
              <w:pStyle w:val="a3"/>
              <w:tabs>
                <w:tab w:val="left" w:pos="327"/>
              </w:tabs>
              <w:ind w:leftChars="0" w:left="0"/>
              <w:rPr>
                <w:rFonts w:ascii="ＭＳ 明朝" w:hAnsi="ＭＳ 明朝"/>
                <w:szCs w:val="21"/>
              </w:rPr>
            </w:pPr>
            <w:r w:rsidRPr="0002351F">
              <w:rPr>
                <w:rFonts w:ascii="ＭＳ 明朝" w:hAnsi="ＭＳ 明朝" w:hint="eastAsia"/>
                <w:szCs w:val="21"/>
              </w:rPr>
              <w:t>（解説）</w:t>
            </w:r>
          </w:p>
          <w:p w:rsidR="00F9660C" w:rsidRPr="00AA669A" w:rsidRDefault="0002351F" w:rsidP="00032FE7">
            <w:pPr>
              <w:pStyle w:val="a3"/>
              <w:tabs>
                <w:tab w:val="left" w:pos="327"/>
              </w:tabs>
              <w:ind w:leftChars="0" w:left="0"/>
              <w:rPr>
                <w:rFonts w:ascii="ＭＳ 明朝" w:hAnsi="ＭＳ 明朝"/>
                <w:szCs w:val="21"/>
              </w:rPr>
            </w:pPr>
            <w:r>
              <w:rPr>
                <w:rFonts w:ascii="ＭＳ 明朝" w:hAnsi="ＭＳ 明朝" w:hint="eastAsia"/>
                <w:szCs w:val="21"/>
              </w:rPr>
              <w:t xml:space="preserve">・　</w:t>
            </w:r>
            <w:r w:rsidR="00F9660C" w:rsidRPr="00AA669A">
              <w:rPr>
                <w:rFonts w:ascii="ＭＳ 明朝" w:hAnsi="ＭＳ 明朝" w:hint="eastAsia"/>
                <w:szCs w:val="21"/>
              </w:rPr>
              <w:t>委員会の開催回数は、施設の実情に合わせて定めること。</w:t>
            </w:r>
          </w:p>
          <w:p w:rsidR="00E12ED8" w:rsidRPr="00AA669A" w:rsidRDefault="00F9660C" w:rsidP="00032FE7">
            <w:pPr>
              <w:pStyle w:val="a3"/>
              <w:numPr>
                <w:ilvl w:val="0"/>
                <w:numId w:val="4"/>
              </w:numPr>
              <w:tabs>
                <w:tab w:val="left" w:pos="327"/>
              </w:tabs>
              <w:ind w:leftChars="0"/>
              <w:rPr>
                <w:rFonts w:ascii="ＭＳ 明朝" w:hAnsi="ＭＳ 明朝"/>
                <w:szCs w:val="21"/>
              </w:rPr>
            </w:pPr>
            <w:r w:rsidRPr="00AA669A">
              <w:rPr>
                <w:rFonts w:ascii="ＭＳ 明朝" w:hAnsi="ＭＳ 明朝" w:hint="eastAsia"/>
                <w:szCs w:val="21"/>
              </w:rPr>
              <w:t>平常時より施設内で原子力災害対策に関する情報を共有しておくことが非常に重要であるので、第８条第２項各号に定める事項以外にも必要な審議検討事項がある場合は明示すること。</w:t>
            </w:r>
          </w:p>
          <w:p w:rsidR="00F9660C" w:rsidRPr="00AA669A" w:rsidRDefault="00F9660C" w:rsidP="00032FE7">
            <w:pPr>
              <w:pStyle w:val="a3"/>
              <w:numPr>
                <w:ilvl w:val="0"/>
                <w:numId w:val="4"/>
              </w:numPr>
              <w:tabs>
                <w:tab w:val="left" w:pos="327"/>
              </w:tabs>
              <w:ind w:leftChars="0"/>
              <w:rPr>
                <w:rFonts w:ascii="ＭＳ 明朝" w:hAnsi="ＭＳ 明朝"/>
                <w:szCs w:val="21"/>
              </w:rPr>
            </w:pPr>
            <w:r w:rsidRPr="00AA669A">
              <w:rPr>
                <w:rFonts w:ascii="ＭＳ 明朝" w:hAnsi="ＭＳ 明朝" w:hint="eastAsia"/>
                <w:szCs w:val="21"/>
              </w:rPr>
              <w:t>特に緊急時における情報伝達の手段・方法の確立、避難場所・避難経路・避難手段・避難方法の</w:t>
            </w:r>
            <w:r w:rsidR="002F6C66" w:rsidRPr="00AA669A">
              <w:rPr>
                <w:rFonts w:ascii="ＭＳ 明朝" w:hAnsi="ＭＳ 明朝" w:hint="eastAsia"/>
                <w:szCs w:val="21"/>
              </w:rPr>
              <w:t>選定等、防災教育、避難訓練に関しては、県および市町と協力して取り組むこと。</w:t>
            </w:r>
          </w:p>
          <w:p w:rsidR="00E12ED8" w:rsidRPr="00AA669A" w:rsidRDefault="00E12ED8" w:rsidP="00032FE7">
            <w:pPr>
              <w:pStyle w:val="a3"/>
              <w:numPr>
                <w:ilvl w:val="0"/>
                <w:numId w:val="4"/>
              </w:numPr>
              <w:tabs>
                <w:tab w:val="left" w:pos="327"/>
              </w:tabs>
              <w:ind w:leftChars="0"/>
              <w:rPr>
                <w:rFonts w:ascii="ＭＳ 明朝" w:hAnsi="ＭＳ 明朝"/>
                <w:szCs w:val="21"/>
              </w:rPr>
            </w:pPr>
            <w:r w:rsidRPr="00AA669A">
              <w:rPr>
                <w:rFonts w:ascii="ＭＳ 明朝" w:hAnsi="ＭＳ 明朝" w:hint="eastAsia"/>
                <w:szCs w:val="21"/>
              </w:rPr>
              <w:t>市町の地域防災計画が改訂された場合には、適宜避難計画の見直しを行うこと。</w:t>
            </w:r>
          </w:p>
        </w:tc>
      </w:tr>
    </w:tbl>
    <w:p w:rsidR="00AA669A" w:rsidRPr="00AA669A" w:rsidRDefault="00AA669A" w:rsidP="003C62B1">
      <w:pPr>
        <w:pStyle w:val="a3"/>
        <w:ind w:leftChars="0" w:left="240" w:hangingChars="100" w:hanging="240"/>
        <w:rPr>
          <w:rFonts w:ascii="ＭＳ ゴシック" w:eastAsia="ＭＳ ゴシック" w:hAnsi="ＭＳ ゴシック"/>
          <w:sz w:val="24"/>
          <w:szCs w:val="24"/>
        </w:rPr>
      </w:pPr>
    </w:p>
    <w:p w:rsidR="003C62B1" w:rsidRPr="00AA669A" w:rsidRDefault="003C62B1"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緊急連絡体制および入所者情報の整理）</w:t>
      </w:r>
    </w:p>
    <w:p w:rsidR="003C62B1" w:rsidRPr="00AA669A" w:rsidRDefault="0009769D"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９</w:t>
      </w:r>
      <w:r w:rsidR="003C62B1" w:rsidRPr="00AA669A">
        <w:rPr>
          <w:rFonts w:ascii="ＭＳ ゴシック" w:eastAsia="ＭＳ ゴシック" w:hAnsi="ＭＳ ゴシック" w:hint="eastAsia"/>
          <w:sz w:val="24"/>
          <w:szCs w:val="24"/>
        </w:rPr>
        <w:t xml:space="preserve">条　</w:t>
      </w:r>
      <w:r w:rsidR="008357CD" w:rsidRPr="00AA669A">
        <w:rPr>
          <w:rFonts w:ascii="ＭＳ ゴシック" w:eastAsia="ＭＳ ゴシック" w:hAnsi="ＭＳ ゴシック" w:hint="eastAsia"/>
          <w:sz w:val="24"/>
          <w:szCs w:val="24"/>
        </w:rPr>
        <w:t>情報班は、</w:t>
      </w:r>
      <w:r w:rsidR="00A14281" w:rsidRPr="00AA669A">
        <w:rPr>
          <w:rFonts w:ascii="ＭＳ ゴシック" w:eastAsia="ＭＳ ゴシック" w:hAnsi="ＭＳ ゴシック" w:hint="eastAsia"/>
          <w:sz w:val="24"/>
          <w:szCs w:val="24"/>
        </w:rPr>
        <w:t>市（町）の協力を得て、原子力災害に備え、緊急時における情報伝達の手段および方法を確立し、伝達事項を確認するほか、原子力災害時緊急連絡網および職員招集・参集方法を確立する</w:t>
      </w:r>
      <w:r w:rsidR="00CF7849" w:rsidRPr="00AA669A">
        <w:rPr>
          <w:rFonts w:ascii="ＭＳ ゴシック" w:eastAsia="ＭＳ ゴシック" w:hAnsi="ＭＳ ゴシック" w:hint="eastAsia"/>
          <w:sz w:val="24"/>
          <w:szCs w:val="24"/>
        </w:rPr>
        <w:t>。</w:t>
      </w:r>
    </w:p>
    <w:p w:rsidR="00CF7849" w:rsidRPr="00AA669A" w:rsidRDefault="00CF7849" w:rsidP="003C62B1">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情報班は、緊急時における入所者の家族等への連絡方法</w:t>
      </w:r>
      <w:r w:rsidR="00612BAD" w:rsidRPr="00AA669A">
        <w:rPr>
          <w:rFonts w:ascii="ＭＳ ゴシック" w:eastAsia="ＭＳ ゴシック" w:hAnsi="ＭＳ ゴシック" w:hint="eastAsia"/>
          <w:sz w:val="24"/>
          <w:szCs w:val="24"/>
        </w:rPr>
        <w:t>を確認するほか、入所者個々の心身の状態等を記載した入所者情報カード</w:t>
      </w:r>
      <w:r w:rsidRPr="00AA669A">
        <w:rPr>
          <w:rFonts w:ascii="ＭＳ ゴシック" w:eastAsia="ＭＳ ゴシック" w:hAnsi="ＭＳ ゴシック" w:hint="eastAsia"/>
          <w:sz w:val="24"/>
          <w:szCs w:val="24"/>
        </w:rPr>
        <w:t>（別紙１）を作成するものとする。</w:t>
      </w:r>
    </w:p>
    <w:p w:rsidR="00CF7849" w:rsidRPr="00AA669A" w:rsidRDefault="00CF7849"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原子力災害時緊急連絡網および職員招集・参集方法は、</w:t>
      </w:r>
      <w:r w:rsidR="00612BAD" w:rsidRPr="00AA669A">
        <w:rPr>
          <w:rFonts w:ascii="ＭＳ ゴシック" w:eastAsia="ＭＳ ゴシック" w:hAnsi="ＭＳ ゴシック" w:hint="eastAsia"/>
          <w:sz w:val="24"/>
          <w:szCs w:val="24"/>
        </w:rPr>
        <w:t>緊急連絡先一覧（別紙２）</w:t>
      </w:r>
      <w:r w:rsidRPr="00AA669A">
        <w:rPr>
          <w:rFonts w:ascii="ＭＳ ゴシック" w:eastAsia="ＭＳ ゴシック" w:hAnsi="ＭＳ ゴシック" w:hint="eastAsia"/>
          <w:sz w:val="24"/>
          <w:szCs w:val="24"/>
        </w:rPr>
        <w:t>の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F6C66" w:rsidRPr="00AA669A" w:rsidTr="00246CE3">
        <w:trPr>
          <w:trHeight w:val="5814"/>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rPr>
                <w:rFonts w:ascii="ＭＳ 明朝" w:hAnsi="ＭＳ 明朝"/>
                <w:sz w:val="24"/>
                <w:szCs w:val="24"/>
              </w:rPr>
            </w:pPr>
            <w:r w:rsidRPr="0002351F">
              <w:rPr>
                <w:rFonts w:ascii="ＭＳ 明朝" w:hAnsi="ＭＳ 明朝" w:hint="eastAsia"/>
              </w:rPr>
              <w:t>（解説）</w:t>
            </w:r>
          </w:p>
          <w:p w:rsidR="002F6C66" w:rsidRPr="00AA669A" w:rsidRDefault="002F6C66" w:rsidP="0002351F">
            <w:pPr>
              <w:numPr>
                <w:ilvl w:val="0"/>
                <w:numId w:val="4"/>
              </w:numPr>
              <w:rPr>
                <w:rFonts w:ascii="ＭＳ 明朝" w:hAnsi="ＭＳ 明朝"/>
                <w:sz w:val="24"/>
                <w:szCs w:val="24"/>
              </w:rPr>
            </w:pPr>
            <w:r w:rsidRPr="00AA669A">
              <w:rPr>
                <w:rFonts w:ascii="ＭＳ 明朝" w:hAnsi="ＭＳ 明朝" w:hint="eastAsia"/>
              </w:rPr>
              <w:t>次に掲げる内容は必ず事前に決めておくこと。</w:t>
            </w:r>
          </w:p>
          <w:p w:rsidR="002F6C66" w:rsidRPr="00AA669A" w:rsidRDefault="002F6C66" w:rsidP="00246CE3">
            <w:pPr>
              <w:ind w:left="360"/>
              <w:rPr>
                <w:rFonts w:ascii="ＭＳ 明朝" w:hAnsi="ＭＳ 明朝"/>
              </w:rPr>
            </w:pPr>
            <w:r w:rsidRPr="00AA669A">
              <w:rPr>
                <w:rFonts w:ascii="ＭＳ 明朝" w:hAnsi="ＭＳ 明朝" w:hint="eastAsia"/>
              </w:rPr>
              <w:t>①原子力災害時における行政機関等との情報収集・伝達方法</w:t>
            </w:r>
          </w:p>
          <w:p w:rsidR="002F6C66" w:rsidRPr="00AA669A" w:rsidRDefault="002F6C66" w:rsidP="00246CE3">
            <w:pPr>
              <w:ind w:left="360"/>
              <w:rPr>
                <w:rFonts w:ascii="ＭＳ 明朝" w:hAnsi="ＭＳ 明朝"/>
              </w:rPr>
            </w:pPr>
            <w:r w:rsidRPr="00AA669A">
              <w:rPr>
                <w:rFonts w:ascii="ＭＳ 明朝" w:hAnsi="ＭＳ 明朝" w:hint="eastAsia"/>
              </w:rPr>
              <w:t>②施設内での情報伝達方法</w:t>
            </w:r>
          </w:p>
          <w:p w:rsidR="002F6C66" w:rsidRPr="00AA669A" w:rsidRDefault="002F6C66" w:rsidP="00246CE3">
            <w:pPr>
              <w:ind w:left="360"/>
              <w:rPr>
                <w:rFonts w:ascii="ＭＳ 明朝" w:hAnsi="ＭＳ 明朝"/>
              </w:rPr>
            </w:pPr>
            <w:r w:rsidRPr="00AA669A">
              <w:rPr>
                <w:rFonts w:ascii="ＭＳ 明朝" w:hAnsi="ＭＳ 明朝" w:hint="eastAsia"/>
              </w:rPr>
              <w:t>③時間帯に応じた確実な情報伝達方法および代替手段</w:t>
            </w:r>
          </w:p>
          <w:p w:rsidR="00C825A8" w:rsidRPr="00AA669A" w:rsidRDefault="002F6C66" w:rsidP="00246CE3">
            <w:pPr>
              <w:ind w:left="360"/>
              <w:rPr>
                <w:rFonts w:ascii="ＭＳ 明朝" w:hAnsi="ＭＳ 明朝"/>
              </w:rPr>
            </w:pPr>
            <w:r w:rsidRPr="00AA669A">
              <w:rPr>
                <w:rFonts w:ascii="ＭＳ 明朝" w:hAnsi="ＭＳ 明朝" w:hint="eastAsia"/>
              </w:rPr>
              <w:t>④施設間や入所者の家族等への連絡方法</w:t>
            </w:r>
          </w:p>
          <w:p w:rsidR="00FC6FB3" w:rsidRPr="00AA669A" w:rsidRDefault="00055843" w:rsidP="00246CE3">
            <w:pPr>
              <w:numPr>
                <w:ilvl w:val="0"/>
                <w:numId w:val="4"/>
              </w:numPr>
              <w:rPr>
                <w:rFonts w:ascii="ＭＳ 明朝" w:hAnsi="ＭＳ 明朝"/>
              </w:rPr>
            </w:pPr>
            <w:r w:rsidRPr="00AA669A">
              <w:rPr>
                <w:rFonts w:ascii="ＭＳ 明朝" w:hAnsi="ＭＳ 明朝" w:hint="eastAsia"/>
              </w:rPr>
              <w:t>大規模自然災害等による情報伝達手段（電話・FAX等）の機能喪失を想定して、複数の伝達手段を確保しておくこと。</w:t>
            </w:r>
          </w:p>
          <w:p w:rsidR="002F6C66" w:rsidRPr="00AA669A" w:rsidRDefault="00C825A8" w:rsidP="00246CE3">
            <w:pPr>
              <w:numPr>
                <w:ilvl w:val="0"/>
                <w:numId w:val="4"/>
              </w:numPr>
              <w:rPr>
                <w:rFonts w:ascii="ＭＳ 明朝" w:hAnsi="ＭＳ 明朝"/>
                <w:sz w:val="24"/>
                <w:szCs w:val="24"/>
              </w:rPr>
            </w:pPr>
            <w:r w:rsidRPr="00AA669A">
              <w:rPr>
                <w:rFonts w:ascii="ＭＳ 明朝" w:hAnsi="ＭＳ 明朝" w:hint="eastAsia"/>
              </w:rPr>
              <w:t>夜間、早朝、休日における非番職員の招集・参集方法は、役職、居住地、交通手段等を考慮して決定すること。</w:t>
            </w:r>
          </w:p>
          <w:p w:rsidR="00055843" w:rsidRPr="00AA669A" w:rsidRDefault="00055843" w:rsidP="00246CE3">
            <w:pPr>
              <w:numPr>
                <w:ilvl w:val="0"/>
                <w:numId w:val="4"/>
              </w:numPr>
              <w:rPr>
                <w:rFonts w:ascii="ＭＳ 明朝" w:hAnsi="ＭＳ 明朝"/>
                <w:sz w:val="24"/>
                <w:szCs w:val="24"/>
              </w:rPr>
            </w:pPr>
            <w:r w:rsidRPr="00AA669A">
              <w:rPr>
                <w:rFonts w:ascii="ＭＳ 明朝" w:hAnsi="ＭＳ 明朝" w:hint="eastAsia"/>
              </w:rPr>
              <w:t>その際、職員ごとに、参集手段（徒歩・通常の通勤手段など）によって、どの程度の時間で参集できるか確認しておくこと。</w:t>
            </w:r>
          </w:p>
          <w:p w:rsidR="00055843" w:rsidRPr="00AA669A" w:rsidRDefault="00BB18AA" w:rsidP="00246CE3">
            <w:pPr>
              <w:numPr>
                <w:ilvl w:val="0"/>
                <w:numId w:val="4"/>
              </w:numPr>
              <w:rPr>
                <w:rFonts w:ascii="ＭＳ 明朝" w:hAnsi="ＭＳ 明朝"/>
                <w:sz w:val="24"/>
                <w:szCs w:val="24"/>
              </w:rPr>
            </w:pPr>
            <w:r w:rsidRPr="00AA669A">
              <w:rPr>
                <w:rFonts w:ascii="ＭＳ 明朝" w:hAnsi="ＭＳ 明朝" w:hint="eastAsia"/>
              </w:rPr>
              <w:t>不測</w:t>
            </w:r>
            <w:r w:rsidR="00055843" w:rsidRPr="00AA669A">
              <w:rPr>
                <w:rFonts w:ascii="ＭＳ 明朝" w:hAnsi="ＭＳ 明朝" w:hint="eastAsia"/>
              </w:rPr>
              <w:t>の事態により指定していた参集可能職員が参集できない場合または参集が遅れる</w:t>
            </w:r>
            <w:r w:rsidR="004B343C" w:rsidRPr="00AA669A">
              <w:rPr>
                <w:rFonts w:ascii="ＭＳ 明朝" w:hAnsi="ＭＳ 明朝" w:hint="eastAsia"/>
              </w:rPr>
              <w:t>場合に備えて、あらかじめその代替人員と代理順位（居住地が近い順、先に到着した順など）を定めておくこと。</w:t>
            </w:r>
          </w:p>
          <w:p w:rsidR="004B343C" w:rsidRPr="00AA669A" w:rsidRDefault="004B343C" w:rsidP="00246CE3">
            <w:pPr>
              <w:numPr>
                <w:ilvl w:val="0"/>
                <w:numId w:val="4"/>
              </w:numPr>
              <w:rPr>
                <w:rFonts w:ascii="ＭＳ 明朝" w:hAnsi="ＭＳ 明朝"/>
                <w:sz w:val="24"/>
                <w:szCs w:val="24"/>
              </w:rPr>
            </w:pPr>
            <w:r w:rsidRPr="00AA669A">
              <w:rPr>
                <w:rFonts w:ascii="ＭＳ 明朝" w:hAnsi="ＭＳ 明朝" w:hint="eastAsia"/>
              </w:rPr>
              <w:t>必要に応じて、自主</w:t>
            </w:r>
            <w:r w:rsidR="006C1DFB" w:rsidRPr="00AA669A">
              <w:rPr>
                <w:rFonts w:ascii="ＭＳ 明朝" w:hAnsi="ＭＳ 明朝" w:hint="eastAsia"/>
              </w:rPr>
              <w:t>防災</w:t>
            </w:r>
            <w:r w:rsidRPr="00AA669A">
              <w:rPr>
                <w:rFonts w:ascii="ＭＳ 明朝" w:hAnsi="ＭＳ 明朝" w:hint="eastAsia"/>
              </w:rPr>
              <w:t>組織等や他施設への支援要請など連携の構築も検討すること。</w:t>
            </w:r>
          </w:p>
        </w:tc>
      </w:tr>
    </w:tbl>
    <w:p w:rsidR="00EB5122" w:rsidRPr="00AA669A" w:rsidRDefault="00EB5122" w:rsidP="00EB5122">
      <w:pPr>
        <w:pStyle w:val="a3"/>
        <w:ind w:leftChars="0" w:left="0"/>
        <w:rPr>
          <w:rFonts w:ascii="ＭＳ ゴシック" w:eastAsia="ＭＳ ゴシック" w:hAnsi="ＭＳ ゴシック"/>
          <w:sz w:val="24"/>
          <w:szCs w:val="24"/>
        </w:rPr>
      </w:pPr>
    </w:p>
    <w:p w:rsidR="00CF7849" w:rsidRPr="00AA669A" w:rsidRDefault="00533E58"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原子力</w:t>
      </w:r>
      <w:r w:rsidR="00CF7849" w:rsidRPr="00AA669A">
        <w:rPr>
          <w:rFonts w:ascii="ＭＳ ゴシック" w:eastAsia="ＭＳ ゴシック" w:hAnsi="ＭＳ ゴシック" w:hint="eastAsia"/>
          <w:sz w:val="24"/>
          <w:szCs w:val="24"/>
        </w:rPr>
        <w:t>防災教育）</w:t>
      </w:r>
    </w:p>
    <w:p w:rsidR="00CF7849" w:rsidRPr="00AA669A" w:rsidRDefault="0009769D"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０</w:t>
      </w:r>
      <w:r w:rsidR="008357CD" w:rsidRPr="00AA669A">
        <w:rPr>
          <w:rFonts w:ascii="ＭＳ ゴシック" w:eastAsia="ＭＳ ゴシック" w:hAnsi="ＭＳ ゴシック" w:hint="eastAsia"/>
          <w:sz w:val="24"/>
          <w:szCs w:val="24"/>
        </w:rPr>
        <w:t>条　教育班は、</w:t>
      </w:r>
      <w:r w:rsidR="00CF7849" w:rsidRPr="00AA669A">
        <w:rPr>
          <w:rFonts w:ascii="ＭＳ ゴシック" w:eastAsia="ＭＳ ゴシック" w:hAnsi="ＭＳ ゴシック" w:hint="eastAsia"/>
          <w:sz w:val="24"/>
          <w:szCs w:val="24"/>
        </w:rPr>
        <w:t>市（町）の協力を得て、原子力災害時において適切な行動がとれるようにするため、原子力災害についての入所者および職員</w:t>
      </w:r>
      <w:r w:rsidR="00533E58" w:rsidRPr="00AA669A">
        <w:rPr>
          <w:rFonts w:ascii="ＭＳ ゴシック" w:eastAsia="ＭＳ ゴシック" w:hAnsi="ＭＳ ゴシック" w:hint="eastAsia"/>
          <w:sz w:val="24"/>
          <w:szCs w:val="24"/>
        </w:rPr>
        <w:t>の理解と関心を高める原子力</w:t>
      </w:r>
      <w:r w:rsidR="006521E8" w:rsidRPr="00AA669A">
        <w:rPr>
          <w:rFonts w:ascii="ＭＳ ゴシック" w:eastAsia="ＭＳ ゴシック" w:hAnsi="ＭＳ ゴシック" w:hint="eastAsia"/>
          <w:sz w:val="24"/>
          <w:szCs w:val="24"/>
        </w:rPr>
        <w:t>防災教育を行う。</w:t>
      </w:r>
    </w:p>
    <w:p w:rsidR="006521E8" w:rsidRPr="00AA669A" w:rsidRDefault="00533E5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原子力</w:t>
      </w:r>
      <w:r w:rsidR="006521E8" w:rsidRPr="00AA669A">
        <w:rPr>
          <w:rFonts w:ascii="ＭＳ ゴシック" w:eastAsia="ＭＳ ゴシック" w:hAnsi="ＭＳ ゴシック" w:hint="eastAsia"/>
          <w:sz w:val="24"/>
          <w:szCs w:val="24"/>
        </w:rPr>
        <w:t>防災教育は、次の各号について行うものとする。</w:t>
      </w:r>
    </w:p>
    <w:p w:rsidR="006521E8" w:rsidRPr="00AA669A" w:rsidRDefault="006521E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１）原子力災害に関する基礎的知識</w:t>
      </w:r>
    </w:p>
    <w:p w:rsidR="006521E8" w:rsidRPr="00AA669A" w:rsidRDefault="006521E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避難計画の周知徹底</w:t>
      </w:r>
    </w:p>
    <w:p w:rsidR="006521E8" w:rsidRPr="00AA669A" w:rsidRDefault="006521E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原子力災害時に入所者および職員が具体的にとるべき行動に関する知識</w:t>
      </w:r>
    </w:p>
    <w:p w:rsidR="006521E8" w:rsidRPr="00AA669A" w:rsidRDefault="006521E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４）避難場所、避難経路、避難手段、避難方法その他避難対策に関する知識</w:t>
      </w:r>
    </w:p>
    <w:p w:rsidR="006521E8" w:rsidRPr="00AA669A" w:rsidRDefault="006521E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５）非常持出品の準備等防災対策に関する知識</w:t>
      </w:r>
    </w:p>
    <w:p w:rsidR="006521E8" w:rsidRPr="00AA669A" w:rsidRDefault="006521E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６）避難生活に関する知識</w:t>
      </w:r>
    </w:p>
    <w:p w:rsidR="006521E8" w:rsidRPr="00AA669A" w:rsidRDefault="00533E58"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７）その他原子力</w:t>
      </w:r>
      <w:r w:rsidR="006521E8" w:rsidRPr="00AA669A">
        <w:rPr>
          <w:rFonts w:ascii="ＭＳ ゴシック" w:eastAsia="ＭＳ ゴシック" w:hAnsi="ＭＳ ゴシック" w:hint="eastAsia"/>
          <w:sz w:val="24"/>
          <w:szCs w:val="24"/>
        </w:rPr>
        <w:t>防災対策について必要な知識</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2F6C66" w:rsidRPr="00AA669A" w:rsidTr="00612BAD">
        <w:trPr>
          <w:trHeight w:val="1544"/>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rPr>
                <w:rFonts w:ascii="ＭＳ 明朝" w:hAnsi="ＭＳ 明朝"/>
                <w:sz w:val="24"/>
                <w:szCs w:val="24"/>
              </w:rPr>
            </w:pPr>
            <w:r w:rsidRPr="0002351F">
              <w:rPr>
                <w:rFonts w:ascii="ＭＳ 明朝" w:hAnsi="ＭＳ 明朝" w:hint="eastAsia"/>
              </w:rPr>
              <w:t>（解説）</w:t>
            </w:r>
          </w:p>
          <w:p w:rsidR="002F6C66" w:rsidRPr="00AA669A" w:rsidRDefault="002F6C66" w:rsidP="0002351F">
            <w:pPr>
              <w:numPr>
                <w:ilvl w:val="0"/>
                <w:numId w:val="4"/>
              </w:numPr>
              <w:rPr>
                <w:rFonts w:ascii="ＭＳ 明朝" w:hAnsi="ＭＳ 明朝"/>
                <w:sz w:val="24"/>
                <w:szCs w:val="24"/>
              </w:rPr>
            </w:pPr>
            <w:r w:rsidRPr="00AA669A">
              <w:rPr>
                <w:rFonts w:ascii="ＭＳ 明朝" w:hAnsi="ＭＳ 明朝" w:hint="eastAsia"/>
              </w:rPr>
              <w:t>避難開始時には集団で避難することになるため、役割分担、行動手順、避難場所、避難経路、避難誘導方法は重点的に教育を行うこと。</w:t>
            </w:r>
          </w:p>
          <w:p w:rsidR="002E19AF" w:rsidRPr="00AA669A" w:rsidRDefault="002E19AF" w:rsidP="00246CE3">
            <w:pPr>
              <w:numPr>
                <w:ilvl w:val="0"/>
                <w:numId w:val="4"/>
              </w:numPr>
              <w:rPr>
                <w:rFonts w:ascii="ＭＳ 明朝" w:hAnsi="ＭＳ 明朝"/>
                <w:sz w:val="24"/>
                <w:szCs w:val="24"/>
              </w:rPr>
            </w:pPr>
            <w:r w:rsidRPr="00AA669A">
              <w:rPr>
                <w:rFonts w:ascii="ＭＳ 明朝" w:hAnsi="ＭＳ 明朝" w:hint="eastAsia"/>
              </w:rPr>
              <w:t>防災教育方法はマンネリ化しないよう創意工夫して行うよう努めること。</w:t>
            </w:r>
          </w:p>
          <w:p w:rsidR="002F6C66" w:rsidRPr="00AA669A" w:rsidRDefault="002F6C66" w:rsidP="00246CE3">
            <w:pPr>
              <w:numPr>
                <w:ilvl w:val="0"/>
                <w:numId w:val="4"/>
              </w:numPr>
              <w:rPr>
                <w:rFonts w:ascii="ＭＳ 明朝" w:hAnsi="ＭＳ 明朝"/>
                <w:sz w:val="24"/>
                <w:szCs w:val="24"/>
              </w:rPr>
            </w:pPr>
            <w:r w:rsidRPr="00AA669A">
              <w:rPr>
                <w:rFonts w:ascii="ＭＳ 明朝" w:hAnsi="ＭＳ 明朝" w:hint="eastAsia"/>
              </w:rPr>
              <w:t>防災教育の実施に際しては、必要に応じて、入所者の家族等にも参加を要請すること。</w:t>
            </w:r>
          </w:p>
        </w:tc>
      </w:tr>
    </w:tbl>
    <w:p w:rsidR="006C1DFB" w:rsidRPr="00AA669A" w:rsidRDefault="006C1DFB" w:rsidP="006521E8">
      <w:pPr>
        <w:pStyle w:val="a3"/>
        <w:ind w:leftChars="0" w:left="240" w:hangingChars="100" w:hanging="240"/>
        <w:rPr>
          <w:rFonts w:ascii="ＭＳ ゴシック" w:eastAsia="ＭＳ ゴシック" w:hAnsi="ＭＳ ゴシック"/>
          <w:sz w:val="24"/>
          <w:szCs w:val="24"/>
        </w:rPr>
      </w:pPr>
    </w:p>
    <w:p w:rsidR="006521E8" w:rsidRPr="00AA669A" w:rsidRDefault="006521E8"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原子力災害避難訓練）</w:t>
      </w:r>
    </w:p>
    <w:p w:rsidR="00926845" w:rsidRPr="00AA669A" w:rsidRDefault="0009769D" w:rsidP="006521E8">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１</w:t>
      </w:r>
      <w:r w:rsidR="008357CD" w:rsidRPr="00AA669A">
        <w:rPr>
          <w:rFonts w:ascii="ＭＳ ゴシック" w:eastAsia="ＭＳ ゴシック" w:hAnsi="ＭＳ ゴシック" w:hint="eastAsia"/>
          <w:sz w:val="24"/>
          <w:szCs w:val="24"/>
        </w:rPr>
        <w:t>条　訓練班は、</w:t>
      </w:r>
      <w:r w:rsidR="00926845" w:rsidRPr="00AA669A">
        <w:rPr>
          <w:rFonts w:ascii="ＭＳ ゴシック" w:eastAsia="ＭＳ ゴシック" w:hAnsi="ＭＳ ゴシック" w:hint="eastAsia"/>
          <w:sz w:val="24"/>
          <w:szCs w:val="24"/>
        </w:rPr>
        <w:t>市（町）の協力を得て、原子力災害時における避難等の防護措置の円滑な遂行を図るため、原子力災害避難訓練を企画するものとする。</w:t>
      </w:r>
      <w:r w:rsidR="006C6B8C">
        <w:rPr>
          <w:rFonts w:ascii="ＭＳ ゴシック" w:eastAsia="ＭＳ ゴシック" w:hAnsi="ＭＳ ゴシック" w:hint="eastAsia"/>
          <w:sz w:val="24"/>
          <w:szCs w:val="24"/>
        </w:rPr>
        <w:t>なお、火災訓練等と併せて実施することを妨げないものとする。</w:t>
      </w:r>
    </w:p>
    <w:p w:rsidR="00926845" w:rsidRPr="00AA669A" w:rsidRDefault="00926845" w:rsidP="00926845">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原子力災害避難訓練は、年○回以上実施するものとし、入所者および職員が参加して、情報の伝達、避難誘導を連携して行うものとする。なお、必要に応じて、地域の自主防災組織の参加、消防機関等の指導を要請するものとする。</w:t>
      </w:r>
    </w:p>
    <w:p w:rsidR="00926845" w:rsidRPr="00AA669A" w:rsidRDefault="00926845"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原子力災害避難訓練実施後は、委員会において、その実施効果等の検証を行うもの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2123EB" w:rsidRPr="00AA669A" w:rsidTr="00612BAD">
        <w:trPr>
          <w:trHeight w:val="2593"/>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Default="0002351F" w:rsidP="0002351F">
            <w:pPr>
              <w:rPr>
                <w:rFonts w:ascii="ＭＳ 明朝" w:hAnsi="ＭＳ 明朝"/>
                <w:szCs w:val="21"/>
              </w:rPr>
            </w:pPr>
            <w:r w:rsidRPr="0002351F">
              <w:rPr>
                <w:rFonts w:ascii="ＭＳ 明朝" w:hAnsi="ＭＳ 明朝" w:hint="eastAsia"/>
                <w:szCs w:val="21"/>
              </w:rPr>
              <w:t>（解説）</w:t>
            </w:r>
          </w:p>
          <w:p w:rsidR="002E19AF" w:rsidRPr="00AA669A" w:rsidRDefault="002E19AF" w:rsidP="0002351F">
            <w:pPr>
              <w:numPr>
                <w:ilvl w:val="0"/>
                <w:numId w:val="4"/>
              </w:numPr>
              <w:rPr>
                <w:rFonts w:ascii="ＭＳ 明朝" w:hAnsi="ＭＳ 明朝"/>
                <w:szCs w:val="21"/>
              </w:rPr>
            </w:pPr>
            <w:r w:rsidRPr="00AA669A">
              <w:rPr>
                <w:rFonts w:ascii="ＭＳ 明朝" w:hAnsi="ＭＳ 明朝" w:hint="eastAsia"/>
                <w:szCs w:val="21"/>
              </w:rPr>
              <w:t>実動訓練や机上訓練を問わず訓練時には、「実際の避難時に混乱すると思われる点を重点的に確認する」など目的を明確にして行うこと。</w:t>
            </w:r>
          </w:p>
          <w:p w:rsidR="002123EB" w:rsidRPr="00AA669A" w:rsidRDefault="002123EB" w:rsidP="00246CE3">
            <w:pPr>
              <w:numPr>
                <w:ilvl w:val="0"/>
                <w:numId w:val="4"/>
              </w:numPr>
              <w:rPr>
                <w:rFonts w:ascii="ＭＳ 明朝" w:hAnsi="ＭＳ 明朝"/>
                <w:szCs w:val="21"/>
              </w:rPr>
            </w:pPr>
            <w:r w:rsidRPr="00AA669A">
              <w:rPr>
                <w:rFonts w:ascii="ＭＳ 明朝" w:hAnsi="ＭＳ 明朝" w:hint="eastAsia"/>
                <w:szCs w:val="21"/>
              </w:rPr>
              <w:t>避難訓練は、入所者の実態に応じたものとなるよう工夫して行うとともに、訓練実施後は、必ず検証を行い、課題等がある場合は、それを避難計画に反映させること。</w:t>
            </w:r>
          </w:p>
          <w:p w:rsidR="002123EB" w:rsidRPr="00AA669A" w:rsidRDefault="002123EB" w:rsidP="00246CE3">
            <w:pPr>
              <w:numPr>
                <w:ilvl w:val="0"/>
                <w:numId w:val="4"/>
              </w:numPr>
              <w:rPr>
                <w:rFonts w:ascii="ＭＳ 明朝" w:hAnsi="ＭＳ 明朝"/>
                <w:szCs w:val="21"/>
              </w:rPr>
            </w:pPr>
            <w:r w:rsidRPr="00AA669A">
              <w:rPr>
                <w:rFonts w:ascii="ＭＳ 明朝" w:hAnsi="ＭＳ 明朝" w:hint="eastAsia"/>
                <w:szCs w:val="21"/>
              </w:rPr>
              <w:t>避難訓練の実施回数は、法令や条例に定めがある場合は、それに従うこと。</w:t>
            </w:r>
          </w:p>
          <w:p w:rsidR="00E12ED8" w:rsidRPr="00AA669A" w:rsidRDefault="002E19AF" w:rsidP="00246CE3">
            <w:pPr>
              <w:numPr>
                <w:ilvl w:val="0"/>
                <w:numId w:val="4"/>
              </w:numPr>
              <w:rPr>
                <w:rFonts w:ascii="ＭＳ 明朝" w:hAnsi="ＭＳ 明朝"/>
                <w:szCs w:val="21"/>
              </w:rPr>
            </w:pPr>
            <w:r w:rsidRPr="00AA669A">
              <w:rPr>
                <w:rFonts w:ascii="ＭＳ 明朝" w:hAnsi="ＭＳ 明朝" w:hint="eastAsia"/>
                <w:szCs w:val="21"/>
              </w:rPr>
              <w:t>避難訓練の実施に当たっては、消防署や地域の自主</w:t>
            </w:r>
            <w:r w:rsidR="000414C9" w:rsidRPr="00AA669A">
              <w:rPr>
                <w:rFonts w:ascii="ＭＳ 明朝" w:hAnsi="ＭＳ 明朝" w:hint="eastAsia"/>
                <w:szCs w:val="21"/>
              </w:rPr>
              <w:t>防災組織等の協力を得るほか、</w:t>
            </w:r>
            <w:r w:rsidR="00E12ED8" w:rsidRPr="00AA669A">
              <w:rPr>
                <w:rFonts w:ascii="ＭＳ 明朝" w:hAnsi="ＭＳ 明朝" w:hint="eastAsia"/>
                <w:szCs w:val="21"/>
              </w:rPr>
              <w:t>地元自治体の訓練に</w:t>
            </w:r>
            <w:r w:rsidR="00B229C7" w:rsidRPr="00AA669A">
              <w:rPr>
                <w:rFonts w:ascii="ＭＳ 明朝" w:hAnsi="ＭＳ 明朝" w:hint="eastAsia"/>
                <w:szCs w:val="21"/>
              </w:rPr>
              <w:t>も</w:t>
            </w:r>
            <w:r w:rsidR="00E12ED8" w:rsidRPr="00AA669A">
              <w:rPr>
                <w:rFonts w:ascii="ＭＳ 明朝" w:hAnsi="ＭＳ 明朝" w:hint="eastAsia"/>
                <w:szCs w:val="21"/>
              </w:rPr>
              <w:t>参加するよう努めること。</w:t>
            </w:r>
          </w:p>
        </w:tc>
      </w:tr>
    </w:tbl>
    <w:p w:rsidR="00926845" w:rsidRPr="00AA669A" w:rsidRDefault="00926845" w:rsidP="00926845">
      <w:pPr>
        <w:pStyle w:val="a3"/>
        <w:ind w:leftChars="0" w:left="240" w:hangingChars="100" w:hanging="240"/>
        <w:rPr>
          <w:rFonts w:ascii="ＭＳ ゴシック" w:eastAsia="ＭＳ ゴシック" w:hAnsi="ＭＳ ゴシック"/>
          <w:sz w:val="24"/>
          <w:szCs w:val="24"/>
        </w:rPr>
      </w:pPr>
    </w:p>
    <w:p w:rsidR="00926845" w:rsidRPr="00AA669A" w:rsidRDefault="00926845" w:rsidP="00926845">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備蓄および点検）</w:t>
      </w:r>
    </w:p>
    <w:p w:rsidR="00926845" w:rsidRPr="00AA669A" w:rsidRDefault="0009769D" w:rsidP="00926845">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２</w:t>
      </w:r>
      <w:r w:rsidR="00926845" w:rsidRPr="00AA669A">
        <w:rPr>
          <w:rFonts w:ascii="ＭＳ ゴシック" w:eastAsia="ＭＳ ゴシック" w:hAnsi="ＭＳ ゴシック" w:hint="eastAsia"/>
          <w:sz w:val="24"/>
          <w:szCs w:val="24"/>
        </w:rPr>
        <w:t>条　備蓄・点検班は、食糧・飲料水・医薬品等の備蓄、入所者の移送に必要な資機材の確保、非常用自家発電機等の整備を行うとともに、これらの点検を定期的に行うものとする。</w:t>
      </w:r>
    </w:p>
    <w:p w:rsidR="00926845" w:rsidRPr="00AA669A" w:rsidRDefault="00926845" w:rsidP="00926845">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備蓄・点検班は、施設での避難活動に支障とならないよう、</w:t>
      </w:r>
      <w:r w:rsidR="00EB1A50" w:rsidRPr="00AA669A">
        <w:rPr>
          <w:rFonts w:ascii="ＭＳ ゴシック" w:eastAsia="ＭＳ ゴシック" w:hAnsi="ＭＳ ゴシック" w:hint="eastAsia"/>
          <w:sz w:val="24"/>
          <w:szCs w:val="24"/>
        </w:rPr>
        <w:t>施設の安全確認、危険物等の安全点検および消防用設備の作動確認等を定期的に行うものとする。</w:t>
      </w:r>
    </w:p>
    <w:p w:rsidR="00EB1A50" w:rsidRPr="00AA669A" w:rsidRDefault="00EB1A50" w:rsidP="006C1DFB">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備蓄物資の種類および数量は、</w:t>
      </w:r>
      <w:r w:rsidR="00612BAD" w:rsidRPr="00AA669A">
        <w:rPr>
          <w:rFonts w:ascii="ＭＳ ゴシック" w:eastAsia="ＭＳ ゴシック" w:hAnsi="ＭＳ ゴシック" w:hint="eastAsia"/>
          <w:sz w:val="24"/>
          <w:szCs w:val="24"/>
        </w:rPr>
        <w:t>備蓄品・非常持出品リスト（別紙３）</w:t>
      </w:r>
      <w:r w:rsidRPr="00AA669A">
        <w:rPr>
          <w:rFonts w:ascii="ＭＳ ゴシック" w:eastAsia="ＭＳ ゴシック" w:hAnsi="ＭＳ ゴシック" w:hint="eastAsia"/>
          <w:sz w:val="24"/>
          <w:szCs w:val="24"/>
        </w:rPr>
        <w:t>のとおりとする。</w:t>
      </w:r>
    </w:p>
    <w:p w:rsidR="006C1DFB" w:rsidRPr="00AA669A" w:rsidRDefault="006C1DFB"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４　前３項の備蓄は、施設の防災対策等のため別に備蓄があるときは、これに替えることができ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2123EB" w:rsidRPr="00AA669A" w:rsidTr="00612BAD">
        <w:trPr>
          <w:trHeight w:val="4804"/>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rPr>
                <w:rFonts w:ascii="ＭＳ 明朝" w:hAnsi="ＭＳ 明朝"/>
                <w:sz w:val="24"/>
                <w:szCs w:val="24"/>
              </w:rPr>
            </w:pPr>
            <w:r w:rsidRPr="0002351F">
              <w:rPr>
                <w:rFonts w:ascii="ＭＳ 明朝" w:hAnsi="ＭＳ 明朝" w:hint="eastAsia"/>
              </w:rPr>
              <w:t>（解説）</w:t>
            </w:r>
          </w:p>
          <w:p w:rsidR="002123EB" w:rsidRPr="00AA669A" w:rsidRDefault="002123EB" w:rsidP="0002351F">
            <w:pPr>
              <w:numPr>
                <w:ilvl w:val="0"/>
                <w:numId w:val="4"/>
              </w:numPr>
              <w:rPr>
                <w:rFonts w:ascii="ＭＳ 明朝" w:hAnsi="ＭＳ 明朝"/>
                <w:sz w:val="24"/>
                <w:szCs w:val="24"/>
              </w:rPr>
            </w:pPr>
            <w:r w:rsidRPr="00AA669A">
              <w:rPr>
                <w:rFonts w:ascii="ＭＳ 明朝" w:hAnsi="ＭＳ 明朝" w:hint="eastAsia"/>
              </w:rPr>
              <w:t>避難の長期化に備え、入所者および</w:t>
            </w:r>
            <w:r w:rsidR="00A950A4" w:rsidRPr="00AA669A">
              <w:rPr>
                <w:rFonts w:ascii="ＭＳ 明朝" w:hAnsi="ＭＳ 明朝" w:hint="eastAsia"/>
              </w:rPr>
              <w:t>職員が最低限度の生活を維持できるよう、３</w:t>
            </w:r>
            <w:r w:rsidR="00F0426B" w:rsidRPr="00AA669A">
              <w:rPr>
                <w:rFonts w:ascii="ＭＳ 明朝" w:hAnsi="ＭＳ 明朝" w:hint="eastAsia"/>
              </w:rPr>
              <w:t>日分程度の食糧、飲料水、医薬</w:t>
            </w:r>
            <w:r w:rsidR="00A950A4" w:rsidRPr="00AA669A">
              <w:rPr>
                <w:rFonts w:ascii="ＭＳ 明朝" w:hAnsi="ＭＳ 明朝" w:hint="eastAsia"/>
              </w:rPr>
              <w:t>品、介護用品等の</w:t>
            </w:r>
            <w:r w:rsidR="00F0426B" w:rsidRPr="00AA669A">
              <w:rPr>
                <w:rFonts w:ascii="ＭＳ 明朝" w:hAnsi="ＭＳ 明朝" w:hint="eastAsia"/>
              </w:rPr>
              <w:t>備蓄</w:t>
            </w:r>
            <w:r w:rsidR="00A950A4" w:rsidRPr="00AA669A">
              <w:rPr>
                <w:rFonts w:ascii="ＭＳ 明朝" w:hAnsi="ＭＳ 明朝" w:hint="eastAsia"/>
              </w:rPr>
              <w:t>に</w:t>
            </w:r>
            <w:r w:rsidR="00F0426B" w:rsidRPr="00AA669A">
              <w:rPr>
                <w:rFonts w:ascii="ＭＳ 明朝" w:hAnsi="ＭＳ 明朝" w:hint="eastAsia"/>
              </w:rPr>
              <w:t>努めること。</w:t>
            </w:r>
            <w:r w:rsidR="004B343C" w:rsidRPr="00AA669A">
              <w:rPr>
                <w:rFonts w:ascii="ＭＳ 明朝" w:hAnsi="ＭＳ 明朝" w:hint="eastAsia"/>
              </w:rPr>
              <w:t>（飲料水については、１日１人３リットルを基準とする。）</w:t>
            </w:r>
          </w:p>
          <w:p w:rsidR="00C64799" w:rsidRPr="00AA669A" w:rsidRDefault="00C64799" w:rsidP="00246CE3">
            <w:pPr>
              <w:numPr>
                <w:ilvl w:val="0"/>
                <w:numId w:val="4"/>
              </w:numPr>
              <w:rPr>
                <w:rFonts w:ascii="ＭＳ 明朝" w:hAnsi="ＭＳ 明朝"/>
                <w:sz w:val="24"/>
                <w:szCs w:val="24"/>
              </w:rPr>
            </w:pPr>
            <w:r w:rsidRPr="00AA669A">
              <w:rPr>
                <w:rFonts w:ascii="ＭＳ 明朝" w:hAnsi="ＭＳ 明朝" w:hint="eastAsia"/>
              </w:rPr>
              <w:t>入所者の特性に応じた生活物資や資機材をリストアップするとともに、備蓄した食糧や医薬品は有効期限切れにならないよう、定期的に在庫チェックし、常に必要量を確保するよう努めること。</w:t>
            </w:r>
          </w:p>
          <w:p w:rsidR="002123EB" w:rsidRPr="00AA669A" w:rsidRDefault="00F0426B" w:rsidP="00246CE3">
            <w:pPr>
              <w:numPr>
                <w:ilvl w:val="0"/>
                <w:numId w:val="4"/>
              </w:numPr>
              <w:rPr>
                <w:rFonts w:ascii="ＭＳ 明朝" w:hAnsi="ＭＳ 明朝"/>
                <w:sz w:val="24"/>
                <w:szCs w:val="24"/>
              </w:rPr>
            </w:pPr>
            <w:r w:rsidRPr="00AA669A">
              <w:rPr>
                <w:rFonts w:ascii="ＭＳ 明朝" w:hAnsi="ＭＳ 明朝" w:hint="eastAsia"/>
              </w:rPr>
              <w:t>日頃から</w:t>
            </w:r>
            <w:r w:rsidR="00E12ED8" w:rsidRPr="00AA669A">
              <w:rPr>
                <w:rFonts w:ascii="ＭＳ 明朝" w:hAnsi="ＭＳ 明朝" w:hint="eastAsia"/>
              </w:rPr>
              <w:t>防災設備や非常用発電設備等施設設備の点検を行い、異常がある場合や不備欠陥設備等については速やかに改善すること</w:t>
            </w:r>
            <w:r w:rsidRPr="00AA669A">
              <w:rPr>
                <w:rFonts w:ascii="ＭＳ 明朝" w:hAnsi="ＭＳ 明朝" w:hint="eastAsia"/>
              </w:rPr>
              <w:t>。</w:t>
            </w:r>
          </w:p>
          <w:p w:rsidR="00C64799" w:rsidRPr="00AA669A" w:rsidRDefault="00C64799" w:rsidP="00246CE3">
            <w:pPr>
              <w:numPr>
                <w:ilvl w:val="0"/>
                <w:numId w:val="4"/>
              </w:numPr>
              <w:rPr>
                <w:rFonts w:ascii="ＭＳ 明朝" w:hAnsi="ＭＳ 明朝"/>
                <w:sz w:val="24"/>
                <w:szCs w:val="24"/>
              </w:rPr>
            </w:pPr>
            <w:r w:rsidRPr="00AA669A">
              <w:rPr>
                <w:rFonts w:ascii="ＭＳ 明朝" w:hAnsi="ＭＳ 明朝" w:hint="eastAsia"/>
              </w:rPr>
              <w:t>施設の耐震性・耐火性を確保するとともに、放射線からの影響を低減させるために窓等の気密性を向上させるよう努めること。</w:t>
            </w:r>
          </w:p>
          <w:p w:rsidR="00C64799" w:rsidRPr="00AA669A" w:rsidRDefault="00C64799" w:rsidP="00246CE3">
            <w:pPr>
              <w:numPr>
                <w:ilvl w:val="0"/>
                <w:numId w:val="4"/>
              </w:numPr>
              <w:rPr>
                <w:rFonts w:ascii="ＭＳ 明朝" w:hAnsi="ＭＳ 明朝"/>
                <w:sz w:val="24"/>
                <w:szCs w:val="24"/>
              </w:rPr>
            </w:pPr>
            <w:r w:rsidRPr="00AA669A">
              <w:rPr>
                <w:rFonts w:ascii="ＭＳ 明朝" w:hAnsi="ＭＳ 明朝" w:hint="eastAsia"/>
              </w:rPr>
              <w:t>避難生活を余儀なくされ、長期間、施設に戻れなくなる場合に備えて、常時、</w:t>
            </w:r>
            <w:r w:rsidR="002E19AF" w:rsidRPr="00AA669A">
              <w:rPr>
                <w:rFonts w:ascii="ＭＳ 明朝" w:hAnsi="ＭＳ 明朝" w:hint="eastAsia"/>
              </w:rPr>
              <w:t>暖房器具類の管理はもとより、危険物の保管状況についても、十分に点検・確認を行い、異常がある場合や不備欠陥設備等については速やかに改善すること。</w:t>
            </w:r>
          </w:p>
        </w:tc>
      </w:tr>
    </w:tbl>
    <w:p w:rsidR="00EB1A50" w:rsidRPr="00AA669A" w:rsidRDefault="00EB1A50" w:rsidP="00926845">
      <w:pPr>
        <w:pStyle w:val="a3"/>
        <w:ind w:leftChars="0" w:left="240" w:hangingChars="100" w:hanging="240"/>
        <w:rPr>
          <w:rFonts w:ascii="ＭＳ ゴシック" w:eastAsia="ＭＳ ゴシック" w:hAnsi="ＭＳ ゴシック"/>
          <w:sz w:val="24"/>
          <w:szCs w:val="24"/>
        </w:rPr>
      </w:pPr>
    </w:p>
    <w:p w:rsidR="00EB1A50" w:rsidRPr="00AA669A" w:rsidRDefault="00EB1A50" w:rsidP="00926845">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避難場所、避難経路、避難手段および避難方法）</w:t>
      </w:r>
    </w:p>
    <w:p w:rsidR="00EB1A50" w:rsidRPr="00AA669A" w:rsidRDefault="0009769D" w:rsidP="00926845">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３</w:t>
      </w:r>
      <w:r w:rsidR="00EB1A50" w:rsidRPr="00AA669A">
        <w:rPr>
          <w:rFonts w:ascii="ＭＳ ゴシック" w:eastAsia="ＭＳ ゴシック" w:hAnsi="ＭＳ ゴシック" w:hint="eastAsia"/>
          <w:sz w:val="24"/>
          <w:szCs w:val="24"/>
        </w:rPr>
        <w:t>条　委員長は、県および市（町）と協議して、原子力災害時において入所者および職員を集団的に避難させる場合に備え、あらかじめ避難場所、避難経路、避難手段および避難方法を定めるものとする。</w:t>
      </w:r>
    </w:p>
    <w:p w:rsidR="00EB1A50" w:rsidRPr="00AA669A" w:rsidRDefault="00EB1A50" w:rsidP="00926845">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前項で定めた内容は、施設内に掲示する等適当な方法により入所者および職員に周知するものとする。</w:t>
      </w:r>
    </w:p>
    <w:p w:rsidR="00EB1A50" w:rsidRPr="00AA669A" w:rsidRDefault="00612BAD"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避難手段および避難方法は、入所者情報カード（別紙１）</w:t>
      </w:r>
      <w:r w:rsidR="00EB1A50" w:rsidRPr="00AA669A">
        <w:rPr>
          <w:rFonts w:ascii="ＭＳ ゴシック" w:eastAsia="ＭＳ ゴシック" w:hAnsi="ＭＳ ゴシック" w:hint="eastAsia"/>
          <w:sz w:val="24"/>
          <w:szCs w:val="24"/>
        </w:rPr>
        <w:t>にも記載するもの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0426B" w:rsidRPr="00AA669A" w:rsidTr="00612BAD">
        <w:trPr>
          <w:trHeight w:val="2797"/>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rPr>
                <w:rFonts w:ascii="ＭＳ 明朝" w:hAnsi="ＭＳ 明朝"/>
                <w:sz w:val="24"/>
                <w:szCs w:val="24"/>
              </w:rPr>
            </w:pPr>
            <w:r w:rsidRPr="0002351F">
              <w:rPr>
                <w:rFonts w:ascii="ＭＳ 明朝" w:hAnsi="ＭＳ 明朝" w:hint="eastAsia"/>
              </w:rPr>
              <w:t>（解説）</w:t>
            </w:r>
          </w:p>
          <w:p w:rsidR="00F0426B" w:rsidRPr="00AA669A" w:rsidRDefault="00F0426B" w:rsidP="0002351F">
            <w:pPr>
              <w:numPr>
                <w:ilvl w:val="0"/>
                <w:numId w:val="4"/>
              </w:numPr>
              <w:rPr>
                <w:rFonts w:ascii="ＭＳ 明朝" w:hAnsi="ＭＳ 明朝"/>
                <w:sz w:val="24"/>
                <w:szCs w:val="24"/>
              </w:rPr>
            </w:pPr>
            <w:r w:rsidRPr="00AA669A">
              <w:rPr>
                <w:rFonts w:ascii="ＭＳ 明朝" w:hAnsi="ＭＳ 明朝" w:hint="eastAsia"/>
              </w:rPr>
              <w:t>原子力災害時に無用な被ばくを回避するためには、県および市町との連携が重要。</w:t>
            </w:r>
          </w:p>
          <w:p w:rsidR="00F0426B" w:rsidRPr="00AA669A" w:rsidRDefault="00F0426B" w:rsidP="00246CE3">
            <w:pPr>
              <w:numPr>
                <w:ilvl w:val="0"/>
                <w:numId w:val="4"/>
              </w:numPr>
              <w:rPr>
                <w:rFonts w:ascii="ＭＳ 明朝" w:hAnsi="ＭＳ 明朝"/>
                <w:sz w:val="24"/>
                <w:szCs w:val="24"/>
              </w:rPr>
            </w:pPr>
            <w:r w:rsidRPr="00AA669A">
              <w:rPr>
                <w:rFonts w:ascii="ＭＳ 明朝" w:hAnsi="ＭＳ 明朝" w:hint="eastAsia"/>
              </w:rPr>
              <w:t>県または市町が選定・確保している避難場所、避難経路および避難手段を確認した上で、入所者の状況に応じた避難方法を決定すること。</w:t>
            </w:r>
          </w:p>
          <w:p w:rsidR="004B343C" w:rsidRPr="00AA669A" w:rsidRDefault="004B343C" w:rsidP="00246CE3">
            <w:pPr>
              <w:numPr>
                <w:ilvl w:val="0"/>
                <w:numId w:val="4"/>
              </w:numPr>
              <w:rPr>
                <w:rFonts w:ascii="ＭＳ 明朝" w:hAnsi="ＭＳ 明朝"/>
                <w:sz w:val="24"/>
                <w:szCs w:val="24"/>
              </w:rPr>
            </w:pPr>
            <w:r w:rsidRPr="00AA669A">
              <w:rPr>
                <w:rFonts w:ascii="ＭＳ 明朝" w:hAnsi="ＭＳ 明朝" w:hint="eastAsia"/>
              </w:rPr>
              <w:t>入所者の避難を安全かつ迅速に実施するための支援体制（避難誘導者の人数・職種、必要な資機材など）を定めておくこと。</w:t>
            </w:r>
          </w:p>
          <w:p w:rsidR="004B343C" w:rsidRPr="00AA669A" w:rsidRDefault="004B343C" w:rsidP="00246CE3">
            <w:pPr>
              <w:numPr>
                <w:ilvl w:val="0"/>
                <w:numId w:val="4"/>
              </w:numPr>
              <w:rPr>
                <w:rFonts w:ascii="ＭＳ 明朝" w:hAnsi="ＭＳ 明朝"/>
                <w:sz w:val="24"/>
                <w:szCs w:val="24"/>
              </w:rPr>
            </w:pPr>
            <w:r w:rsidRPr="00AA669A">
              <w:rPr>
                <w:rFonts w:ascii="ＭＳ 明朝" w:hAnsi="ＭＳ 明朝" w:hint="eastAsia"/>
              </w:rPr>
              <w:t>入所者の家族等への引継ぎについて、その可能性と方法を家族等とあらかじめ確認しておくこと。</w:t>
            </w:r>
          </w:p>
        </w:tc>
      </w:tr>
    </w:tbl>
    <w:p w:rsidR="00EB1A50" w:rsidRPr="00AA669A" w:rsidRDefault="00EB1A50" w:rsidP="00926845">
      <w:pPr>
        <w:pStyle w:val="a3"/>
        <w:ind w:leftChars="0" w:left="240" w:hangingChars="100" w:hanging="240"/>
        <w:rPr>
          <w:rFonts w:ascii="ＭＳ ゴシック" w:eastAsia="ＭＳ ゴシック" w:hAnsi="ＭＳ ゴシック"/>
          <w:sz w:val="24"/>
          <w:szCs w:val="24"/>
        </w:rPr>
      </w:pPr>
    </w:p>
    <w:p w:rsidR="00EB1A50" w:rsidRPr="00AA669A" w:rsidRDefault="00EB1A50" w:rsidP="00926845">
      <w:pPr>
        <w:pStyle w:val="a3"/>
        <w:ind w:leftChars="0" w:left="240" w:hangingChars="100" w:hanging="240"/>
        <w:rPr>
          <w:rFonts w:ascii="ＭＳ ゴシック" w:eastAsia="ＭＳ ゴシック" w:hAnsi="ＭＳ ゴシック"/>
          <w:sz w:val="24"/>
          <w:szCs w:val="24"/>
        </w:rPr>
      </w:pPr>
    </w:p>
    <w:p w:rsidR="00EB5122" w:rsidRPr="00AA669A" w:rsidRDefault="00EB5122"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３章　緊急事態応急対策</w:t>
      </w:r>
    </w:p>
    <w:p w:rsidR="00EB5122" w:rsidRPr="00AA669A" w:rsidRDefault="00EB5122" w:rsidP="00EB5122">
      <w:pPr>
        <w:pStyle w:val="a3"/>
        <w:ind w:leftChars="0" w:left="0"/>
        <w:rPr>
          <w:rFonts w:ascii="ＭＳ ゴシック" w:eastAsia="ＭＳ ゴシック" w:hAnsi="ＭＳ ゴシック"/>
          <w:sz w:val="24"/>
          <w:szCs w:val="24"/>
        </w:rPr>
      </w:pPr>
    </w:p>
    <w:p w:rsidR="00ED0CD7" w:rsidRPr="00AA669A" w:rsidRDefault="00F81458"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応急対策本部</w:t>
      </w:r>
      <w:r w:rsidR="00ED0CD7" w:rsidRPr="00AA669A">
        <w:rPr>
          <w:rFonts w:ascii="ＭＳ ゴシック" w:eastAsia="ＭＳ ゴシック" w:hAnsi="ＭＳ ゴシック" w:hint="eastAsia"/>
          <w:sz w:val="24"/>
          <w:szCs w:val="24"/>
        </w:rPr>
        <w:t>の設置）</w:t>
      </w:r>
    </w:p>
    <w:p w:rsidR="00ED0CD7" w:rsidRPr="00AA669A" w:rsidRDefault="0009769D"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４</w:t>
      </w:r>
      <w:r w:rsidR="008357CD" w:rsidRPr="00AA669A">
        <w:rPr>
          <w:rFonts w:ascii="ＭＳ ゴシック" w:eastAsia="ＭＳ ゴシック" w:hAnsi="ＭＳ ゴシック" w:hint="eastAsia"/>
          <w:sz w:val="24"/>
          <w:szCs w:val="24"/>
        </w:rPr>
        <w:t>条　施設管理者は、</w:t>
      </w:r>
      <w:r w:rsidR="00ED0CD7" w:rsidRPr="00AA669A">
        <w:rPr>
          <w:rFonts w:ascii="ＭＳ ゴシック" w:eastAsia="ＭＳ ゴシック" w:hAnsi="ＭＳ ゴシック" w:hint="eastAsia"/>
          <w:sz w:val="24"/>
          <w:szCs w:val="24"/>
        </w:rPr>
        <w:t>市（町）等から、</w:t>
      </w:r>
      <w:r w:rsidR="0002351F">
        <w:rPr>
          <w:rFonts w:ascii="ＭＳ ゴシック" w:eastAsia="ＭＳ ゴシック" w:hAnsi="ＭＳ ゴシック" w:hint="eastAsia"/>
          <w:sz w:val="24"/>
          <w:szCs w:val="24"/>
        </w:rPr>
        <w:t>東北電力女川原子力</w:t>
      </w:r>
      <w:r w:rsidR="00ED0CD7" w:rsidRPr="00AA669A">
        <w:rPr>
          <w:rFonts w:ascii="ＭＳ ゴシック" w:eastAsia="ＭＳ ゴシック" w:hAnsi="ＭＳ ゴシック" w:hint="eastAsia"/>
          <w:sz w:val="24"/>
          <w:szCs w:val="24"/>
        </w:rPr>
        <w:t>発電所で重大なトラブルが発生したという情報を入手した場合には、施設内に</w:t>
      </w:r>
      <w:r w:rsidR="001F2A3A" w:rsidRPr="00AA669A">
        <w:rPr>
          <w:rFonts w:ascii="ＭＳ ゴシック" w:eastAsia="ＭＳ ゴシック" w:hAnsi="ＭＳ ゴシック" w:hint="eastAsia"/>
          <w:sz w:val="24"/>
          <w:szCs w:val="24"/>
        </w:rPr>
        <w:t>施設管理者を本部長</w:t>
      </w:r>
      <w:r w:rsidR="00F81458" w:rsidRPr="00AA669A">
        <w:rPr>
          <w:rFonts w:ascii="ＭＳ ゴシック" w:eastAsia="ＭＳ ゴシック" w:hAnsi="ＭＳ ゴシック" w:hint="eastAsia"/>
          <w:sz w:val="24"/>
          <w:szCs w:val="24"/>
        </w:rPr>
        <w:t>とする応急対策本部</w:t>
      </w:r>
      <w:r w:rsidR="003C7496" w:rsidRPr="00AA669A">
        <w:rPr>
          <w:rFonts w:ascii="ＭＳ ゴシック" w:eastAsia="ＭＳ ゴシック" w:hAnsi="ＭＳ ゴシック" w:hint="eastAsia"/>
          <w:sz w:val="24"/>
          <w:szCs w:val="24"/>
        </w:rPr>
        <w:t>を設置する。</w:t>
      </w:r>
    </w:p>
    <w:p w:rsidR="003C7496" w:rsidRPr="00AA669A" w:rsidRDefault="00F81458"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応急対策本部</w:t>
      </w:r>
      <w:r w:rsidR="001F2A3A" w:rsidRPr="00AA669A">
        <w:rPr>
          <w:rFonts w:ascii="ＭＳ ゴシック" w:eastAsia="ＭＳ ゴシック" w:hAnsi="ＭＳ ゴシック" w:hint="eastAsia"/>
          <w:sz w:val="24"/>
          <w:szCs w:val="24"/>
        </w:rPr>
        <w:t>は、本部長、副本部</w:t>
      </w:r>
      <w:r w:rsidR="003C7496" w:rsidRPr="00AA669A">
        <w:rPr>
          <w:rFonts w:ascii="ＭＳ ゴシック" w:eastAsia="ＭＳ ゴシック" w:hAnsi="ＭＳ ゴシック" w:hint="eastAsia"/>
          <w:sz w:val="24"/>
          <w:szCs w:val="24"/>
        </w:rPr>
        <w:t>長、連絡調整班、安全確認班、応急物資班、避難誘導</w:t>
      </w:r>
      <w:r w:rsidR="001F2A3A" w:rsidRPr="00AA669A">
        <w:rPr>
          <w:rFonts w:ascii="ＭＳ ゴシック" w:eastAsia="ＭＳ ゴシック" w:hAnsi="ＭＳ ゴシック" w:hint="eastAsia"/>
          <w:sz w:val="24"/>
          <w:szCs w:val="24"/>
        </w:rPr>
        <w:t>班</w:t>
      </w:r>
      <w:r w:rsidR="0009769D" w:rsidRPr="00AA669A">
        <w:rPr>
          <w:rFonts w:ascii="ＭＳ ゴシック" w:eastAsia="ＭＳ ゴシック" w:hAnsi="ＭＳ ゴシック" w:hint="eastAsia"/>
          <w:sz w:val="24"/>
          <w:szCs w:val="24"/>
        </w:rPr>
        <w:t>、救護班</w:t>
      </w:r>
      <w:r w:rsidR="001F2A3A" w:rsidRPr="00AA669A">
        <w:rPr>
          <w:rFonts w:ascii="ＭＳ ゴシック" w:eastAsia="ＭＳ ゴシック" w:hAnsi="ＭＳ ゴシック" w:hint="eastAsia"/>
          <w:sz w:val="24"/>
          <w:szCs w:val="24"/>
        </w:rPr>
        <w:t>で編成し、副本部長および各班の責任者は組織</w:t>
      </w:r>
      <w:r w:rsidR="002B1E7C" w:rsidRPr="00AA669A">
        <w:rPr>
          <w:rFonts w:ascii="ＭＳ ゴシック" w:eastAsia="ＭＳ ゴシック" w:hAnsi="ＭＳ ゴシック" w:hint="eastAsia"/>
          <w:sz w:val="24"/>
          <w:szCs w:val="24"/>
        </w:rPr>
        <w:t>の委員とな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0F67EF" w:rsidRPr="00AA669A" w:rsidTr="00246CE3">
        <w:trPr>
          <w:trHeight w:val="3567"/>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rPr>
                <w:rFonts w:ascii="ＭＳ 明朝" w:hAnsi="ＭＳ 明朝"/>
                <w:sz w:val="24"/>
                <w:szCs w:val="24"/>
              </w:rPr>
            </w:pPr>
            <w:r w:rsidRPr="0002351F">
              <w:rPr>
                <w:rFonts w:ascii="ＭＳ 明朝" w:hAnsi="ＭＳ 明朝" w:hint="eastAsia"/>
              </w:rPr>
              <w:t>（解説）</w:t>
            </w:r>
          </w:p>
          <w:p w:rsidR="000F67EF" w:rsidRPr="00AA669A" w:rsidRDefault="000F67EF" w:rsidP="0002351F">
            <w:pPr>
              <w:numPr>
                <w:ilvl w:val="0"/>
                <w:numId w:val="4"/>
              </w:numPr>
              <w:rPr>
                <w:rFonts w:ascii="ＭＳ 明朝" w:hAnsi="ＭＳ 明朝"/>
                <w:sz w:val="24"/>
                <w:szCs w:val="24"/>
              </w:rPr>
            </w:pPr>
            <w:r w:rsidRPr="00AA669A">
              <w:rPr>
                <w:rFonts w:ascii="ＭＳ 明朝" w:hAnsi="ＭＳ 明朝" w:hint="eastAsia"/>
              </w:rPr>
              <w:t>原子力災害発生時における避難</w:t>
            </w:r>
            <w:r w:rsidR="00E12ED8" w:rsidRPr="00AA669A">
              <w:rPr>
                <w:rFonts w:ascii="ＭＳ 明朝" w:hAnsi="ＭＳ 明朝" w:hint="eastAsia"/>
              </w:rPr>
              <w:t>を安全かつ迅速に行うため、施設の規模等に応じて、役割分担および指揮</w:t>
            </w:r>
            <w:r w:rsidR="00FC6FB3" w:rsidRPr="00AA669A">
              <w:rPr>
                <w:rFonts w:ascii="ＭＳ 明朝" w:hAnsi="ＭＳ 明朝" w:hint="eastAsia"/>
              </w:rPr>
              <w:t>系統を明確にした組織を編成すること</w:t>
            </w:r>
            <w:r w:rsidRPr="00AA669A">
              <w:rPr>
                <w:rFonts w:ascii="ＭＳ 明朝" w:hAnsi="ＭＳ 明朝" w:hint="eastAsia"/>
              </w:rPr>
              <w:t>。</w:t>
            </w:r>
          </w:p>
          <w:p w:rsidR="00FC6FB3" w:rsidRPr="00AA669A" w:rsidRDefault="00FC6FB3" w:rsidP="00246CE3">
            <w:pPr>
              <w:numPr>
                <w:ilvl w:val="0"/>
                <w:numId w:val="4"/>
              </w:numPr>
              <w:rPr>
                <w:rFonts w:ascii="ＭＳ 明朝" w:hAnsi="ＭＳ 明朝"/>
                <w:sz w:val="24"/>
                <w:szCs w:val="24"/>
              </w:rPr>
            </w:pPr>
            <w:r w:rsidRPr="00AA669A">
              <w:rPr>
                <w:rFonts w:ascii="ＭＳ 明朝" w:hAnsi="ＭＳ 明朝" w:hint="eastAsia"/>
              </w:rPr>
              <w:t>例えば、災害時における情報収集、連絡調整、安全確認、応急物資確保、避難誘導といった役割ごとに班を編成し、その業務内容をわかりやすく、できる限り詳細に決めておくこと。</w:t>
            </w:r>
          </w:p>
          <w:p w:rsidR="000F67EF" w:rsidRPr="00AA669A" w:rsidRDefault="000F67EF" w:rsidP="00246CE3">
            <w:pPr>
              <w:numPr>
                <w:ilvl w:val="0"/>
                <w:numId w:val="4"/>
              </w:numPr>
              <w:rPr>
                <w:rFonts w:ascii="ＭＳ 明朝" w:hAnsi="ＭＳ 明朝"/>
                <w:sz w:val="24"/>
                <w:szCs w:val="24"/>
              </w:rPr>
            </w:pPr>
            <w:r w:rsidRPr="00AA669A">
              <w:rPr>
                <w:rFonts w:ascii="ＭＳ 明朝" w:hAnsi="ＭＳ 明朝" w:hint="eastAsia"/>
              </w:rPr>
              <w:t>夜間等</w:t>
            </w:r>
            <w:r w:rsidR="00FC6FB3" w:rsidRPr="00AA669A">
              <w:rPr>
                <w:rFonts w:ascii="ＭＳ 明朝" w:hAnsi="ＭＳ 明朝" w:hint="eastAsia"/>
              </w:rPr>
              <w:t>避難誘導者等が不足・不在の場合の初動対応を円滑に進めるため、</w:t>
            </w:r>
            <w:r w:rsidRPr="00AA669A">
              <w:rPr>
                <w:rFonts w:ascii="ＭＳ 明朝" w:hAnsi="ＭＳ 明朝" w:hint="eastAsia"/>
              </w:rPr>
              <w:t>少人数体制における初動対応も確認しておくこと。</w:t>
            </w:r>
          </w:p>
          <w:p w:rsidR="000F67EF" w:rsidRPr="00AA669A" w:rsidRDefault="000F67EF" w:rsidP="00246CE3">
            <w:pPr>
              <w:numPr>
                <w:ilvl w:val="0"/>
                <w:numId w:val="4"/>
              </w:numPr>
              <w:rPr>
                <w:rFonts w:ascii="ＭＳ 明朝" w:hAnsi="ＭＳ 明朝"/>
                <w:sz w:val="24"/>
                <w:szCs w:val="24"/>
              </w:rPr>
            </w:pPr>
            <w:r w:rsidRPr="00AA669A">
              <w:rPr>
                <w:rFonts w:ascii="ＭＳ 明朝" w:hAnsi="ＭＳ 明朝" w:hint="eastAsia"/>
              </w:rPr>
              <w:t>対応要員の実効的な動員計画を検討して定めること。</w:t>
            </w:r>
          </w:p>
          <w:p w:rsidR="000F67EF" w:rsidRPr="00AA669A" w:rsidRDefault="000F67EF" w:rsidP="00246CE3">
            <w:pPr>
              <w:numPr>
                <w:ilvl w:val="0"/>
                <w:numId w:val="4"/>
              </w:numPr>
              <w:rPr>
                <w:rFonts w:ascii="ＭＳ 明朝" w:hAnsi="ＭＳ 明朝"/>
                <w:sz w:val="24"/>
                <w:szCs w:val="24"/>
              </w:rPr>
            </w:pPr>
            <w:r w:rsidRPr="00AA669A">
              <w:rPr>
                <w:rFonts w:ascii="ＭＳ 明朝" w:hAnsi="ＭＳ 明朝" w:hint="eastAsia"/>
              </w:rPr>
              <w:t>応急対策本部を構成する人員は、</w:t>
            </w:r>
            <w:r w:rsidR="007D7379" w:rsidRPr="00AA669A">
              <w:rPr>
                <w:rFonts w:ascii="ＭＳ 明朝" w:hAnsi="ＭＳ 明朝" w:hint="eastAsia"/>
              </w:rPr>
              <w:t>第７条第２項に定める班と関連付けて分担を決めること。</w:t>
            </w:r>
          </w:p>
        </w:tc>
      </w:tr>
    </w:tbl>
    <w:p w:rsidR="002B1E7C" w:rsidRPr="00AA669A" w:rsidRDefault="002B1E7C" w:rsidP="003C7496">
      <w:pPr>
        <w:pStyle w:val="a3"/>
        <w:ind w:leftChars="0" w:left="240" w:hangingChars="100" w:hanging="240"/>
        <w:rPr>
          <w:rFonts w:ascii="ＭＳ ゴシック" w:eastAsia="ＭＳ ゴシック" w:hAnsi="ＭＳ ゴシック"/>
          <w:sz w:val="24"/>
          <w:szCs w:val="24"/>
        </w:rPr>
      </w:pPr>
    </w:p>
    <w:p w:rsidR="002B1E7C" w:rsidRPr="00AA669A" w:rsidRDefault="00F81458"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本部長および副本部</w:t>
      </w:r>
      <w:r w:rsidR="002B1E7C" w:rsidRPr="00AA669A">
        <w:rPr>
          <w:rFonts w:ascii="ＭＳ ゴシック" w:eastAsia="ＭＳ ゴシック" w:hAnsi="ＭＳ ゴシック" w:hint="eastAsia"/>
          <w:sz w:val="24"/>
          <w:szCs w:val="24"/>
        </w:rPr>
        <w:t>長の職務）</w:t>
      </w:r>
    </w:p>
    <w:p w:rsidR="002B1E7C" w:rsidRPr="00AA669A" w:rsidRDefault="0009769D"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５</w:t>
      </w:r>
      <w:r w:rsidR="00F81458" w:rsidRPr="00AA669A">
        <w:rPr>
          <w:rFonts w:ascii="ＭＳ ゴシック" w:eastAsia="ＭＳ ゴシック" w:hAnsi="ＭＳ ゴシック" w:hint="eastAsia"/>
          <w:sz w:val="24"/>
          <w:szCs w:val="24"/>
        </w:rPr>
        <w:t>条　本部長</w:t>
      </w:r>
      <w:r w:rsidR="002B1E7C" w:rsidRPr="00AA669A">
        <w:rPr>
          <w:rFonts w:ascii="ＭＳ ゴシック" w:eastAsia="ＭＳ ゴシック" w:hAnsi="ＭＳ ゴシック" w:hint="eastAsia"/>
          <w:sz w:val="24"/>
          <w:szCs w:val="24"/>
        </w:rPr>
        <w:t>は、原子力災害応急対策の実施全般についての一切の指揮を行うものとする。</w:t>
      </w:r>
    </w:p>
    <w:p w:rsidR="002B1E7C" w:rsidRPr="00AA669A" w:rsidRDefault="00F81458"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副本部長は、本部長を補佐し、避難状況を取りまとめ、本部長に事故があるときは、副本部</w:t>
      </w:r>
      <w:r w:rsidR="002B1E7C" w:rsidRPr="00AA669A">
        <w:rPr>
          <w:rFonts w:ascii="ＭＳ ゴシック" w:eastAsia="ＭＳ ゴシック" w:hAnsi="ＭＳ ゴシック" w:hint="eastAsia"/>
          <w:sz w:val="24"/>
          <w:szCs w:val="24"/>
        </w:rPr>
        <w:t>長がその職務を行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7D7379" w:rsidRPr="00AA669A" w:rsidTr="00246CE3">
        <w:trPr>
          <w:trHeight w:val="569"/>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rPr>
                <w:rFonts w:ascii="ＭＳ 明朝" w:hAnsi="ＭＳ 明朝"/>
                <w:sz w:val="24"/>
                <w:szCs w:val="24"/>
              </w:rPr>
            </w:pPr>
            <w:r w:rsidRPr="0002351F">
              <w:rPr>
                <w:rFonts w:ascii="ＭＳ 明朝" w:hAnsi="ＭＳ 明朝" w:hint="eastAsia"/>
              </w:rPr>
              <w:t>（解説）</w:t>
            </w:r>
          </w:p>
          <w:p w:rsidR="007D7379" w:rsidRPr="00AA669A" w:rsidRDefault="007D7379" w:rsidP="0002351F">
            <w:pPr>
              <w:numPr>
                <w:ilvl w:val="0"/>
                <w:numId w:val="4"/>
              </w:numPr>
              <w:rPr>
                <w:rFonts w:ascii="ＭＳ 明朝" w:hAnsi="ＭＳ 明朝"/>
                <w:sz w:val="24"/>
                <w:szCs w:val="24"/>
              </w:rPr>
            </w:pPr>
            <w:r w:rsidRPr="00AA669A">
              <w:rPr>
                <w:rFonts w:ascii="ＭＳ 明朝" w:hAnsi="ＭＳ 明朝" w:hint="eastAsia"/>
              </w:rPr>
              <w:t>本部長だけではなく、各班にも代理者を置くこと。</w:t>
            </w:r>
          </w:p>
        </w:tc>
      </w:tr>
    </w:tbl>
    <w:p w:rsidR="002B1E7C" w:rsidRPr="00AA669A" w:rsidRDefault="002B1E7C" w:rsidP="003C7496">
      <w:pPr>
        <w:pStyle w:val="a3"/>
        <w:ind w:leftChars="0" w:left="240" w:hangingChars="100" w:hanging="240"/>
        <w:rPr>
          <w:rFonts w:ascii="ＭＳ ゴシック" w:eastAsia="ＭＳ ゴシック" w:hAnsi="ＭＳ ゴシック"/>
          <w:sz w:val="24"/>
          <w:szCs w:val="24"/>
        </w:rPr>
      </w:pPr>
    </w:p>
    <w:p w:rsidR="002B1E7C" w:rsidRPr="00AA669A" w:rsidRDefault="002B1E7C"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情報の伝達および応援要請）</w:t>
      </w:r>
    </w:p>
    <w:p w:rsidR="002B1E7C" w:rsidRPr="00AA669A" w:rsidRDefault="0009769D"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６</w:t>
      </w:r>
      <w:r w:rsidR="002B1E7C" w:rsidRPr="00AA669A">
        <w:rPr>
          <w:rFonts w:ascii="ＭＳ ゴシック" w:eastAsia="ＭＳ ゴシック" w:hAnsi="ＭＳ ゴシック" w:hint="eastAsia"/>
          <w:sz w:val="24"/>
          <w:szCs w:val="24"/>
        </w:rPr>
        <w:t>条　原子力事故等に関する情報を収集した者は、速やかに連絡調整班に報告しなければならない。</w:t>
      </w:r>
    </w:p>
    <w:p w:rsidR="002B1E7C" w:rsidRPr="00AA669A" w:rsidRDefault="00F81458"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連絡調整班は、原子力事故等の情報を収集した場合は、直ちに本部</w:t>
      </w:r>
      <w:r w:rsidR="008357CD" w:rsidRPr="00AA669A">
        <w:rPr>
          <w:rFonts w:ascii="ＭＳ ゴシック" w:eastAsia="ＭＳ ゴシック" w:hAnsi="ＭＳ ゴシック" w:hint="eastAsia"/>
          <w:sz w:val="24"/>
          <w:szCs w:val="24"/>
        </w:rPr>
        <w:t>長に報告するとともに、緊急連絡先一覧をもとに、</w:t>
      </w:r>
      <w:r w:rsidR="00410CA4" w:rsidRPr="00AA669A">
        <w:rPr>
          <w:rFonts w:ascii="ＭＳ ゴシック" w:eastAsia="ＭＳ ゴシック" w:hAnsi="ＭＳ ゴシック" w:hint="eastAsia"/>
          <w:sz w:val="24"/>
          <w:szCs w:val="24"/>
        </w:rPr>
        <w:t>市（町）の災害対策本部等と連絡を取り、正確な情報の収集と避難誘導等の応援要請を行う。</w:t>
      </w:r>
    </w:p>
    <w:p w:rsidR="00410CA4" w:rsidRPr="00AA669A" w:rsidRDefault="00410CA4"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連絡調整班は、</w:t>
      </w:r>
      <w:r w:rsidR="00612BAD" w:rsidRPr="00AA669A">
        <w:rPr>
          <w:rFonts w:ascii="ＭＳ ゴシック" w:eastAsia="ＭＳ ゴシック" w:hAnsi="ＭＳ ゴシック" w:hint="eastAsia"/>
          <w:sz w:val="24"/>
          <w:szCs w:val="24"/>
        </w:rPr>
        <w:t>本部長の指示のもとに、緊急連絡先一覧（別紙２）</w:t>
      </w:r>
      <w:r w:rsidR="00F81458" w:rsidRPr="00AA669A">
        <w:rPr>
          <w:rFonts w:ascii="ＭＳ ゴシック" w:eastAsia="ＭＳ ゴシック" w:hAnsi="ＭＳ ゴシック" w:hint="eastAsia"/>
          <w:sz w:val="24"/>
          <w:szCs w:val="24"/>
        </w:rPr>
        <w:t>により、非番職員に本部長</w:t>
      </w:r>
      <w:r w:rsidRPr="00AA669A">
        <w:rPr>
          <w:rFonts w:ascii="ＭＳ ゴシック" w:eastAsia="ＭＳ ゴシック" w:hAnsi="ＭＳ ゴシック" w:hint="eastAsia"/>
          <w:sz w:val="24"/>
          <w:szCs w:val="24"/>
        </w:rPr>
        <w:t>の指示等を連絡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7D7379" w:rsidRPr="00AA669A" w:rsidTr="00246CE3">
        <w:trPr>
          <w:trHeight w:val="4350"/>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rPr>
                <w:rFonts w:ascii="ＭＳ 明朝" w:hAnsi="ＭＳ 明朝"/>
                <w:sz w:val="24"/>
                <w:szCs w:val="24"/>
              </w:rPr>
            </w:pPr>
            <w:r w:rsidRPr="0002351F">
              <w:rPr>
                <w:rFonts w:ascii="ＭＳ 明朝" w:hAnsi="ＭＳ 明朝" w:hint="eastAsia"/>
              </w:rPr>
              <w:t>（解説）</w:t>
            </w:r>
          </w:p>
          <w:p w:rsidR="00FC6FB3" w:rsidRPr="00AA669A" w:rsidRDefault="007D7379" w:rsidP="0002351F">
            <w:pPr>
              <w:numPr>
                <w:ilvl w:val="0"/>
                <w:numId w:val="4"/>
              </w:numPr>
              <w:rPr>
                <w:rFonts w:ascii="ＭＳ 明朝" w:hAnsi="ＭＳ 明朝"/>
                <w:sz w:val="24"/>
                <w:szCs w:val="24"/>
              </w:rPr>
            </w:pPr>
            <w:r w:rsidRPr="00AA669A">
              <w:rPr>
                <w:rFonts w:ascii="ＭＳ 明朝" w:hAnsi="ＭＳ 明朝" w:hint="eastAsia"/>
              </w:rPr>
              <w:t>原子力災害発生後の初動対応とその後の避難活動を安全かつ迅速に行うために、関係者間の連携不足による情報の受伝達に混乱が生じないようにすること。</w:t>
            </w:r>
          </w:p>
          <w:p w:rsidR="00055843" w:rsidRPr="00AA669A" w:rsidRDefault="00B229C7" w:rsidP="00246CE3">
            <w:pPr>
              <w:numPr>
                <w:ilvl w:val="0"/>
                <w:numId w:val="4"/>
              </w:numPr>
              <w:rPr>
                <w:rFonts w:ascii="ＭＳ 明朝" w:hAnsi="ＭＳ 明朝"/>
                <w:sz w:val="24"/>
                <w:szCs w:val="24"/>
              </w:rPr>
            </w:pPr>
            <w:r w:rsidRPr="00AA669A">
              <w:rPr>
                <w:rFonts w:ascii="ＭＳ 明朝" w:hAnsi="ＭＳ 明朝" w:hint="eastAsia"/>
              </w:rPr>
              <w:t>地元自治体の発表情報やテレビ、ラジオなどの災害情報など、最新の情報を把握すること。</w:t>
            </w:r>
          </w:p>
          <w:p w:rsidR="000414C9" w:rsidRPr="00AA669A" w:rsidRDefault="000414C9" w:rsidP="00246CE3">
            <w:pPr>
              <w:numPr>
                <w:ilvl w:val="0"/>
                <w:numId w:val="4"/>
              </w:numPr>
              <w:rPr>
                <w:rFonts w:ascii="ＭＳ 明朝" w:hAnsi="ＭＳ 明朝"/>
                <w:sz w:val="24"/>
                <w:szCs w:val="24"/>
              </w:rPr>
            </w:pPr>
            <w:r w:rsidRPr="00AA669A">
              <w:rPr>
                <w:rFonts w:ascii="ＭＳ 明朝" w:hAnsi="ＭＳ 明朝" w:hint="eastAsia"/>
              </w:rPr>
              <w:t>原子力災害に関する正確な情報の収集と避難対応の伝達を行うため、速やかに県および市町災害対策本部の担当窓口に連絡し、今後の情報伝達手段や方法を確認するなど緊急時連絡体制を確立すること。</w:t>
            </w:r>
          </w:p>
          <w:p w:rsidR="000414C9" w:rsidRPr="00AA669A" w:rsidRDefault="000414C9" w:rsidP="00246CE3">
            <w:pPr>
              <w:numPr>
                <w:ilvl w:val="0"/>
                <w:numId w:val="4"/>
              </w:numPr>
              <w:rPr>
                <w:rFonts w:ascii="ＭＳ 明朝" w:hAnsi="ＭＳ 明朝"/>
                <w:sz w:val="24"/>
                <w:szCs w:val="24"/>
              </w:rPr>
            </w:pPr>
            <w:r w:rsidRPr="00AA669A">
              <w:rPr>
                <w:rFonts w:ascii="ＭＳ 明朝" w:hAnsi="ＭＳ 明朝" w:hint="eastAsia"/>
              </w:rPr>
              <w:t>市町</w:t>
            </w:r>
            <w:r w:rsidR="008357CD" w:rsidRPr="00AA669A">
              <w:rPr>
                <w:rFonts w:ascii="ＭＳ 明朝" w:hAnsi="ＭＳ 明朝" w:hint="eastAsia"/>
              </w:rPr>
              <w:t>の</w:t>
            </w:r>
            <w:r w:rsidRPr="00AA669A">
              <w:rPr>
                <w:rFonts w:ascii="ＭＳ 明朝" w:hAnsi="ＭＳ 明朝" w:hint="eastAsia"/>
              </w:rPr>
              <w:t>災害対策本部とは可能な限り継続的に連絡を取り合い、施設の対応状況や支援要請を伝達すること。</w:t>
            </w:r>
          </w:p>
          <w:p w:rsidR="00AC34F4" w:rsidRPr="00AA669A" w:rsidRDefault="00AC34F4" w:rsidP="00246CE3">
            <w:pPr>
              <w:numPr>
                <w:ilvl w:val="0"/>
                <w:numId w:val="4"/>
              </w:numPr>
              <w:rPr>
                <w:rFonts w:ascii="ＭＳ 明朝" w:hAnsi="ＭＳ 明朝"/>
                <w:sz w:val="24"/>
                <w:szCs w:val="24"/>
              </w:rPr>
            </w:pPr>
            <w:r w:rsidRPr="00AA669A">
              <w:rPr>
                <w:rFonts w:ascii="ＭＳ 明朝" w:hAnsi="ＭＳ 明朝" w:hint="eastAsia"/>
              </w:rPr>
              <w:t>少人数体制での勤務中に原子力事故等が発生した場合においては、非番職員は招集によりまたは自発的に参集する</w:t>
            </w:r>
            <w:r w:rsidR="00E73AFD" w:rsidRPr="00AA669A">
              <w:rPr>
                <w:rFonts w:ascii="ＭＳ 明朝" w:hAnsi="ＭＳ 明朝" w:hint="eastAsia"/>
              </w:rPr>
              <w:t>こと。</w:t>
            </w:r>
          </w:p>
          <w:p w:rsidR="00E73AFD" w:rsidRPr="00AA669A" w:rsidRDefault="00E73AFD" w:rsidP="00246CE3">
            <w:pPr>
              <w:numPr>
                <w:ilvl w:val="0"/>
                <w:numId w:val="4"/>
              </w:numPr>
              <w:rPr>
                <w:rFonts w:ascii="ＭＳ 明朝" w:hAnsi="ＭＳ 明朝"/>
                <w:sz w:val="24"/>
                <w:szCs w:val="24"/>
              </w:rPr>
            </w:pPr>
            <w:r w:rsidRPr="00AA669A">
              <w:rPr>
                <w:rFonts w:ascii="ＭＳ 明朝" w:hAnsi="ＭＳ 明朝" w:hint="eastAsia"/>
              </w:rPr>
              <w:t>必要に応じて、他施設や自主防災組織等への支援要請を行うこと。</w:t>
            </w:r>
          </w:p>
        </w:tc>
      </w:tr>
    </w:tbl>
    <w:p w:rsidR="00410CA4" w:rsidRPr="00AA669A" w:rsidRDefault="00410CA4" w:rsidP="003C7496">
      <w:pPr>
        <w:pStyle w:val="a3"/>
        <w:ind w:leftChars="0" w:left="240" w:hangingChars="100" w:hanging="240"/>
        <w:rPr>
          <w:rFonts w:ascii="ＭＳ ゴシック" w:eastAsia="ＭＳ ゴシック" w:hAnsi="ＭＳ ゴシック"/>
          <w:sz w:val="24"/>
          <w:szCs w:val="24"/>
        </w:rPr>
      </w:pPr>
    </w:p>
    <w:p w:rsidR="00410CA4" w:rsidRPr="00AA669A" w:rsidRDefault="00410CA4"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施設の安全確認）</w:t>
      </w:r>
    </w:p>
    <w:p w:rsidR="00410CA4" w:rsidRPr="00AA669A" w:rsidRDefault="0009769D"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７</w:t>
      </w:r>
      <w:r w:rsidR="00410CA4" w:rsidRPr="00AA669A">
        <w:rPr>
          <w:rFonts w:ascii="ＭＳ ゴシック" w:eastAsia="ＭＳ ゴシック" w:hAnsi="ＭＳ ゴシック" w:hint="eastAsia"/>
          <w:sz w:val="24"/>
          <w:szCs w:val="24"/>
        </w:rPr>
        <w:t>条　安全確認班は、原子力事故等が発生した場合は、施設および危険物の安全確認、消防用設備の配備を行うとともに、屋内退避および避難に備えた措置を講じ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7D7379" w:rsidRPr="00AA669A" w:rsidTr="00246CE3">
        <w:trPr>
          <w:trHeight w:val="982"/>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pStyle w:val="a3"/>
              <w:ind w:leftChars="0" w:left="0"/>
              <w:rPr>
                <w:rFonts w:ascii="ＭＳ 明朝" w:hAnsi="ＭＳ 明朝"/>
                <w:sz w:val="24"/>
                <w:szCs w:val="24"/>
              </w:rPr>
            </w:pPr>
            <w:r w:rsidRPr="0002351F">
              <w:rPr>
                <w:rFonts w:ascii="ＭＳ 明朝" w:hAnsi="ＭＳ 明朝" w:hint="eastAsia"/>
              </w:rPr>
              <w:t>（解説）</w:t>
            </w:r>
          </w:p>
          <w:p w:rsidR="007D7379" w:rsidRPr="00AA669A" w:rsidRDefault="007D7379" w:rsidP="0002351F">
            <w:pPr>
              <w:pStyle w:val="a3"/>
              <w:numPr>
                <w:ilvl w:val="0"/>
                <w:numId w:val="4"/>
              </w:numPr>
              <w:ind w:leftChars="0"/>
              <w:rPr>
                <w:rFonts w:ascii="ＭＳ 明朝" w:hAnsi="ＭＳ 明朝"/>
                <w:sz w:val="24"/>
                <w:szCs w:val="24"/>
              </w:rPr>
            </w:pPr>
            <w:r w:rsidRPr="00AA669A">
              <w:rPr>
                <w:rFonts w:ascii="ＭＳ 明朝" w:hAnsi="ＭＳ 明朝" w:hint="eastAsia"/>
              </w:rPr>
              <w:t>複合災害を想定した施設設備の安全確認を行うほか、窓を閉めるなど原子力災害</w:t>
            </w:r>
            <w:r w:rsidR="00D22CFF" w:rsidRPr="00AA669A">
              <w:rPr>
                <w:rFonts w:ascii="ＭＳ 明朝" w:hAnsi="ＭＳ 明朝" w:hint="eastAsia"/>
              </w:rPr>
              <w:t>特有の対応を行うこと。</w:t>
            </w:r>
          </w:p>
        </w:tc>
      </w:tr>
    </w:tbl>
    <w:p w:rsidR="00410CA4" w:rsidRPr="00AA669A" w:rsidRDefault="00410CA4" w:rsidP="003C7496">
      <w:pPr>
        <w:pStyle w:val="a3"/>
        <w:ind w:leftChars="0" w:left="240" w:hangingChars="100" w:hanging="240"/>
        <w:rPr>
          <w:rFonts w:ascii="ＭＳ ゴシック" w:eastAsia="ＭＳ ゴシック" w:hAnsi="ＭＳ ゴシック"/>
          <w:sz w:val="24"/>
          <w:szCs w:val="24"/>
        </w:rPr>
      </w:pPr>
    </w:p>
    <w:p w:rsidR="00410CA4" w:rsidRPr="00AA669A" w:rsidRDefault="00410CA4" w:rsidP="003C7496">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応急物資の確保）</w:t>
      </w:r>
    </w:p>
    <w:p w:rsidR="00CC54E7" w:rsidRDefault="0009769D" w:rsidP="00CC54E7">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８</w:t>
      </w:r>
      <w:r w:rsidR="00410CA4" w:rsidRPr="00AA669A">
        <w:rPr>
          <w:rFonts w:ascii="ＭＳ ゴシック" w:eastAsia="ＭＳ ゴシック" w:hAnsi="ＭＳ ゴシック" w:hint="eastAsia"/>
          <w:sz w:val="24"/>
          <w:szCs w:val="24"/>
        </w:rPr>
        <w:t>条</w:t>
      </w:r>
      <w:r w:rsidR="00CC54E7">
        <w:rPr>
          <w:rFonts w:ascii="ＭＳ ゴシック" w:eastAsia="ＭＳ ゴシック" w:hAnsi="ＭＳ ゴシック" w:hint="eastAsia"/>
          <w:sz w:val="24"/>
          <w:szCs w:val="24"/>
        </w:rPr>
        <w:t xml:space="preserve">　応急物資班は、原子力事故等が発生した時に備え、入院患者移送資機材および原子力防災資機材のリストを作成する。</w:t>
      </w:r>
    </w:p>
    <w:p w:rsidR="00410CA4" w:rsidRPr="00AA669A" w:rsidRDefault="00CC54E7" w:rsidP="00CC54E7">
      <w:pPr>
        <w:pStyle w:val="a3"/>
        <w:spacing w:afterLines="50" w:after="180"/>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10CA4" w:rsidRPr="00AA669A">
        <w:rPr>
          <w:rFonts w:ascii="ＭＳ ゴシック" w:eastAsia="ＭＳ ゴシック" w:hAnsi="ＭＳ ゴシック" w:hint="eastAsia"/>
          <w:sz w:val="24"/>
          <w:szCs w:val="24"/>
        </w:rPr>
        <w:t xml:space="preserve">　応急物資班は、原子力事故等が発生した場合は、食糧、飲料水、医薬品、介護用品等、入所者移送資機材、原子力防災資機材および非常用自家発電機を確保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AA669A" w:rsidTr="00F505C6">
        <w:trPr>
          <w:trHeight w:val="914"/>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Default="0002351F" w:rsidP="0002351F">
            <w:pPr>
              <w:pStyle w:val="a3"/>
              <w:ind w:leftChars="0" w:left="0"/>
              <w:rPr>
                <w:rFonts w:ascii="ＭＳ 明朝" w:hAnsi="ＭＳ 明朝"/>
                <w:szCs w:val="21"/>
              </w:rPr>
            </w:pPr>
            <w:r w:rsidRPr="0002351F">
              <w:rPr>
                <w:rFonts w:ascii="ＭＳ 明朝" w:hAnsi="ＭＳ 明朝" w:hint="eastAsia"/>
                <w:szCs w:val="21"/>
              </w:rPr>
              <w:t>（解説）</w:t>
            </w:r>
          </w:p>
          <w:p w:rsidR="00D22CFF" w:rsidRPr="00AA669A" w:rsidRDefault="00D22CFF" w:rsidP="0002351F">
            <w:pPr>
              <w:pStyle w:val="a3"/>
              <w:numPr>
                <w:ilvl w:val="0"/>
                <w:numId w:val="4"/>
              </w:numPr>
              <w:ind w:leftChars="0"/>
              <w:rPr>
                <w:rFonts w:ascii="ＭＳ 明朝" w:hAnsi="ＭＳ 明朝"/>
                <w:szCs w:val="21"/>
              </w:rPr>
            </w:pPr>
            <w:r w:rsidRPr="00AA669A">
              <w:rPr>
                <w:rFonts w:ascii="ＭＳ 明朝" w:hAnsi="ＭＳ 明朝" w:hint="eastAsia"/>
                <w:szCs w:val="21"/>
              </w:rPr>
              <w:t>屋内退避や避難の長期化に備え、あらかじめ作成した備蓄品・非常持出品リスト</w:t>
            </w:r>
            <w:r w:rsidR="00612BAD" w:rsidRPr="00AA669A">
              <w:rPr>
                <w:rFonts w:ascii="ＭＳ 明朝" w:hAnsi="ＭＳ 明朝" w:hint="eastAsia"/>
                <w:szCs w:val="21"/>
              </w:rPr>
              <w:t>（別紙３）</w:t>
            </w:r>
            <w:r w:rsidRPr="00AA669A">
              <w:rPr>
                <w:rFonts w:ascii="ＭＳ 明朝" w:hAnsi="ＭＳ 明朝" w:hint="eastAsia"/>
                <w:szCs w:val="21"/>
              </w:rPr>
              <w:t>をもとに、入所者の状況に応じた物資を必要量確保すること。</w:t>
            </w:r>
          </w:p>
        </w:tc>
      </w:tr>
    </w:tbl>
    <w:p w:rsidR="00410CA4" w:rsidRPr="00AA669A" w:rsidRDefault="00410CA4" w:rsidP="00EB5122">
      <w:pPr>
        <w:pStyle w:val="a3"/>
        <w:ind w:leftChars="0" w:left="0"/>
        <w:rPr>
          <w:rFonts w:ascii="ＭＳ ゴシック" w:eastAsia="ＭＳ ゴシック" w:hAnsi="ＭＳ ゴシック"/>
          <w:sz w:val="24"/>
          <w:szCs w:val="24"/>
        </w:rPr>
      </w:pPr>
    </w:p>
    <w:p w:rsidR="00395DFF" w:rsidRPr="00AA669A" w:rsidRDefault="00395DFF"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屋内退避）</w:t>
      </w:r>
    </w:p>
    <w:p w:rsidR="00395DFF" w:rsidRPr="00AA669A" w:rsidRDefault="0009769D" w:rsidP="00395DFF">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１９</w:t>
      </w:r>
      <w:r w:rsidR="00F81458" w:rsidRPr="00AA669A">
        <w:rPr>
          <w:rFonts w:ascii="ＭＳ ゴシック" w:eastAsia="ＭＳ ゴシック" w:hAnsi="ＭＳ ゴシック" w:hint="eastAsia"/>
          <w:sz w:val="24"/>
          <w:szCs w:val="24"/>
        </w:rPr>
        <w:t>条　本部長</w:t>
      </w:r>
      <w:r w:rsidR="008357CD" w:rsidRPr="00AA669A">
        <w:rPr>
          <w:rFonts w:ascii="ＭＳ ゴシック" w:eastAsia="ＭＳ ゴシック" w:hAnsi="ＭＳ ゴシック" w:hint="eastAsia"/>
          <w:sz w:val="24"/>
          <w:szCs w:val="24"/>
        </w:rPr>
        <w:t>は、</w:t>
      </w:r>
      <w:r w:rsidR="00395DFF" w:rsidRPr="00AA669A">
        <w:rPr>
          <w:rFonts w:ascii="ＭＳ ゴシック" w:eastAsia="ＭＳ ゴシック" w:hAnsi="ＭＳ ゴシック" w:hint="eastAsia"/>
          <w:sz w:val="24"/>
          <w:szCs w:val="24"/>
        </w:rPr>
        <w:t>市（町）災害対策本部から屋内退避指示があった場合は、その指示に基づいて、各班を指揮し、適切な屋内退避措置を講じる。</w:t>
      </w:r>
    </w:p>
    <w:p w:rsidR="00395DFF" w:rsidRPr="00AA669A" w:rsidRDefault="00395DFF" w:rsidP="00395DFF">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各班は、あらかじめ定めた行動チェックリスト</w:t>
      </w:r>
      <w:r w:rsidR="00612BAD" w:rsidRPr="00AA669A">
        <w:rPr>
          <w:rFonts w:ascii="ＭＳ ゴシック" w:eastAsia="ＭＳ ゴシック" w:hAnsi="ＭＳ ゴシック" w:hint="eastAsia"/>
          <w:sz w:val="24"/>
          <w:szCs w:val="24"/>
        </w:rPr>
        <w:t>（別紙４</w:t>
      </w:r>
      <w:r w:rsidR="00CC54E7">
        <w:rPr>
          <w:rFonts w:ascii="ＭＳ ゴシック" w:eastAsia="ＭＳ ゴシック" w:hAnsi="ＭＳ ゴシック" w:hint="eastAsia"/>
          <w:sz w:val="24"/>
          <w:szCs w:val="24"/>
        </w:rPr>
        <w:t>（災害発生時）</w:t>
      </w:r>
      <w:r w:rsidR="00612BAD" w:rsidRPr="00AA669A">
        <w:rPr>
          <w:rFonts w:ascii="ＭＳ ゴシック" w:eastAsia="ＭＳ ゴシック" w:hAnsi="ＭＳ ゴシック" w:hint="eastAsia"/>
          <w:sz w:val="24"/>
          <w:szCs w:val="24"/>
        </w:rPr>
        <w:t>）</w:t>
      </w:r>
      <w:r w:rsidRPr="00AA669A">
        <w:rPr>
          <w:rFonts w:ascii="ＭＳ ゴシック" w:eastAsia="ＭＳ ゴシック" w:hAnsi="ＭＳ ゴシック" w:hint="eastAsia"/>
          <w:sz w:val="24"/>
          <w:szCs w:val="24"/>
        </w:rPr>
        <w:t>をもとに</w:t>
      </w:r>
      <w:r w:rsidR="00CC54E7">
        <w:rPr>
          <w:rFonts w:ascii="ＭＳ ゴシック" w:eastAsia="ＭＳ ゴシック" w:hAnsi="ＭＳ ゴシック" w:hint="eastAsia"/>
          <w:sz w:val="24"/>
          <w:szCs w:val="24"/>
        </w:rPr>
        <w:t>行動</w:t>
      </w:r>
      <w:r w:rsidRPr="00AA669A">
        <w:rPr>
          <w:rFonts w:ascii="ＭＳ ゴシック" w:eastAsia="ＭＳ ゴシック" w:hAnsi="ＭＳ ゴシック" w:hint="eastAsia"/>
          <w:sz w:val="24"/>
          <w:szCs w:val="24"/>
        </w:rPr>
        <w:t>するものとする。</w:t>
      </w:r>
    </w:p>
    <w:p w:rsidR="00395DFF" w:rsidRPr="00AA669A" w:rsidRDefault="00395DFF" w:rsidP="00D22CFF">
      <w:pPr>
        <w:pStyle w:val="a3"/>
        <w:spacing w:afterLines="50" w:after="180"/>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入所者は、職員の指示に従う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AA669A" w:rsidTr="00246CE3">
        <w:trPr>
          <w:trHeight w:val="2050"/>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pStyle w:val="a3"/>
              <w:ind w:leftChars="0" w:left="0"/>
              <w:rPr>
                <w:rFonts w:ascii="ＭＳ 明朝" w:hAnsi="ＭＳ 明朝"/>
                <w:sz w:val="24"/>
                <w:szCs w:val="24"/>
              </w:rPr>
            </w:pPr>
            <w:r w:rsidRPr="0002351F">
              <w:rPr>
                <w:rFonts w:ascii="ＭＳ 明朝" w:hAnsi="ＭＳ 明朝" w:hint="eastAsia"/>
                <w:szCs w:val="21"/>
              </w:rPr>
              <w:t>（解説）</w:t>
            </w:r>
          </w:p>
          <w:p w:rsidR="00D22CFF" w:rsidRPr="00AA669A" w:rsidRDefault="00D22CFF" w:rsidP="0002351F">
            <w:pPr>
              <w:pStyle w:val="a3"/>
              <w:numPr>
                <w:ilvl w:val="0"/>
                <w:numId w:val="4"/>
              </w:numPr>
              <w:ind w:leftChars="0"/>
              <w:rPr>
                <w:rFonts w:ascii="ＭＳ 明朝" w:hAnsi="ＭＳ 明朝"/>
                <w:sz w:val="24"/>
                <w:szCs w:val="24"/>
              </w:rPr>
            </w:pPr>
            <w:r w:rsidRPr="00AA669A">
              <w:rPr>
                <w:rFonts w:ascii="ＭＳ 明朝" w:hAnsi="ＭＳ 明朝" w:hint="eastAsia"/>
                <w:szCs w:val="21"/>
              </w:rPr>
              <w:t>屋内退避時には、</w:t>
            </w:r>
            <w:r w:rsidR="00D208BF" w:rsidRPr="00AA669A">
              <w:rPr>
                <w:rFonts w:ascii="ＭＳ 明朝" w:hAnsi="ＭＳ 明朝" w:hint="eastAsia"/>
                <w:szCs w:val="21"/>
              </w:rPr>
              <w:t>すぐに施設内（屋内）に入り外に出ないようにし、ドアや窓を全部閉め、換気扇などを止めて、目張りするほか、窓から離れて施設の中央に退避するなど放射性物質の吸入抑制や放射線を遮へいするよう、できる限りの措置を取って被ばくの</w:t>
            </w:r>
            <w:r w:rsidRPr="00AA669A">
              <w:rPr>
                <w:rFonts w:ascii="ＭＳ 明朝" w:hAnsi="ＭＳ 明朝" w:hint="eastAsia"/>
                <w:szCs w:val="21"/>
              </w:rPr>
              <w:t>低減</w:t>
            </w:r>
            <w:r w:rsidR="00D208BF" w:rsidRPr="00AA669A">
              <w:rPr>
                <w:rFonts w:ascii="ＭＳ 明朝" w:hAnsi="ＭＳ 明朝" w:hint="eastAsia"/>
                <w:szCs w:val="21"/>
              </w:rPr>
              <w:t>を図ること</w:t>
            </w:r>
            <w:r w:rsidRPr="00AA669A">
              <w:rPr>
                <w:rFonts w:ascii="ＭＳ 明朝" w:hAnsi="ＭＳ 明朝" w:hint="eastAsia"/>
                <w:szCs w:val="21"/>
              </w:rPr>
              <w:t>。</w:t>
            </w:r>
          </w:p>
          <w:p w:rsidR="00D208BF" w:rsidRPr="00AA669A" w:rsidRDefault="00D208BF"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外から帰ってきた者は顔や手を洗い、食品にはフタやラップをするようにすること。</w:t>
            </w:r>
          </w:p>
        </w:tc>
      </w:tr>
    </w:tbl>
    <w:p w:rsidR="00395DFF" w:rsidRPr="00AA669A" w:rsidRDefault="00395DFF" w:rsidP="00EB5122">
      <w:pPr>
        <w:pStyle w:val="a3"/>
        <w:ind w:leftChars="0" w:left="0"/>
        <w:rPr>
          <w:rFonts w:ascii="ＭＳ ゴシック" w:eastAsia="ＭＳ ゴシック" w:hAnsi="ＭＳ ゴシック"/>
          <w:sz w:val="24"/>
          <w:szCs w:val="24"/>
        </w:rPr>
      </w:pPr>
    </w:p>
    <w:p w:rsidR="00395DFF" w:rsidRPr="00AA669A" w:rsidRDefault="00395DFF"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避難準備）</w:t>
      </w:r>
    </w:p>
    <w:p w:rsidR="00395DFF" w:rsidRPr="00AA669A" w:rsidRDefault="0009769D" w:rsidP="00E64394">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２０</w:t>
      </w:r>
      <w:r w:rsidR="00395DFF" w:rsidRPr="00AA669A">
        <w:rPr>
          <w:rFonts w:ascii="ＭＳ ゴシック" w:eastAsia="ＭＳ ゴシック" w:hAnsi="ＭＳ ゴシック" w:hint="eastAsia"/>
          <w:sz w:val="24"/>
          <w:szCs w:val="24"/>
        </w:rPr>
        <w:t>条</w:t>
      </w:r>
      <w:r w:rsidR="00F81458" w:rsidRPr="00AA669A">
        <w:rPr>
          <w:rFonts w:ascii="ＭＳ ゴシック" w:eastAsia="ＭＳ ゴシック" w:hAnsi="ＭＳ ゴシック" w:hint="eastAsia"/>
          <w:sz w:val="24"/>
          <w:szCs w:val="24"/>
        </w:rPr>
        <w:t xml:space="preserve">　避難誘導班は、原子力事故等が発生した場合は、本部長の指示に従い、</w:t>
      </w:r>
      <w:r w:rsidR="00E64394" w:rsidRPr="00AA669A">
        <w:rPr>
          <w:rFonts w:ascii="ＭＳ ゴシック" w:eastAsia="ＭＳ ゴシック" w:hAnsi="ＭＳ ゴシック" w:hint="eastAsia"/>
          <w:sz w:val="24"/>
          <w:szCs w:val="24"/>
        </w:rPr>
        <w:t>入所者に現在の状況を伝達し、入所者の安全確認を行う</w:t>
      </w:r>
      <w:r w:rsidR="00CC54E7">
        <w:rPr>
          <w:rFonts w:ascii="ＭＳ ゴシック" w:eastAsia="ＭＳ ゴシック" w:hAnsi="ＭＳ ゴシック" w:hint="eastAsia"/>
          <w:sz w:val="24"/>
          <w:szCs w:val="24"/>
        </w:rPr>
        <w:t>。</w:t>
      </w:r>
    </w:p>
    <w:p w:rsidR="00E64394" w:rsidRPr="00AA669A" w:rsidRDefault="00F81458" w:rsidP="00E64394">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本部長</w:t>
      </w:r>
      <w:r w:rsidR="008357CD" w:rsidRPr="00AA669A">
        <w:rPr>
          <w:rFonts w:ascii="ＭＳ ゴシック" w:eastAsia="ＭＳ ゴシック" w:hAnsi="ＭＳ ゴシック" w:hint="eastAsia"/>
          <w:sz w:val="24"/>
          <w:szCs w:val="24"/>
        </w:rPr>
        <w:t>は、</w:t>
      </w:r>
      <w:r w:rsidR="00E64394" w:rsidRPr="00AA669A">
        <w:rPr>
          <w:rFonts w:ascii="ＭＳ ゴシック" w:eastAsia="ＭＳ ゴシック" w:hAnsi="ＭＳ ゴシック" w:hint="eastAsia"/>
          <w:sz w:val="24"/>
          <w:szCs w:val="24"/>
        </w:rPr>
        <w:t>市（町）災害対策本部から避難準備に関する情報を収集した場合は、避難誘導班を指示し、入所者の避難準備をさせるものとする。</w:t>
      </w:r>
    </w:p>
    <w:p w:rsidR="00051157" w:rsidRPr="00AA669A" w:rsidRDefault="008357CD" w:rsidP="00E64394">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本部長は、</w:t>
      </w:r>
      <w:r w:rsidR="00051157" w:rsidRPr="00AA669A">
        <w:rPr>
          <w:rFonts w:ascii="ＭＳ ゴシック" w:eastAsia="ＭＳ ゴシック" w:hAnsi="ＭＳ ゴシック" w:hint="eastAsia"/>
          <w:sz w:val="24"/>
          <w:szCs w:val="24"/>
        </w:rPr>
        <w:t>市（町）災害対策本部に対し、入所者等の人数、避難に必要な車両や資機材の調達および支援者の派遣など避難に関する情報提供を行うものとする。</w:t>
      </w:r>
    </w:p>
    <w:p w:rsidR="00E64394" w:rsidRPr="00AA669A" w:rsidRDefault="00051157"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４</w:t>
      </w:r>
      <w:r w:rsidR="00E64394" w:rsidRPr="00AA669A">
        <w:rPr>
          <w:rFonts w:ascii="ＭＳ ゴシック" w:eastAsia="ＭＳ ゴシック" w:hAnsi="ＭＳ ゴシック" w:hint="eastAsia"/>
          <w:sz w:val="24"/>
          <w:szCs w:val="24"/>
        </w:rPr>
        <w:t xml:space="preserve">　入所者の家族等への引継ぎは、あらかじめ定めていた方法により行う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AA669A" w:rsidTr="00246CE3">
        <w:trPr>
          <w:trHeight w:val="2777"/>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pStyle w:val="a3"/>
              <w:ind w:leftChars="0" w:left="0"/>
              <w:rPr>
                <w:rFonts w:ascii="ＭＳ 明朝" w:hAnsi="ＭＳ 明朝"/>
                <w:sz w:val="24"/>
                <w:szCs w:val="24"/>
              </w:rPr>
            </w:pPr>
            <w:r w:rsidRPr="0002351F">
              <w:rPr>
                <w:rFonts w:ascii="ＭＳ 明朝" w:hAnsi="ＭＳ 明朝" w:hint="eastAsia"/>
                <w:szCs w:val="21"/>
              </w:rPr>
              <w:t>（解説）</w:t>
            </w:r>
          </w:p>
          <w:p w:rsidR="00051157" w:rsidRPr="00AA669A" w:rsidRDefault="00D22CFF" w:rsidP="0002351F">
            <w:pPr>
              <w:pStyle w:val="a3"/>
              <w:numPr>
                <w:ilvl w:val="0"/>
                <w:numId w:val="4"/>
              </w:numPr>
              <w:ind w:leftChars="0"/>
              <w:rPr>
                <w:rFonts w:ascii="ＭＳ 明朝" w:hAnsi="ＭＳ 明朝"/>
                <w:sz w:val="24"/>
                <w:szCs w:val="24"/>
              </w:rPr>
            </w:pPr>
            <w:r w:rsidRPr="00AA669A">
              <w:rPr>
                <w:rFonts w:ascii="ＭＳ 明朝" w:hAnsi="ＭＳ 明朝" w:hint="eastAsia"/>
                <w:szCs w:val="21"/>
              </w:rPr>
              <w:t>入所者の状態を十分に把握した上で、心身の状態を悪化させないよう留意しながら、避難準備に取り掛かること。</w:t>
            </w:r>
          </w:p>
          <w:p w:rsidR="00E73AFD" w:rsidRPr="00AA669A" w:rsidRDefault="00E73AFD"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入所</w:t>
            </w:r>
            <w:r w:rsidR="00BB18AA" w:rsidRPr="00AA669A">
              <w:rPr>
                <w:rFonts w:ascii="ＭＳ 明朝" w:hAnsi="ＭＳ 明朝" w:hint="eastAsia"/>
                <w:szCs w:val="21"/>
              </w:rPr>
              <w:t>者には、原子力事故等や防護措置に関する正確な情報を伝達して、動揺</w:t>
            </w:r>
            <w:r w:rsidRPr="00AA669A">
              <w:rPr>
                <w:rFonts w:ascii="ＭＳ 明朝" w:hAnsi="ＭＳ 明朝" w:hint="eastAsia"/>
                <w:szCs w:val="21"/>
              </w:rPr>
              <w:t>や不安の軽減に努め、安全な避難行動が取れるよう誘導すること。</w:t>
            </w:r>
          </w:p>
          <w:p w:rsidR="000414C9" w:rsidRPr="00AA669A" w:rsidRDefault="00612BAD"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要配慮者の避難には相当な時間を要するという理由により、要配慮者</w:t>
            </w:r>
            <w:r w:rsidR="00AC34F4" w:rsidRPr="00AA669A">
              <w:rPr>
                <w:rFonts w:ascii="ＭＳ 明朝" w:hAnsi="ＭＳ 明朝" w:hint="eastAsia"/>
                <w:szCs w:val="21"/>
              </w:rPr>
              <w:t>が入所している施設には、原子力事故等の発生後直ちに避難準備や避難指示が出されることも想定されるので留意すること。</w:t>
            </w:r>
          </w:p>
        </w:tc>
      </w:tr>
    </w:tbl>
    <w:p w:rsidR="00D22CFF" w:rsidRPr="00AA669A" w:rsidRDefault="00D22CFF" w:rsidP="00D22CFF">
      <w:pPr>
        <w:pStyle w:val="a3"/>
        <w:ind w:leftChars="0" w:left="0"/>
        <w:rPr>
          <w:rFonts w:ascii="ＭＳ ゴシック" w:eastAsia="ＭＳ ゴシック" w:hAnsi="ＭＳ ゴシック"/>
          <w:sz w:val="24"/>
          <w:szCs w:val="24"/>
        </w:rPr>
      </w:pPr>
    </w:p>
    <w:p w:rsidR="00E64394" w:rsidRPr="00AA669A" w:rsidRDefault="00E64394" w:rsidP="00E64394">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避難）</w:t>
      </w:r>
    </w:p>
    <w:p w:rsidR="00E64394" w:rsidRPr="00AA669A" w:rsidRDefault="0009769D" w:rsidP="00E64394">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２１</w:t>
      </w:r>
      <w:r w:rsidR="00F81458" w:rsidRPr="00AA669A">
        <w:rPr>
          <w:rFonts w:ascii="ＭＳ ゴシック" w:eastAsia="ＭＳ ゴシック" w:hAnsi="ＭＳ ゴシック" w:hint="eastAsia"/>
          <w:sz w:val="24"/>
          <w:szCs w:val="24"/>
        </w:rPr>
        <w:t>条　本部</w:t>
      </w:r>
      <w:r w:rsidR="008357CD" w:rsidRPr="00AA669A">
        <w:rPr>
          <w:rFonts w:ascii="ＭＳ ゴシック" w:eastAsia="ＭＳ ゴシック" w:hAnsi="ＭＳ ゴシック" w:hint="eastAsia"/>
          <w:sz w:val="24"/>
          <w:szCs w:val="24"/>
        </w:rPr>
        <w:t>長は、</w:t>
      </w:r>
      <w:r w:rsidR="00E64394" w:rsidRPr="00AA669A">
        <w:rPr>
          <w:rFonts w:ascii="ＭＳ ゴシック" w:eastAsia="ＭＳ ゴシック" w:hAnsi="ＭＳ ゴシック" w:hint="eastAsia"/>
          <w:sz w:val="24"/>
          <w:szCs w:val="24"/>
        </w:rPr>
        <w:t>市（町）災害対策本部から避難指示があった場合は、その指示に基づいて、各班を指揮し、入所者および職員を避難させるものとする。</w:t>
      </w:r>
    </w:p>
    <w:p w:rsidR="00E64394" w:rsidRPr="00AA669A" w:rsidRDefault="00E64394" w:rsidP="00E64394">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各班は、あらかじめ定めた</w:t>
      </w:r>
      <w:r w:rsidR="001F3E84" w:rsidRPr="00AA669A">
        <w:rPr>
          <w:rFonts w:ascii="ＭＳ ゴシック" w:eastAsia="ＭＳ ゴシック" w:hAnsi="ＭＳ ゴシック" w:hint="eastAsia"/>
          <w:sz w:val="24"/>
          <w:szCs w:val="24"/>
        </w:rPr>
        <w:t>行動チェックリスト（別紙４）</w:t>
      </w:r>
      <w:r w:rsidRPr="00AA669A">
        <w:rPr>
          <w:rFonts w:ascii="ＭＳ ゴシック" w:eastAsia="ＭＳ ゴシック" w:hAnsi="ＭＳ ゴシック" w:hint="eastAsia"/>
          <w:sz w:val="24"/>
          <w:szCs w:val="24"/>
        </w:rPr>
        <w:t>をもとに活動するものとする。</w:t>
      </w:r>
    </w:p>
    <w:p w:rsidR="00E64394" w:rsidRPr="00AA669A" w:rsidRDefault="00E64394" w:rsidP="00E64394">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３　入所者は、職員の指示に従うものとする。</w:t>
      </w:r>
    </w:p>
    <w:p w:rsidR="00634389" w:rsidRPr="00AA669A" w:rsidRDefault="00634389" w:rsidP="00634389">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４　連絡調整班は、入所者の家族に避難先、出発予定時刻、到着予定時刻等を連絡する。</w:t>
      </w:r>
    </w:p>
    <w:p w:rsidR="00634389" w:rsidRPr="00AA669A" w:rsidRDefault="00634389" w:rsidP="00634389">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５　避難誘導班は、避難車両に同乗して避難中の入所者のケアを行うほか、避難後も避難場所での体制が整うまでの間のケアを行う。</w:t>
      </w:r>
    </w:p>
    <w:p w:rsidR="00DF5F32" w:rsidRPr="00AA669A" w:rsidRDefault="00DF5F32" w:rsidP="00634389">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６　応急物資班は、避難場所で使用する物資、資機材等を搬送するものとする。</w:t>
      </w:r>
    </w:p>
    <w:p w:rsidR="00E64394" w:rsidRPr="00AA669A" w:rsidRDefault="00DF5F32" w:rsidP="00D22CFF">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７</w:t>
      </w:r>
      <w:r w:rsidR="00F81458" w:rsidRPr="00AA669A">
        <w:rPr>
          <w:rFonts w:ascii="ＭＳ ゴシック" w:eastAsia="ＭＳ ゴシック" w:hAnsi="ＭＳ ゴシック" w:hint="eastAsia"/>
          <w:sz w:val="24"/>
          <w:szCs w:val="24"/>
        </w:rPr>
        <w:t xml:space="preserve">　本部長</w:t>
      </w:r>
      <w:r w:rsidR="008357CD" w:rsidRPr="00AA669A">
        <w:rPr>
          <w:rFonts w:ascii="ＭＳ ゴシック" w:eastAsia="ＭＳ ゴシック" w:hAnsi="ＭＳ ゴシック" w:hint="eastAsia"/>
          <w:sz w:val="24"/>
          <w:szCs w:val="24"/>
        </w:rPr>
        <w:t>は、入所者を避難させた場合には、</w:t>
      </w:r>
      <w:r w:rsidR="00E64394" w:rsidRPr="00AA669A">
        <w:rPr>
          <w:rFonts w:ascii="ＭＳ ゴシック" w:eastAsia="ＭＳ ゴシック" w:hAnsi="ＭＳ ゴシック" w:hint="eastAsia"/>
          <w:sz w:val="24"/>
          <w:szCs w:val="24"/>
        </w:rPr>
        <w:t>市（町）災害対策本部に報告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AA669A" w:rsidTr="00F505C6">
        <w:trPr>
          <w:trHeight w:val="5468"/>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Default="0002351F" w:rsidP="0002351F">
            <w:pPr>
              <w:pStyle w:val="a3"/>
              <w:ind w:leftChars="0" w:left="0"/>
              <w:rPr>
                <w:rFonts w:ascii="ＭＳ 明朝" w:hAnsi="ＭＳ 明朝"/>
                <w:szCs w:val="21"/>
              </w:rPr>
            </w:pPr>
            <w:r w:rsidRPr="0002351F">
              <w:rPr>
                <w:rFonts w:ascii="ＭＳ 明朝" w:hAnsi="ＭＳ 明朝" w:hint="eastAsia"/>
                <w:szCs w:val="21"/>
              </w:rPr>
              <w:t>（解説）</w:t>
            </w:r>
          </w:p>
          <w:p w:rsidR="00D208BF" w:rsidRPr="00AA669A" w:rsidRDefault="00D208BF" w:rsidP="0002351F">
            <w:pPr>
              <w:pStyle w:val="a3"/>
              <w:numPr>
                <w:ilvl w:val="0"/>
                <w:numId w:val="4"/>
              </w:numPr>
              <w:ind w:leftChars="0"/>
              <w:rPr>
                <w:rFonts w:ascii="ＭＳ 明朝" w:hAnsi="ＭＳ 明朝"/>
                <w:szCs w:val="21"/>
              </w:rPr>
            </w:pPr>
            <w:r w:rsidRPr="00AA669A">
              <w:rPr>
                <w:rFonts w:ascii="ＭＳ 明朝" w:hAnsi="ＭＳ 明朝" w:hint="eastAsia"/>
                <w:szCs w:val="21"/>
              </w:rPr>
              <w:t>避難時には、必要な避難手段を確保した上で、避難計画に定めている避難方法により入所者を安全に避難誘導して、県または市町災害対策本部からあらかじめ指定された避難経路によりあらかじめ指定された避難場所に迅速に避難すること。</w:t>
            </w:r>
          </w:p>
          <w:p w:rsidR="00D22CFF" w:rsidRPr="00AA669A" w:rsidRDefault="00D208BF"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ただし</w:t>
            </w:r>
            <w:r w:rsidR="001F3E84" w:rsidRPr="00AA669A">
              <w:rPr>
                <w:rFonts w:ascii="ＭＳ 明朝" w:hAnsi="ＭＳ 明朝" w:hint="eastAsia"/>
                <w:szCs w:val="21"/>
              </w:rPr>
              <w:t>、実際に発生した原子力災害の状況によっては、そのときに</w:t>
            </w:r>
            <w:r w:rsidR="00D22CFF" w:rsidRPr="00AA669A">
              <w:rPr>
                <w:rFonts w:ascii="ＭＳ 明朝" w:hAnsi="ＭＳ 明朝" w:hint="eastAsia"/>
                <w:szCs w:val="21"/>
              </w:rPr>
              <w:t>市</w:t>
            </w:r>
            <w:r w:rsidR="001F3E84" w:rsidRPr="00AA669A">
              <w:rPr>
                <w:rFonts w:ascii="ＭＳ 明朝" w:hAnsi="ＭＳ 明朝" w:hint="eastAsia"/>
                <w:szCs w:val="21"/>
              </w:rPr>
              <w:t>（</w:t>
            </w:r>
            <w:r w:rsidR="00D22CFF" w:rsidRPr="00AA669A">
              <w:rPr>
                <w:rFonts w:ascii="ＭＳ 明朝" w:hAnsi="ＭＳ 明朝" w:hint="eastAsia"/>
                <w:szCs w:val="21"/>
              </w:rPr>
              <w:t>町</w:t>
            </w:r>
            <w:r w:rsidR="001F3E84" w:rsidRPr="00AA669A">
              <w:rPr>
                <w:rFonts w:ascii="ＭＳ 明朝" w:hAnsi="ＭＳ 明朝" w:hint="eastAsia"/>
                <w:szCs w:val="21"/>
              </w:rPr>
              <w:t>）</w:t>
            </w:r>
            <w:r w:rsidR="00D22CFF" w:rsidRPr="00AA669A">
              <w:rPr>
                <w:rFonts w:ascii="ＭＳ 明朝" w:hAnsi="ＭＳ 明朝" w:hint="eastAsia"/>
                <w:szCs w:val="21"/>
              </w:rPr>
              <w:t>災害対策本部が指定した避難場所、避難経路、避難手段により避難する可能性がある。</w:t>
            </w:r>
          </w:p>
          <w:p w:rsidR="00D22CFF" w:rsidRPr="00AA669A" w:rsidRDefault="00D22CFF"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避難の実施に当たっては、その時の状況に応じた判断を行い、被ばくを回避する措置を講じること。</w:t>
            </w:r>
          </w:p>
          <w:p w:rsidR="00145A28" w:rsidRPr="00AA669A" w:rsidRDefault="00145A28"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災害用伝言ダイヤルサービスなど、事前に定めている原子力災害時の連絡方法により、家族等に入所者の状況を伝達すること。</w:t>
            </w:r>
          </w:p>
          <w:p w:rsidR="00145A28" w:rsidRPr="00AA669A" w:rsidRDefault="00145A28"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家族等への引継ぎを行う場合は、あらかじめ確認していた方法により実施し、家族等が勝手に連れ帰ることがないよう</w:t>
            </w:r>
            <w:r w:rsidR="00032FE7" w:rsidRPr="00AA669A">
              <w:rPr>
                <w:rFonts w:ascii="ＭＳ 明朝" w:hAnsi="ＭＳ 明朝" w:hint="eastAsia"/>
                <w:szCs w:val="21"/>
              </w:rPr>
              <w:t>、</w:t>
            </w:r>
            <w:r w:rsidR="001F3E84" w:rsidRPr="00AA669A">
              <w:rPr>
                <w:rFonts w:ascii="ＭＳ 明朝" w:hAnsi="ＭＳ 明朝" w:hint="eastAsia"/>
                <w:szCs w:val="21"/>
              </w:rPr>
              <w:t>職員立会のもと、入所者や引受者の氏名、引継時刻を記録し、</w:t>
            </w:r>
            <w:r w:rsidR="00032FE7" w:rsidRPr="00AA669A">
              <w:rPr>
                <w:rFonts w:ascii="ＭＳ 明朝" w:hAnsi="ＭＳ 明朝" w:hint="eastAsia"/>
                <w:szCs w:val="21"/>
              </w:rPr>
              <w:t>市</w:t>
            </w:r>
            <w:r w:rsidR="001F3E84" w:rsidRPr="00AA669A">
              <w:rPr>
                <w:rFonts w:ascii="ＭＳ 明朝" w:hAnsi="ＭＳ 明朝" w:hint="eastAsia"/>
                <w:szCs w:val="21"/>
              </w:rPr>
              <w:t>（</w:t>
            </w:r>
            <w:r w:rsidR="00032FE7" w:rsidRPr="00AA669A">
              <w:rPr>
                <w:rFonts w:ascii="ＭＳ 明朝" w:hAnsi="ＭＳ 明朝" w:hint="eastAsia"/>
                <w:szCs w:val="21"/>
              </w:rPr>
              <w:t>町</w:t>
            </w:r>
            <w:r w:rsidR="001F3E84" w:rsidRPr="00AA669A">
              <w:rPr>
                <w:rFonts w:ascii="ＭＳ 明朝" w:hAnsi="ＭＳ 明朝" w:hint="eastAsia"/>
                <w:szCs w:val="21"/>
              </w:rPr>
              <w:t>）</w:t>
            </w:r>
            <w:r w:rsidR="00032FE7" w:rsidRPr="00AA669A">
              <w:rPr>
                <w:rFonts w:ascii="ＭＳ 明朝" w:hAnsi="ＭＳ 明朝" w:hint="eastAsia"/>
                <w:szCs w:val="21"/>
              </w:rPr>
              <w:t>災害対策本部に対して、速やかにその旨を連絡すること。</w:t>
            </w:r>
          </w:p>
          <w:p w:rsidR="00D208BF" w:rsidRPr="00AA669A" w:rsidRDefault="00D208BF"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屋内退避をした場合、避難開始した場合、入所者を避難場所まで避難させた場合などの</w:t>
            </w:r>
            <w:r w:rsidR="001F3E84" w:rsidRPr="00AA669A">
              <w:rPr>
                <w:rFonts w:ascii="ＭＳ 明朝" w:hAnsi="ＭＳ 明朝" w:hint="eastAsia"/>
                <w:szCs w:val="21"/>
              </w:rPr>
              <w:t>施設の対応状況は、その都度、</w:t>
            </w:r>
            <w:r w:rsidRPr="00AA669A">
              <w:rPr>
                <w:rFonts w:ascii="ＭＳ 明朝" w:hAnsi="ＭＳ 明朝" w:hint="eastAsia"/>
                <w:szCs w:val="21"/>
              </w:rPr>
              <w:t>市</w:t>
            </w:r>
            <w:r w:rsidR="001F3E84" w:rsidRPr="00AA669A">
              <w:rPr>
                <w:rFonts w:ascii="ＭＳ 明朝" w:hAnsi="ＭＳ 明朝" w:hint="eastAsia"/>
                <w:szCs w:val="21"/>
              </w:rPr>
              <w:t>（</w:t>
            </w:r>
            <w:r w:rsidRPr="00AA669A">
              <w:rPr>
                <w:rFonts w:ascii="ＭＳ 明朝" w:hAnsi="ＭＳ 明朝" w:hint="eastAsia"/>
                <w:szCs w:val="21"/>
              </w:rPr>
              <w:t>町</w:t>
            </w:r>
            <w:r w:rsidR="001F3E84" w:rsidRPr="00AA669A">
              <w:rPr>
                <w:rFonts w:ascii="ＭＳ 明朝" w:hAnsi="ＭＳ 明朝" w:hint="eastAsia"/>
                <w:szCs w:val="21"/>
              </w:rPr>
              <w:t>）</w:t>
            </w:r>
            <w:r w:rsidRPr="00AA669A">
              <w:rPr>
                <w:rFonts w:ascii="ＭＳ 明朝" w:hAnsi="ＭＳ 明朝" w:hint="eastAsia"/>
                <w:szCs w:val="21"/>
              </w:rPr>
              <w:t>災害対策本部に対して連絡すること。</w:t>
            </w:r>
          </w:p>
        </w:tc>
      </w:tr>
    </w:tbl>
    <w:p w:rsidR="00D22CFF" w:rsidRPr="00AA669A" w:rsidRDefault="00D22CFF" w:rsidP="00D22CFF">
      <w:pPr>
        <w:pStyle w:val="a3"/>
        <w:ind w:leftChars="0" w:left="0"/>
        <w:rPr>
          <w:rFonts w:ascii="ＭＳ ゴシック" w:eastAsia="ＭＳ ゴシック" w:hAnsi="ＭＳ ゴシック"/>
          <w:sz w:val="24"/>
          <w:szCs w:val="24"/>
        </w:rPr>
      </w:pPr>
    </w:p>
    <w:p w:rsidR="00E64394" w:rsidRPr="00AA669A" w:rsidRDefault="00E64394" w:rsidP="00E64394">
      <w:pPr>
        <w:pStyle w:val="a3"/>
        <w:ind w:leftChars="0" w:left="240" w:hangingChars="100" w:hanging="240"/>
        <w:rPr>
          <w:rFonts w:ascii="ＭＳ ゴシック" w:eastAsia="ＭＳ ゴシック" w:hAnsi="ＭＳ ゴシック"/>
          <w:sz w:val="24"/>
          <w:szCs w:val="24"/>
        </w:rPr>
      </w:pPr>
    </w:p>
    <w:p w:rsidR="00EB5122" w:rsidRPr="00AA669A" w:rsidRDefault="00EB5122"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４章　避難中の対策</w:t>
      </w:r>
    </w:p>
    <w:p w:rsidR="001F2A3A" w:rsidRPr="00AA669A" w:rsidRDefault="001F2A3A" w:rsidP="00EB5122">
      <w:pPr>
        <w:pStyle w:val="a3"/>
        <w:ind w:leftChars="0" w:left="0"/>
        <w:rPr>
          <w:rFonts w:ascii="ＭＳ ゴシック" w:eastAsia="ＭＳ ゴシック" w:hAnsi="ＭＳ ゴシック"/>
          <w:sz w:val="24"/>
          <w:szCs w:val="24"/>
        </w:rPr>
      </w:pPr>
    </w:p>
    <w:p w:rsidR="001F2A3A" w:rsidRPr="00AA669A" w:rsidRDefault="001F2A3A" w:rsidP="00EB5122">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避難場所における入所者のケア等）</w:t>
      </w:r>
    </w:p>
    <w:p w:rsidR="001F2A3A" w:rsidRPr="00AA669A" w:rsidRDefault="0009769D" w:rsidP="001F2A3A">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２２</w:t>
      </w:r>
      <w:r w:rsidR="001F2A3A" w:rsidRPr="00AA669A">
        <w:rPr>
          <w:rFonts w:ascii="ＭＳ ゴシック" w:eastAsia="ＭＳ ゴシック" w:hAnsi="ＭＳ ゴシック" w:hint="eastAsia"/>
          <w:sz w:val="24"/>
          <w:szCs w:val="24"/>
        </w:rPr>
        <w:t>条　避難場所での入所者のケアについては、当該施設の施設設備の状況を踏まえて、可能な限り避難前と同レベルのサービス提供に努めるものとする。</w:t>
      </w:r>
    </w:p>
    <w:p w:rsidR="001F2A3A" w:rsidRPr="00AA669A" w:rsidRDefault="001F2A3A" w:rsidP="00AA669A">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避難が長期化する場合等には、入所者がより環境の整った入所施設に転所できるよう検討を行う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032FE7" w:rsidRPr="00AA669A" w:rsidTr="00F505C6">
        <w:trPr>
          <w:trHeight w:val="1402"/>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pStyle w:val="a3"/>
              <w:ind w:leftChars="0" w:left="0"/>
              <w:rPr>
                <w:rFonts w:ascii="ＭＳ 明朝" w:hAnsi="ＭＳ 明朝"/>
                <w:sz w:val="24"/>
                <w:szCs w:val="24"/>
              </w:rPr>
            </w:pPr>
            <w:r w:rsidRPr="0002351F">
              <w:rPr>
                <w:rFonts w:ascii="ＭＳ 明朝" w:hAnsi="ＭＳ 明朝" w:hint="eastAsia"/>
                <w:szCs w:val="21"/>
              </w:rPr>
              <w:t>（解説）</w:t>
            </w:r>
          </w:p>
          <w:p w:rsidR="00032FE7" w:rsidRPr="00AA669A" w:rsidRDefault="001F3E84" w:rsidP="0002351F">
            <w:pPr>
              <w:pStyle w:val="a3"/>
              <w:numPr>
                <w:ilvl w:val="0"/>
                <w:numId w:val="4"/>
              </w:numPr>
              <w:ind w:leftChars="0"/>
              <w:rPr>
                <w:rFonts w:ascii="ＭＳ 明朝" w:hAnsi="ＭＳ 明朝"/>
                <w:sz w:val="24"/>
                <w:szCs w:val="24"/>
              </w:rPr>
            </w:pPr>
            <w:r w:rsidRPr="00AA669A">
              <w:rPr>
                <w:rFonts w:ascii="ＭＳ 明朝" w:hAnsi="ＭＳ 明朝" w:hint="eastAsia"/>
                <w:szCs w:val="21"/>
              </w:rPr>
              <w:t>広域避難や避難の長期化に対しては、</w:t>
            </w:r>
            <w:r w:rsidR="00032FE7" w:rsidRPr="00AA669A">
              <w:rPr>
                <w:rFonts w:ascii="ＭＳ 明朝" w:hAnsi="ＭＳ 明朝" w:hint="eastAsia"/>
                <w:szCs w:val="21"/>
              </w:rPr>
              <w:t>市</w:t>
            </w:r>
            <w:r w:rsidRPr="00AA669A">
              <w:rPr>
                <w:rFonts w:ascii="ＭＳ 明朝" w:hAnsi="ＭＳ 明朝" w:hint="eastAsia"/>
                <w:szCs w:val="21"/>
              </w:rPr>
              <w:t>（</w:t>
            </w:r>
            <w:r w:rsidR="00032FE7" w:rsidRPr="00AA669A">
              <w:rPr>
                <w:rFonts w:ascii="ＭＳ 明朝" w:hAnsi="ＭＳ 明朝" w:hint="eastAsia"/>
                <w:szCs w:val="21"/>
              </w:rPr>
              <w:t>町</w:t>
            </w:r>
            <w:r w:rsidRPr="00AA669A">
              <w:rPr>
                <w:rFonts w:ascii="ＭＳ 明朝" w:hAnsi="ＭＳ 明朝" w:hint="eastAsia"/>
                <w:szCs w:val="21"/>
              </w:rPr>
              <w:t>）</w:t>
            </w:r>
            <w:r w:rsidR="00032FE7" w:rsidRPr="00AA669A">
              <w:rPr>
                <w:rFonts w:ascii="ＭＳ 明朝" w:hAnsi="ＭＳ 明朝" w:hint="eastAsia"/>
                <w:szCs w:val="21"/>
              </w:rPr>
              <w:t>災害対策本部と調整し、入所者を他の施設で受け入れてもらえるようにすること。</w:t>
            </w:r>
          </w:p>
          <w:p w:rsidR="00032FE7" w:rsidRPr="00AA669A" w:rsidRDefault="00032FE7"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その場合には、受入先施設に、入所者への配慮事項等を伝達すること。</w:t>
            </w:r>
          </w:p>
        </w:tc>
      </w:tr>
    </w:tbl>
    <w:p w:rsidR="00032FE7" w:rsidRPr="00AA669A" w:rsidRDefault="00032FE7" w:rsidP="00032FE7">
      <w:pPr>
        <w:pStyle w:val="a3"/>
        <w:ind w:leftChars="0" w:left="0"/>
        <w:rPr>
          <w:rFonts w:ascii="ＭＳ ゴシック" w:eastAsia="ＭＳ ゴシック" w:hAnsi="ＭＳ ゴシック"/>
          <w:sz w:val="24"/>
          <w:szCs w:val="24"/>
        </w:rPr>
      </w:pPr>
    </w:p>
    <w:p w:rsidR="001F2A3A" w:rsidRPr="00AA669A" w:rsidRDefault="001F2A3A" w:rsidP="00EB1A50">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物資および人員の確保）</w:t>
      </w:r>
    </w:p>
    <w:p w:rsidR="001F2A3A" w:rsidRPr="00AA669A" w:rsidRDefault="0009769D" w:rsidP="001F2A3A">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２３条　応急物資班</w:t>
      </w:r>
      <w:r w:rsidR="001F2A3A" w:rsidRPr="00AA669A">
        <w:rPr>
          <w:rFonts w:ascii="ＭＳ ゴシック" w:eastAsia="ＭＳ ゴシック" w:hAnsi="ＭＳ ゴシック" w:hint="eastAsia"/>
          <w:sz w:val="24"/>
          <w:szCs w:val="24"/>
        </w:rPr>
        <w:t>は、入所者の</w:t>
      </w:r>
      <w:r w:rsidR="008357CD" w:rsidRPr="00AA669A">
        <w:rPr>
          <w:rFonts w:ascii="ＭＳ ゴシック" w:eastAsia="ＭＳ ゴシック" w:hAnsi="ＭＳ ゴシック" w:hint="eastAsia"/>
          <w:sz w:val="24"/>
          <w:szCs w:val="24"/>
        </w:rPr>
        <w:t>ケアに必要な物資や介護職員等人員の不足状況を随時把握し、</w:t>
      </w:r>
      <w:r w:rsidR="001F2A3A" w:rsidRPr="00AA669A">
        <w:rPr>
          <w:rFonts w:ascii="ＭＳ ゴシック" w:eastAsia="ＭＳ ゴシック" w:hAnsi="ＭＳ ゴシック" w:hint="eastAsia"/>
          <w:sz w:val="24"/>
          <w:szCs w:val="24"/>
        </w:rPr>
        <w:t>市（町）の災害対策本部に対し、不足する物資および人員の確保を要請する。</w:t>
      </w:r>
    </w:p>
    <w:p w:rsidR="001F2A3A" w:rsidRPr="00AA669A" w:rsidRDefault="001F2A3A" w:rsidP="00EB1A50">
      <w:pPr>
        <w:pStyle w:val="a3"/>
        <w:ind w:leftChars="0" w:left="0"/>
        <w:rPr>
          <w:rFonts w:ascii="ＭＳ ゴシック" w:eastAsia="ＭＳ ゴシック" w:hAnsi="ＭＳ ゴシック"/>
          <w:sz w:val="24"/>
          <w:szCs w:val="24"/>
        </w:rPr>
      </w:pPr>
    </w:p>
    <w:p w:rsidR="001F2A3A" w:rsidRPr="00AA669A" w:rsidRDefault="001F2A3A" w:rsidP="00EB1A50">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入所者等の健康状態の把握・健康管理）</w:t>
      </w:r>
    </w:p>
    <w:p w:rsidR="001F2A3A" w:rsidRPr="00AA669A" w:rsidRDefault="0009769D" w:rsidP="001F2A3A">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２４条　救護班</w:t>
      </w:r>
      <w:r w:rsidR="001F2A3A" w:rsidRPr="00AA669A">
        <w:rPr>
          <w:rFonts w:ascii="ＭＳ ゴシック" w:eastAsia="ＭＳ ゴシック" w:hAnsi="ＭＳ ゴシック" w:hint="eastAsia"/>
          <w:sz w:val="24"/>
          <w:szCs w:val="24"/>
        </w:rPr>
        <w:t>は、避難場所に避難した時点および毎日定時に、入所者の健康状態を把握し、異常があった場合には、医療機関等と連絡を取り適切に対処する。</w:t>
      </w:r>
    </w:p>
    <w:p w:rsidR="001F2A3A" w:rsidRPr="00AA669A" w:rsidRDefault="0009769D" w:rsidP="00AA669A">
      <w:pPr>
        <w:pStyle w:val="a3"/>
        <w:spacing w:afterLines="50" w:after="180"/>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２　救護班</w:t>
      </w:r>
      <w:r w:rsidR="001F2A3A" w:rsidRPr="00AA669A">
        <w:rPr>
          <w:rFonts w:ascii="ＭＳ ゴシック" w:eastAsia="ＭＳ ゴシック" w:hAnsi="ＭＳ ゴシック" w:hint="eastAsia"/>
          <w:sz w:val="24"/>
          <w:szCs w:val="24"/>
        </w:rPr>
        <w:t>は、入所者に適切な食事の提供がなされるよう、入所</w:t>
      </w:r>
      <w:r w:rsidR="008357CD" w:rsidRPr="00AA669A">
        <w:rPr>
          <w:rFonts w:ascii="ＭＳ ゴシック" w:eastAsia="ＭＳ ゴシック" w:hAnsi="ＭＳ ゴシック" w:hint="eastAsia"/>
          <w:sz w:val="24"/>
          <w:szCs w:val="24"/>
        </w:rPr>
        <w:t>者個々の健康状態や栄養管理情報に基づき、特別食等の提供を</w:t>
      </w:r>
      <w:r w:rsidR="001F2A3A" w:rsidRPr="00AA669A">
        <w:rPr>
          <w:rFonts w:ascii="ＭＳ ゴシック" w:eastAsia="ＭＳ ゴシック" w:hAnsi="ＭＳ ゴシック" w:hint="eastAsia"/>
          <w:sz w:val="24"/>
          <w:szCs w:val="24"/>
        </w:rPr>
        <w:t>市（町）の災害対策本部に要請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145A28" w:rsidRPr="00AA669A" w:rsidTr="00F505C6">
        <w:trPr>
          <w:trHeight w:val="2191"/>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02351F" w:rsidRPr="0002351F" w:rsidRDefault="0002351F" w:rsidP="0002351F">
            <w:pPr>
              <w:pStyle w:val="a3"/>
              <w:ind w:leftChars="0" w:left="0"/>
              <w:rPr>
                <w:rFonts w:ascii="ＭＳ 明朝" w:hAnsi="ＭＳ 明朝"/>
                <w:sz w:val="24"/>
                <w:szCs w:val="24"/>
              </w:rPr>
            </w:pPr>
            <w:r w:rsidRPr="0002351F">
              <w:rPr>
                <w:rFonts w:ascii="ＭＳ 明朝" w:hAnsi="ＭＳ 明朝" w:hint="eastAsia"/>
                <w:szCs w:val="21"/>
              </w:rPr>
              <w:t>（解説）</w:t>
            </w:r>
          </w:p>
          <w:p w:rsidR="00145A28" w:rsidRPr="00AA669A" w:rsidRDefault="00145A28" w:rsidP="0002351F">
            <w:pPr>
              <w:pStyle w:val="a3"/>
              <w:numPr>
                <w:ilvl w:val="0"/>
                <w:numId w:val="4"/>
              </w:numPr>
              <w:ind w:leftChars="0"/>
              <w:rPr>
                <w:rFonts w:ascii="ＭＳ 明朝" w:hAnsi="ＭＳ 明朝"/>
                <w:sz w:val="24"/>
                <w:szCs w:val="24"/>
              </w:rPr>
            </w:pPr>
            <w:r w:rsidRPr="00AA669A">
              <w:rPr>
                <w:rFonts w:ascii="ＭＳ 明朝" w:hAnsi="ＭＳ 明朝" w:hint="eastAsia"/>
                <w:szCs w:val="21"/>
              </w:rPr>
              <w:t>避難の長期化といった慣れない環境での生活によるス</w:t>
            </w:r>
            <w:r w:rsidR="00032FE7" w:rsidRPr="00AA669A">
              <w:rPr>
                <w:rFonts w:ascii="ＭＳ 明朝" w:hAnsi="ＭＳ 明朝" w:hint="eastAsia"/>
                <w:szCs w:val="21"/>
              </w:rPr>
              <w:t>トレス等が心身の状態に影響を与えることが懸念されるので、入所者の</w:t>
            </w:r>
            <w:r w:rsidRPr="00AA669A">
              <w:rPr>
                <w:rFonts w:ascii="ＭＳ 明朝" w:hAnsi="ＭＳ 明朝" w:hint="eastAsia"/>
                <w:szCs w:val="21"/>
              </w:rPr>
              <w:t>健康状態を確認するなど体調管理を行うとともに、不安感を軽減するよう努めること。</w:t>
            </w:r>
          </w:p>
          <w:p w:rsidR="00145A28" w:rsidRPr="00AA669A" w:rsidRDefault="008357CD" w:rsidP="00246CE3">
            <w:pPr>
              <w:pStyle w:val="a3"/>
              <w:numPr>
                <w:ilvl w:val="0"/>
                <w:numId w:val="4"/>
              </w:numPr>
              <w:ind w:leftChars="0"/>
              <w:rPr>
                <w:rFonts w:ascii="ＭＳ 明朝" w:hAnsi="ＭＳ 明朝"/>
                <w:sz w:val="24"/>
                <w:szCs w:val="24"/>
              </w:rPr>
            </w:pPr>
            <w:r w:rsidRPr="00AA669A">
              <w:rPr>
                <w:rFonts w:ascii="ＭＳ 明朝" w:hAnsi="ＭＳ 明朝" w:hint="eastAsia"/>
                <w:szCs w:val="21"/>
              </w:rPr>
              <w:t>心身の変調が著しい入所者に対しては、</w:t>
            </w:r>
            <w:r w:rsidR="00145A28" w:rsidRPr="00AA669A">
              <w:rPr>
                <w:rFonts w:ascii="ＭＳ 明朝" w:hAnsi="ＭＳ 明朝" w:hint="eastAsia"/>
                <w:szCs w:val="21"/>
              </w:rPr>
              <w:t>市町災害対策本部と調整して医師やカウンセラーの受診、受入可能な医療機関への入院を検討・要請すること。</w:t>
            </w:r>
          </w:p>
        </w:tc>
      </w:tr>
    </w:tbl>
    <w:p w:rsidR="00145A28" w:rsidRPr="00AA669A" w:rsidRDefault="00145A28" w:rsidP="00145A28">
      <w:pPr>
        <w:pStyle w:val="a3"/>
        <w:ind w:leftChars="0" w:left="0"/>
        <w:rPr>
          <w:rFonts w:ascii="ＭＳ ゴシック" w:eastAsia="ＭＳ ゴシック" w:hAnsi="ＭＳ ゴシック"/>
          <w:sz w:val="24"/>
          <w:szCs w:val="24"/>
        </w:rPr>
      </w:pPr>
    </w:p>
    <w:p w:rsidR="001F2A3A" w:rsidRPr="00AA669A" w:rsidRDefault="001F2A3A" w:rsidP="00EB1A50">
      <w:pPr>
        <w:pStyle w:val="a3"/>
        <w:ind w:leftChars="0" w:left="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入所者家族等への連絡）</w:t>
      </w:r>
    </w:p>
    <w:p w:rsidR="001F2A3A" w:rsidRPr="00AA669A" w:rsidRDefault="0009769D" w:rsidP="001F2A3A">
      <w:pPr>
        <w:pStyle w:val="a3"/>
        <w:ind w:leftChars="0" w:left="240" w:hangingChars="100" w:hanging="24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第２５</w:t>
      </w:r>
      <w:r w:rsidR="001F2A3A" w:rsidRPr="00AA669A">
        <w:rPr>
          <w:rFonts w:ascii="ＭＳ ゴシック" w:eastAsia="ＭＳ ゴシック" w:hAnsi="ＭＳ ゴシック" w:hint="eastAsia"/>
          <w:sz w:val="24"/>
          <w:szCs w:val="24"/>
        </w:rPr>
        <w:t>条　施設管理者は、入所者の避難完了時および入所者の健康状態に変化があった場合には、入所者家族および関係機関等へ連絡する。</w:t>
      </w:r>
    </w:p>
    <w:p w:rsidR="001F2A3A" w:rsidRPr="00AA669A" w:rsidRDefault="001F2A3A" w:rsidP="001F2A3A">
      <w:pPr>
        <w:pStyle w:val="a3"/>
        <w:ind w:leftChars="0" w:left="240" w:hangingChars="100" w:hanging="240"/>
        <w:rPr>
          <w:rFonts w:ascii="ＭＳ ゴシック" w:eastAsia="ＭＳ ゴシック" w:hAnsi="ＭＳ ゴシック"/>
          <w:sz w:val="24"/>
          <w:szCs w:val="24"/>
        </w:rPr>
      </w:pPr>
    </w:p>
    <w:p w:rsidR="00032FE7" w:rsidRPr="00AA669A" w:rsidRDefault="00032FE7" w:rsidP="001F2A3A">
      <w:pPr>
        <w:pStyle w:val="a3"/>
        <w:ind w:leftChars="0" w:left="240" w:hangingChars="100" w:hanging="240"/>
        <w:rPr>
          <w:rFonts w:ascii="ＭＳ ゴシック" w:eastAsia="ＭＳ ゴシック" w:hAnsi="ＭＳ ゴシック"/>
          <w:sz w:val="24"/>
          <w:szCs w:val="24"/>
        </w:rPr>
      </w:pPr>
    </w:p>
    <w:p w:rsidR="00032FE7" w:rsidRPr="00AA669A" w:rsidRDefault="00032FE7" w:rsidP="001F2A3A">
      <w:pPr>
        <w:pStyle w:val="a3"/>
        <w:ind w:leftChars="0" w:left="240" w:hangingChars="100" w:hanging="240"/>
        <w:rPr>
          <w:rFonts w:ascii="ＭＳ ゴシック" w:eastAsia="ＭＳ ゴシック" w:hAnsi="ＭＳ ゴシック"/>
          <w:sz w:val="24"/>
          <w:szCs w:val="24"/>
        </w:rPr>
      </w:pPr>
    </w:p>
    <w:p w:rsidR="00032FE7" w:rsidRPr="00AA669A" w:rsidRDefault="00032FE7" w:rsidP="001F2A3A">
      <w:pPr>
        <w:pStyle w:val="a3"/>
        <w:ind w:leftChars="0" w:left="240" w:hangingChars="100" w:hanging="240"/>
        <w:rPr>
          <w:rFonts w:ascii="ＭＳ ゴシック" w:eastAsia="ＭＳ ゴシック" w:hAnsi="ＭＳ ゴシック"/>
          <w:sz w:val="24"/>
          <w:szCs w:val="24"/>
        </w:rPr>
      </w:pPr>
    </w:p>
    <w:p w:rsidR="00243270" w:rsidRPr="00AA669A" w:rsidRDefault="00243270" w:rsidP="00243270">
      <w:pPr>
        <w:pStyle w:val="a3"/>
        <w:numPr>
          <w:ilvl w:val="0"/>
          <w:numId w:val="3"/>
        </w:numPr>
        <w:ind w:leftChars="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様式</w:t>
      </w:r>
      <w:r w:rsidR="001F3E84" w:rsidRPr="00AA669A">
        <w:rPr>
          <w:rFonts w:ascii="ＭＳ ゴシック" w:eastAsia="ＭＳ ゴシック" w:hAnsi="ＭＳ ゴシック" w:hint="eastAsia"/>
          <w:sz w:val="24"/>
          <w:szCs w:val="24"/>
        </w:rPr>
        <w:t>等</w:t>
      </w:r>
    </w:p>
    <w:p w:rsidR="001F3E84" w:rsidRPr="00AA669A" w:rsidRDefault="001F3E84" w:rsidP="001F3E84">
      <w:pPr>
        <w:pStyle w:val="a3"/>
        <w:ind w:leftChars="0" w:left="0" w:firstLine="36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別紙１　入所者情報カード</w:t>
      </w:r>
    </w:p>
    <w:p w:rsidR="001F3E84" w:rsidRPr="00AA669A" w:rsidRDefault="001F3E84" w:rsidP="001F3E84">
      <w:pPr>
        <w:pStyle w:val="a3"/>
        <w:ind w:leftChars="0" w:left="0" w:firstLine="36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別紙２　緊急連絡先一覧（外部・内部）</w:t>
      </w:r>
    </w:p>
    <w:p w:rsidR="00243270" w:rsidRPr="00AA669A" w:rsidRDefault="001F3E84" w:rsidP="001F3E84">
      <w:pPr>
        <w:pStyle w:val="a3"/>
        <w:ind w:leftChars="0" w:left="0" w:firstLine="36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 xml:space="preserve">別紙３　</w:t>
      </w:r>
      <w:r w:rsidR="00243270" w:rsidRPr="00AA669A">
        <w:rPr>
          <w:rFonts w:ascii="ＭＳ ゴシック" w:eastAsia="ＭＳ ゴシック" w:hAnsi="ＭＳ ゴシック" w:hint="eastAsia"/>
          <w:sz w:val="24"/>
          <w:szCs w:val="24"/>
        </w:rPr>
        <w:t>備蓄品・非常時持出品リスト</w:t>
      </w:r>
    </w:p>
    <w:p w:rsidR="004003ED" w:rsidRPr="00AA669A" w:rsidRDefault="001F3E84" w:rsidP="001F3E84">
      <w:pPr>
        <w:pStyle w:val="a3"/>
        <w:ind w:leftChars="0" w:left="0" w:firstLine="36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別紙４　行動チェックリスト（平常時・災害発生時）</w:t>
      </w:r>
    </w:p>
    <w:p w:rsidR="001F3E84" w:rsidRPr="00AA669A" w:rsidRDefault="001F3E84" w:rsidP="001F3E84">
      <w:pPr>
        <w:pStyle w:val="a3"/>
        <w:spacing w:beforeLines="50" w:before="180"/>
        <w:ind w:leftChars="0" w:left="0" w:firstLine="357"/>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 xml:space="preserve">　　　　原子力災害対策委員会の役割分担（例）</w:t>
      </w:r>
    </w:p>
    <w:p w:rsidR="001F3E84" w:rsidRPr="00AA669A" w:rsidRDefault="001F3E84" w:rsidP="001F3E84">
      <w:pPr>
        <w:pStyle w:val="a3"/>
        <w:ind w:leftChars="0" w:left="0" w:firstLine="360"/>
        <w:rPr>
          <w:rFonts w:ascii="ＭＳ ゴシック" w:eastAsia="ＭＳ ゴシック" w:hAnsi="ＭＳ ゴシック"/>
          <w:sz w:val="24"/>
          <w:szCs w:val="24"/>
        </w:rPr>
      </w:pPr>
      <w:r w:rsidRPr="00AA669A">
        <w:rPr>
          <w:rFonts w:ascii="ＭＳ ゴシック" w:eastAsia="ＭＳ ゴシック" w:hAnsi="ＭＳ ゴシック" w:hint="eastAsia"/>
          <w:sz w:val="24"/>
          <w:szCs w:val="24"/>
        </w:rPr>
        <w:t xml:space="preserve">　　　　応急対策本部の役割分担（例）</w:t>
      </w:r>
    </w:p>
    <w:sectPr w:rsidR="001F3E84" w:rsidRPr="00AA669A" w:rsidSect="00032FE7">
      <w:headerReference w:type="default" r:id="rId9"/>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21" w:rsidRDefault="00E45A21" w:rsidP="00EB5122">
      <w:r>
        <w:separator/>
      </w:r>
    </w:p>
  </w:endnote>
  <w:endnote w:type="continuationSeparator" w:id="0">
    <w:p w:rsidR="00E45A21" w:rsidRDefault="00E45A21" w:rsidP="00EB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9E" w:rsidRDefault="00F0269E">
    <w:pPr>
      <w:pStyle w:val="a6"/>
      <w:jc w:val="center"/>
    </w:pPr>
    <w:r>
      <w:fldChar w:fldCharType="begin"/>
    </w:r>
    <w:r>
      <w:instrText>PAGE   \* MERGEFORMAT</w:instrText>
    </w:r>
    <w:r>
      <w:fldChar w:fldCharType="separate"/>
    </w:r>
    <w:r w:rsidR="006B4C1D" w:rsidRPr="006B4C1D">
      <w:rPr>
        <w:noProof/>
        <w:lang w:val="ja-JP"/>
      </w:rPr>
      <w:t>1</w:t>
    </w:r>
    <w:r>
      <w:fldChar w:fldCharType="end"/>
    </w:r>
  </w:p>
  <w:p w:rsidR="00F0269E" w:rsidRDefault="00F026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21" w:rsidRDefault="00E45A21" w:rsidP="00EB5122">
      <w:r>
        <w:separator/>
      </w:r>
    </w:p>
  </w:footnote>
  <w:footnote w:type="continuationSeparator" w:id="0">
    <w:p w:rsidR="00E45A21" w:rsidRDefault="00E45A21" w:rsidP="00EB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4" w:rsidRPr="00EB5122" w:rsidRDefault="001F3E84">
    <w:pPr>
      <w:pStyle w:val="a4"/>
      <w:rPr>
        <w:sz w:val="24"/>
        <w:szCs w:val="24"/>
      </w:rPr>
    </w:pPr>
    <w:r w:rsidRPr="0002351F">
      <w:rPr>
        <w:rFonts w:hint="eastAsia"/>
        <w:kern w:val="0"/>
        <w:sz w:val="24"/>
        <w:szCs w:val="24"/>
      </w:rPr>
      <w:t>（</w:t>
    </w:r>
    <w:r w:rsidR="0002351F">
      <w:rPr>
        <w:rFonts w:hint="eastAsia"/>
        <w:kern w:val="0"/>
        <w:sz w:val="24"/>
        <w:szCs w:val="24"/>
      </w:rPr>
      <w:t>社会福祉施設用</w:t>
    </w:r>
    <w:r w:rsidRPr="0002351F">
      <w:rPr>
        <w:rFonts w:hint="eastAsia"/>
        <w:kern w:val="0"/>
        <w:sz w:val="24"/>
        <w:szCs w:val="24"/>
      </w:rPr>
      <w:t>作成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925C0"/>
    <w:multiLevelType w:val="hybridMultilevel"/>
    <w:tmpl w:val="CA1C488A"/>
    <w:lvl w:ilvl="0" w:tplc="C3FA09F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50D53E19"/>
    <w:multiLevelType w:val="hybridMultilevel"/>
    <w:tmpl w:val="1B38A88A"/>
    <w:lvl w:ilvl="0" w:tplc="0E7AA3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495F7B"/>
    <w:multiLevelType w:val="hybridMultilevel"/>
    <w:tmpl w:val="A166730C"/>
    <w:lvl w:ilvl="0" w:tplc="35FC4BE6">
      <w:start w:val="6"/>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300920"/>
    <w:multiLevelType w:val="hybridMultilevel"/>
    <w:tmpl w:val="3BCEAFF8"/>
    <w:lvl w:ilvl="0" w:tplc="32AC7E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D"/>
    <w:rsid w:val="00016D0D"/>
    <w:rsid w:val="0002351F"/>
    <w:rsid w:val="00032FE7"/>
    <w:rsid w:val="000414C9"/>
    <w:rsid w:val="00051157"/>
    <w:rsid w:val="00055843"/>
    <w:rsid w:val="0009769D"/>
    <w:rsid w:val="000B0991"/>
    <w:rsid w:val="000F4CF8"/>
    <w:rsid w:val="000F67EF"/>
    <w:rsid w:val="00127751"/>
    <w:rsid w:val="00145A28"/>
    <w:rsid w:val="001E2D01"/>
    <w:rsid w:val="001F2A3A"/>
    <w:rsid w:val="001F3E84"/>
    <w:rsid w:val="00200E80"/>
    <w:rsid w:val="002123EB"/>
    <w:rsid w:val="00243270"/>
    <w:rsid w:val="00246CE3"/>
    <w:rsid w:val="002B1E7C"/>
    <w:rsid w:val="002C7E49"/>
    <w:rsid w:val="002D5E6C"/>
    <w:rsid w:val="002D63C6"/>
    <w:rsid w:val="002E19AF"/>
    <w:rsid w:val="002E55C4"/>
    <w:rsid w:val="002F6C66"/>
    <w:rsid w:val="003907EA"/>
    <w:rsid w:val="00395DFF"/>
    <w:rsid w:val="003B01F9"/>
    <w:rsid w:val="003C62B1"/>
    <w:rsid w:val="003C7496"/>
    <w:rsid w:val="003D0B9C"/>
    <w:rsid w:val="004003ED"/>
    <w:rsid w:val="00410CA4"/>
    <w:rsid w:val="0042660A"/>
    <w:rsid w:val="00475A5A"/>
    <w:rsid w:val="004A758D"/>
    <w:rsid w:val="004B343C"/>
    <w:rsid w:val="005119FF"/>
    <w:rsid w:val="00533E58"/>
    <w:rsid w:val="005871D3"/>
    <w:rsid w:val="00612BAD"/>
    <w:rsid w:val="00634389"/>
    <w:rsid w:val="006521E8"/>
    <w:rsid w:val="006B4C1D"/>
    <w:rsid w:val="006C1DFB"/>
    <w:rsid w:val="006C3A88"/>
    <w:rsid w:val="006C6B8C"/>
    <w:rsid w:val="0070745A"/>
    <w:rsid w:val="00722B7A"/>
    <w:rsid w:val="00786422"/>
    <w:rsid w:val="007D7379"/>
    <w:rsid w:val="007D757E"/>
    <w:rsid w:val="008011C7"/>
    <w:rsid w:val="0082395F"/>
    <w:rsid w:val="008357CD"/>
    <w:rsid w:val="00851869"/>
    <w:rsid w:val="0088637F"/>
    <w:rsid w:val="008A50A3"/>
    <w:rsid w:val="008C3660"/>
    <w:rsid w:val="00926845"/>
    <w:rsid w:val="009435EF"/>
    <w:rsid w:val="0097002E"/>
    <w:rsid w:val="009E752D"/>
    <w:rsid w:val="00A14281"/>
    <w:rsid w:val="00A361C8"/>
    <w:rsid w:val="00A7782B"/>
    <w:rsid w:val="00A80285"/>
    <w:rsid w:val="00A94F40"/>
    <w:rsid w:val="00A950A4"/>
    <w:rsid w:val="00AA669A"/>
    <w:rsid w:val="00AB37AC"/>
    <w:rsid w:val="00AC34F4"/>
    <w:rsid w:val="00B229C7"/>
    <w:rsid w:val="00B75FAD"/>
    <w:rsid w:val="00BB18AA"/>
    <w:rsid w:val="00BC31A0"/>
    <w:rsid w:val="00C64799"/>
    <w:rsid w:val="00C825A8"/>
    <w:rsid w:val="00CB6B5A"/>
    <w:rsid w:val="00CC54E7"/>
    <w:rsid w:val="00CF7849"/>
    <w:rsid w:val="00D208BF"/>
    <w:rsid w:val="00D22CFF"/>
    <w:rsid w:val="00D518E1"/>
    <w:rsid w:val="00D673F0"/>
    <w:rsid w:val="00D93581"/>
    <w:rsid w:val="00DB1C82"/>
    <w:rsid w:val="00DF5F32"/>
    <w:rsid w:val="00E12ED8"/>
    <w:rsid w:val="00E35008"/>
    <w:rsid w:val="00E43DF3"/>
    <w:rsid w:val="00E45A21"/>
    <w:rsid w:val="00E64394"/>
    <w:rsid w:val="00E71A2A"/>
    <w:rsid w:val="00E73AFD"/>
    <w:rsid w:val="00E757D5"/>
    <w:rsid w:val="00EB1A50"/>
    <w:rsid w:val="00EB5122"/>
    <w:rsid w:val="00ED0CD7"/>
    <w:rsid w:val="00EE2FDB"/>
    <w:rsid w:val="00F0031D"/>
    <w:rsid w:val="00F0269E"/>
    <w:rsid w:val="00F0426B"/>
    <w:rsid w:val="00F14A11"/>
    <w:rsid w:val="00F44F70"/>
    <w:rsid w:val="00F505C6"/>
    <w:rsid w:val="00F81458"/>
    <w:rsid w:val="00F9660C"/>
    <w:rsid w:val="00FC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3ED"/>
    <w:pPr>
      <w:ind w:leftChars="400" w:left="840"/>
    </w:pPr>
  </w:style>
  <w:style w:type="paragraph" w:styleId="a4">
    <w:name w:val="header"/>
    <w:basedOn w:val="a"/>
    <w:link w:val="a5"/>
    <w:uiPriority w:val="99"/>
    <w:unhideWhenUsed/>
    <w:rsid w:val="00EB5122"/>
    <w:pPr>
      <w:tabs>
        <w:tab w:val="center" w:pos="4252"/>
        <w:tab w:val="right" w:pos="8504"/>
      </w:tabs>
      <w:snapToGrid w:val="0"/>
    </w:pPr>
  </w:style>
  <w:style w:type="character" w:customStyle="1" w:styleId="a5">
    <w:name w:val="ヘッダー (文字)"/>
    <w:link w:val="a4"/>
    <w:uiPriority w:val="99"/>
    <w:rsid w:val="00EB5122"/>
    <w:rPr>
      <w:kern w:val="2"/>
      <w:sz w:val="21"/>
      <w:szCs w:val="22"/>
    </w:rPr>
  </w:style>
  <w:style w:type="paragraph" w:styleId="a6">
    <w:name w:val="footer"/>
    <w:basedOn w:val="a"/>
    <w:link w:val="a7"/>
    <w:uiPriority w:val="99"/>
    <w:unhideWhenUsed/>
    <w:rsid w:val="00EB5122"/>
    <w:pPr>
      <w:tabs>
        <w:tab w:val="center" w:pos="4252"/>
        <w:tab w:val="right" w:pos="8504"/>
      </w:tabs>
      <w:snapToGrid w:val="0"/>
    </w:pPr>
  </w:style>
  <w:style w:type="character" w:customStyle="1" w:styleId="a7">
    <w:name w:val="フッター (文字)"/>
    <w:link w:val="a6"/>
    <w:uiPriority w:val="99"/>
    <w:rsid w:val="00EB5122"/>
    <w:rPr>
      <w:kern w:val="2"/>
      <w:sz w:val="21"/>
      <w:szCs w:val="22"/>
    </w:rPr>
  </w:style>
  <w:style w:type="table" w:styleId="a8">
    <w:name w:val="Table Grid"/>
    <w:basedOn w:val="a1"/>
    <w:uiPriority w:val="59"/>
    <w:rsid w:val="00F9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2351F"/>
    <w:rPr>
      <w:sz w:val="18"/>
      <w:szCs w:val="18"/>
    </w:rPr>
  </w:style>
  <w:style w:type="paragraph" w:styleId="aa">
    <w:name w:val="annotation text"/>
    <w:basedOn w:val="a"/>
    <w:link w:val="ab"/>
    <w:uiPriority w:val="99"/>
    <w:unhideWhenUsed/>
    <w:rsid w:val="0002351F"/>
    <w:pPr>
      <w:jc w:val="left"/>
    </w:pPr>
  </w:style>
  <w:style w:type="character" w:customStyle="1" w:styleId="ab">
    <w:name w:val="コメント文字列 (文字)"/>
    <w:link w:val="aa"/>
    <w:uiPriority w:val="99"/>
    <w:rsid w:val="0002351F"/>
    <w:rPr>
      <w:kern w:val="2"/>
      <w:sz w:val="21"/>
      <w:szCs w:val="22"/>
    </w:rPr>
  </w:style>
  <w:style w:type="paragraph" w:styleId="ac">
    <w:name w:val="Balloon Text"/>
    <w:basedOn w:val="a"/>
    <w:link w:val="ad"/>
    <w:uiPriority w:val="99"/>
    <w:semiHidden/>
    <w:unhideWhenUsed/>
    <w:rsid w:val="0002351F"/>
    <w:rPr>
      <w:rFonts w:ascii="Arial" w:eastAsia="ＭＳ ゴシック" w:hAnsi="Arial"/>
      <w:sz w:val="18"/>
      <w:szCs w:val="18"/>
    </w:rPr>
  </w:style>
  <w:style w:type="character" w:customStyle="1" w:styleId="ad">
    <w:name w:val="吹き出し (文字)"/>
    <w:link w:val="ac"/>
    <w:uiPriority w:val="99"/>
    <w:semiHidden/>
    <w:rsid w:val="0002351F"/>
    <w:rPr>
      <w:rFonts w:ascii="Arial" w:eastAsia="ＭＳ ゴシック" w:hAnsi="Arial" w:cs="Times New Roman"/>
      <w:kern w:val="2"/>
      <w:sz w:val="18"/>
      <w:szCs w:val="18"/>
    </w:rPr>
  </w:style>
  <w:style w:type="paragraph" w:styleId="ae">
    <w:name w:val="annotation subject"/>
    <w:basedOn w:val="aa"/>
    <w:next w:val="aa"/>
    <w:link w:val="af"/>
    <w:uiPriority w:val="99"/>
    <w:semiHidden/>
    <w:unhideWhenUsed/>
    <w:rsid w:val="0002351F"/>
    <w:rPr>
      <w:b/>
      <w:bCs/>
    </w:rPr>
  </w:style>
  <w:style w:type="character" w:customStyle="1" w:styleId="af">
    <w:name w:val="コメント内容 (文字)"/>
    <w:link w:val="ae"/>
    <w:uiPriority w:val="99"/>
    <w:semiHidden/>
    <w:rsid w:val="0002351F"/>
    <w:rPr>
      <w:b/>
      <w:bCs/>
      <w:kern w:val="2"/>
      <w:sz w:val="21"/>
      <w:szCs w:val="22"/>
    </w:rPr>
  </w:style>
  <w:style w:type="paragraph" w:styleId="af0">
    <w:name w:val="Revision"/>
    <w:hidden/>
    <w:uiPriority w:val="99"/>
    <w:semiHidden/>
    <w:rsid w:val="006B4C1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3ED"/>
    <w:pPr>
      <w:ind w:leftChars="400" w:left="840"/>
    </w:pPr>
  </w:style>
  <w:style w:type="paragraph" w:styleId="a4">
    <w:name w:val="header"/>
    <w:basedOn w:val="a"/>
    <w:link w:val="a5"/>
    <w:uiPriority w:val="99"/>
    <w:unhideWhenUsed/>
    <w:rsid w:val="00EB5122"/>
    <w:pPr>
      <w:tabs>
        <w:tab w:val="center" w:pos="4252"/>
        <w:tab w:val="right" w:pos="8504"/>
      </w:tabs>
      <w:snapToGrid w:val="0"/>
    </w:pPr>
  </w:style>
  <w:style w:type="character" w:customStyle="1" w:styleId="a5">
    <w:name w:val="ヘッダー (文字)"/>
    <w:link w:val="a4"/>
    <w:uiPriority w:val="99"/>
    <w:rsid w:val="00EB5122"/>
    <w:rPr>
      <w:kern w:val="2"/>
      <w:sz w:val="21"/>
      <w:szCs w:val="22"/>
    </w:rPr>
  </w:style>
  <w:style w:type="paragraph" w:styleId="a6">
    <w:name w:val="footer"/>
    <w:basedOn w:val="a"/>
    <w:link w:val="a7"/>
    <w:uiPriority w:val="99"/>
    <w:unhideWhenUsed/>
    <w:rsid w:val="00EB5122"/>
    <w:pPr>
      <w:tabs>
        <w:tab w:val="center" w:pos="4252"/>
        <w:tab w:val="right" w:pos="8504"/>
      </w:tabs>
      <w:snapToGrid w:val="0"/>
    </w:pPr>
  </w:style>
  <w:style w:type="character" w:customStyle="1" w:styleId="a7">
    <w:name w:val="フッター (文字)"/>
    <w:link w:val="a6"/>
    <w:uiPriority w:val="99"/>
    <w:rsid w:val="00EB5122"/>
    <w:rPr>
      <w:kern w:val="2"/>
      <w:sz w:val="21"/>
      <w:szCs w:val="22"/>
    </w:rPr>
  </w:style>
  <w:style w:type="table" w:styleId="a8">
    <w:name w:val="Table Grid"/>
    <w:basedOn w:val="a1"/>
    <w:uiPriority w:val="59"/>
    <w:rsid w:val="00F9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2351F"/>
    <w:rPr>
      <w:sz w:val="18"/>
      <w:szCs w:val="18"/>
    </w:rPr>
  </w:style>
  <w:style w:type="paragraph" w:styleId="aa">
    <w:name w:val="annotation text"/>
    <w:basedOn w:val="a"/>
    <w:link w:val="ab"/>
    <w:uiPriority w:val="99"/>
    <w:unhideWhenUsed/>
    <w:rsid w:val="0002351F"/>
    <w:pPr>
      <w:jc w:val="left"/>
    </w:pPr>
  </w:style>
  <w:style w:type="character" w:customStyle="1" w:styleId="ab">
    <w:name w:val="コメント文字列 (文字)"/>
    <w:link w:val="aa"/>
    <w:uiPriority w:val="99"/>
    <w:rsid w:val="0002351F"/>
    <w:rPr>
      <w:kern w:val="2"/>
      <w:sz w:val="21"/>
      <w:szCs w:val="22"/>
    </w:rPr>
  </w:style>
  <w:style w:type="paragraph" w:styleId="ac">
    <w:name w:val="Balloon Text"/>
    <w:basedOn w:val="a"/>
    <w:link w:val="ad"/>
    <w:uiPriority w:val="99"/>
    <w:semiHidden/>
    <w:unhideWhenUsed/>
    <w:rsid w:val="0002351F"/>
    <w:rPr>
      <w:rFonts w:ascii="Arial" w:eastAsia="ＭＳ ゴシック" w:hAnsi="Arial"/>
      <w:sz w:val="18"/>
      <w:szCs w:val="18"/>
    </w:rPr>
  </w:style>
  <w:style w:type="character" w:customStyle="1" w:styleId="ad">
    <w:name w:val="吹き出し (文字)"/>
    <w:link w:val="ac"/>
    <w:uiPriority w:val="99"/>
    <w:semiHidden/>
    <w:rsid w:val="0002351F"/>
    <w:rPr>
      <w:rFonts w:ascii="Arial" w:eastAsia="ＭＳ ゴシック" w:hAnsi="Arial" w:cs="Times New Roman"/>
      <w:kern w:val="2"/>
      <w:sz w:val="18"/>
      <w:szCs w:val="18"/>
    </w:rPr>
  </w:style>
  <w:style w:type="paragraph" w:styleId="ae">
    <w:name w:val="annotation subject"/>
    <w:basedOn w:val="aa"/>
    <w:next w:val="aa"/>
    <w:link w:val="af"/>
    <w:uiPriority w:val="99"/>
    <w:semiHidden/>
    <w:unhideWhenUsed/>
    <w:rsid w:val="0002351F"/>
    <w:rPr>
      <w:b/>
      <w:bCs/>
    </w:rPr>
  </w:style>
  <w:style w:type="character" w:customStyle="1" w:styleId="af">
    <w:name w:val="コメント内容 (文字)"/>
    <w:link w:val="ae"/>
    <w:uiPriority w:val="99"/>
    <w:semiHidden/>
    <w:rsid w:val="0002351F"/>
    <w:rPr>
      <w:b/>
      <w:bCs/>
      <w:kern w:val="2"/>
      <w:sz w:val="21"/>
      <w:szCs w:val="22"/>
    </w:rPr>
  </w:style>
  <w:style w:type="paragraph" w:styleId="af0">
    <w:name w:val="Revision"/>
    <w:hidden/>
    <w:uiPriority w:val="99"/>
    <w:semiHidden/>
    <w:rsid w:val="006B4C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CBD5-A3CB-4AE8-8167-B41199F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2</Words>
  <Characters>714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輝信</dc:creator>
  <cp:lastModifiedBy>島影　佳太朗</cp:lastModifiedBy>
  <cp:revision>4</cp:revision>
  <cp:lastPrinted>2016-12-08T05:04:00Z</cp:lastPrinted>
  <dcterms:created xsi:type="dcterms:W3CDTF">2018-11-13T01:12:00Z</dcterms:created>
  <dcterms:modified xsi:type="dcterms:W3CDTF">2018-11-15T02:14:00Z</dcterms:modified>
</cp:coreProperties>
</file>